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 w:val="0"/>
          <w:noProof/>
          <w:color w:val="4472C4" w:themeColor="accent1"/>
          <w:sz w:val="24"/>
          <w:szCs w:val="24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rFonts w:eastAsiaTheme="minorEastAsia"/>
          <w:b/>
          <w:noProof w:val="0"/>
          <w:color w:val="auto"/>
          <w:lang w:eastAsia="pl-PL"/>
        </w:rPr>
      </w:sdtEndPr>
      <w:sdtContent>
        <w:sdt>
          <w:sdtPr>
            <w:rPr>
              <w:rFonts w:ascii="Arial" w:eastAsiaTheme="majorEastAsia" w:hAnsi="Arial" w:cs="Arial"/>
              <w:b w:val="0"/>
              <w:bCs/>
              <w:caps/>
              <w:sz w:val="24"/>
              <w:szCs w:val="24"/>
            </w:rPr>
            <w:alias w:val="Tytuł"/>
            <w:tag w:val=""/>
            <w:id w:val="1735040861"/>
            <w:placeholder>
              <w:docPart w:val="6EEA8F513224458C99FCAEB80A059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4D9785" w14:textId="4FCBC9A8" w:rsidR="00340091" w:rsidRPr="00EB6225" w:rsidRDefault="00340091" w:rsidP="00B20D4A">
              <w:pPr>
                <w:pStyle w:val="Bezodstpw"/>
                <w:spacing w:before="1540" w:after="240"/>
                <w:jc w:val="center"/>
                <w:rPr>
                  <w:rFonts w:ascii="Arial" w:eastAsiaTheme="majorEastAsia" w:hAnsi="Arial" w:cs="Arial"/>
                  <w:b w:val="0"/>
                  <w:bCs/>
                  <w:caps/>
                  <w:sz w:val="24"/>
                  <w:szCs w:val="24"/>
                </w:rPr>
              </w:pPr>
              <w:r w:rsidRPr="00EB6225">
                <w:rPr>
                  <w:rFonts w:ascii="Arial" w:eastAsiaTheme="majorEastAsia" w:hAnsi="Arial" w:cs="Arial"/>
                  <w:b w:val="0"/>
                  <w:bCs/>
                  <w:caps/>
                  <w:sz w:val="24"/>
                  <w:szCs w:val="24"/>
                </w:rPr>
                <w:t>Informacja o przetwrzaniu danych</w:t>
              </w:r>
            </w:p>
          </w:sdtContent>
        </w:sdt>
        <w:p w14:paraId="3ABA7872" w14:textId="3CB876D4" w:rsidR="00340091" w:rsidRPr="00EB6225" w:rsidRDefault="007014B4" w:rsidP="00340091">
          <w:pPr>
            <w:pStyle w:val="Bezodstpw"/>
            <w:jc w:val="center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EB6225">
            <w:rPr>
              <w:rFonts w:ascii="Arial" w:hAnsi="Arial" w:cs="Arial"/>
              <w:b w:val="0"/>
              <w:bCs/>
              <w:sz w:val="24"/>
              <w:szCs w:val="24"/>
            </w:rPr>
            <w:t xml:space="preserve">Na podstawie </w:t>
          </w:r>
          <w:r w:rsidR="00340091" w:rsidRPr="00EB6225">
            <w:rPr>
              <w:rFonts w:ascii="Arial" w:hAnsi="Arial" w:cs="Arial"/>
              <w:b w:val="0"/>
              <w:bCs/>
              <w:sz w:val="24"/>
              <w:szCs w:val="24"/>
            </w:rPr>
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41BA0EAD" w14:textId="24A99FEA" w:rsidR="00201945" w:rsidRPr="00EB6225" w:rsidRDefault="00340091" w:rsidP="00201945">
          <w:pPr>
            <w:pStyle w:val="Bezodstpw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EB6225">
            <w:rPr>
              <w:rFonts w:ascii="Arial" w:hAnsi="Arial" w:cs="Arial"/>
              <w:color w:val="4472C4" w:themeColor="accent1"/>
              <w:sz w:val="24"/>
              <w:szCs w:val="24"/>
            </w:rPr>
            <w:br/>
          </w:r>
        </w:p>
        <w:p w14:paraId="63AF8A51" w14:textId="77777777" w:rsidR="00E6751F" w:rsidRPr="00EB6225" w:rsidRDefault="00201945" w:rsidP="00F143FB">
          <w:pPr>
            <w:pStyle w:val="Bezodstpw"/>
            <w:spacing w:before="480"/>
            <w:rPr>
              <w:rFonts w:ascii="Arial" w:hAnsi="Arial" w:cs="Arial"/>
              <w:sz w:val="24"/>
              <w:szCs w:val="24"/>
            </w:rPr>
          </w:pPr>
          <w:r w:rsidRPr="00EB6225">
            <w:rPr>
              <w:rFonts w:ascii="Arial" w:hAnsi="Arial" w:cs="Arial"/>
              <w:sz w:val="24"/>
              <w:szCs w:val="24"/>
            </w:rPr>
            <w:t xml:space="preserve">Administrator Pani/Pana danych: </w:t>
          </w:r>
        </w:p>
        <w:p w14:paraId="61EFC441" w14:textId="77777777" w:rsidR="00E6751F" w:rsidRPr="00EB6225" w:rsidRDefault="00E6751F" w:rsidP="00E6751F">
          <w:pPr>
            <w:pStyle w:val="Bezodstpw"/>
            <w:rPr>
              <w:rFonts w:ascii="Arial" w:hAnsi="Arial" w:cs="Arial"/>
              <w:b w:val="0"/>
              <w:bCs/>
              <w:sz w:val="24"/>
              <w:szCs w:val="24"/>
            </w:rPr>
          </w:pPr>
        </w:p>
        <w:p w14:paraId="7C2E896D" w14:textId="42BB25DB" w:rsidR="00E6751F" w:rsidRPr="00EB6225" w:rsidRDefault="0092058E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EB6225">
            <w:rPr>
              <w:rFonts w:ascii="Arial" w:hAnsi="Arial" w:cs="Arial"/>
              <w:b w:val="0"/>
              <w:bCs/>
              <w:sz w:val="24"/>
              <w:szCs w:val="24"/>
            </w:rPr>
            <w:t>O</w:t>
          </w:r>
          <w:r w:rsidR="00F143FB" w:rsidRPr="00EB6225">
            <w:rPr>
              <w:rFonts w:ascii="Arial" w:hAnsi="Arial" w:cs="Arial"/>
              <w:b w:val="0"/>
              <w:bCs/>
              <w:sz w:val="24"/>
              <w:szCs w:val="24"/>
            </w:rPr>
            <w:t>środek Pomocy Społecznej</w:t>
          </w:r>
        </w:p>
        <w:p w14:paraId="1D535688" w14:textId="4F4623AC" w:rsidR="00F143FB" w:rsidRPr="00EB6225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EB6225">
            <w:rPr>
              <w:rFonts w:ascii="Arial" w:hAnsi="Arial" w:cs="Arial"/>
              <w:b w:val="0"/>
              <w:bCs/>
              <w:sz w:val="24"/>
              <w:szCs w:val="24"/>
            </w:rPr>
            <w:t xml:space="preserve">ul. </w:t>
          </w:r>
          <w:r w:rsidR="00FB52DE" w:rsidRPr="00EB6225">
            <w:rPr>
              <w:rFonts w:ascii="Arial" w:hAnsi="Arial" w:cs="Arial"/>
              <w:b w:val="0"/>
              <w:bCs/>
              <w:sz w:val="24"/>
              <w:szCs w:val="24"/>
            </w:rPr>
            <w:t>5 Stycznia 47, 64-200 Wolsztyn</w:t>
          </w:r>
        </w:p>
        <w:p w14:paraId="50D36ACE" w14:textId="2CFA17F0" w:rsidR="00CE1239" w:rsidRPr="00EB6225" w:rsidRDefault="00CE1239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EB6225">
            <w:rPr>
              <w:rFonts w:ascii="Arial" w:hAnsi="Arial" w:cs="Arial"/>
              <w:b w:val="0"/>
              <w:bCs/>
              <w:sz w:val="24"/>
              <w:szCs w:val="24"/>
            </w:rPr>
            <w:t xml:space="preserve">tel. 68 384 33 76, e-mail: </w:t>
          </w:r>
          <w:r w:rsidR="00F74A71" w:rsidRPr="00EB6225">
            <w:rPr>
              <w:rFonts w:ascii="Arial" w:hAnsi="Arial" w:cs="Arial"/>
              <w:b w:val="0"/>
              <w:bCs/>
              <w:sz w:val="24"/>
              <w:szCs w:val="24"/>
            </w:rPr>
            <w:t>ops@wolsztyn.pl</w:t>
          </w:r>
        </w:p>
        <w:p w14:paraId="096F555E" w14:textId="79DEA351" w:rsidR="00156B9F" w:rsidRPr="00EB6225" w:rsidRDefault="00201945" w:rsidP="00313794">
          <w:pPr>
            <w:pStyle w:val="Bezodstpw"/>
            <w:spacing w:before="480"/>
            <w:rPr>
              <w:rFonts w:ascii="Arial" w:hAnsi="Arial" w:cs="Arial"/>
            </w:rPr>
          </w:pPr>
          <w:r w:rsidRPr="00EB6225">
            <w:rPr>
              <w:rFonts w:ascii="Arial" w:hAnsi="Arial" w:cs="Arial"/>
              <w:sz w:val="24"/>
              <w:szCs w:val="24"/>
            </w:rPr>
            <w:t>Inspektor Ochrony Danych</w:t>
          </w:r>
          <w:r w:rsidR="0092058E" w:rsidRPr="00EB6225">
            <w:rPr>
              <w:rFonts w:ascii="Arial" w:hAnsi="Arial" w:cs="Arial"/>
              <w:sz w:val="24"/>
              <w:szCs w:val="24"/>
            </w:rPr>
            <w:t xml:space="preserve"> Stanisław Rozwadowski</w:t>
          </w:r>
        </w:p>
      </w:sdtContent>
    </w:sdt>
    <w:p w14:paraId="50615FAE" w14:textId="77777777" w:rsidR="00313794" w:rsidRPr="00EB6225" w:rsidRDefault="0092058E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stępca inspektora ochrony danych Piotr Leśniewicz</w:t>
      </w:r>
    </w:p>
    <w:p w14:paraId="42A08781" w14:textId="1288B0B1" w:rsidR="00313794" w:rsidRPr="00EB6225" w:rsidRDefault="00313794" w:rsidP="00313794">
      <w:pPr>
        <w:pStyle w:val="Bezodstpw"/>
        <w:spacing w:before="480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 w:val="0"/>
          <w:bCs/>
          <w:sz w:val="24"/>
          <w:szCs w:val="24"/>
        </w:rPr>
        <w:t xml:space="preserve">We wszelkich sprawach związanych z ochroną danych możesz kontaktować się pod </w:t>
      </w:r>
      <w:r w:rsidR="00CF233E" w:rsidRPr="00EB6225">
        <w:rPr>
          <w:rFonts w:ascii="Arial" w:hAnsi="Arial" w:cs="Arial"/>
          <w:b w:val="0"/>
          <w:bCs/>
          <w:sz w:val="24"/>
          <w:szCs w:val="24"/>
        </w:rPr>
        <w:t>adresem: iod@ops.wolsztyn.pl</w:t>
      </w:r>
      <w:r w:rsidRPr="00EB6225">
        <w:rPr>
          <w:rFonts w:ascii="Arial" w:hAnsi="Arial" w:cs="Arial"/>
          <w:b w:val="0"/>
          <w:bCs/>
          <w:sz w:val="24"/>
          <w:szCs w:val="24"/>
        </w:rPr>
        <w:t xml:space="preserve"> oraz pod nr telefonów: 728-706-901, 667-941-610</w:t>
      </w:r>
    </w:p>
    <w:p w14:paraId="00D08429" w14:textId="4F88DBB4" w:rsidR="00E6751F" w:rsidRPr="00EB6225" w:rsidRDefault="00E6751F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noProof/>
          <w:color w:val="auto"/>
          <w:sz w:val="24"/>
          <w:szCs w:val="24"/>
          <w:lang w:eastAsia="en-US"/>
        </w:rPr>
        <w:id w:val="-183459696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B6583F9" w14:textId="68E2368C" w:rsidR="00E6751F" w:rsidRPr="004F63C3" w:rsidRDefault="00E6751F" w:rsidP="00034138">
          <w:pPr>
            <w:pStyle w:val="Nagwekspisutreci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4F63C3">
            <w:rPr>
              <w:rFonts w:ascii="Arial" w:hAnsi="Arial" w:cs="Arial"/>
              <w:sz w:val="24"/>
              <w:szCs w:val="24"/>
            </w:rPr>
            <w:t>Spis treści</w:t>
          </w:r>
        </w:p>
        <w:p w14:paraId="282034F6" w14:textId="6366B0D6" w:rsidR="004F63C3" w:rsidRPr="004F63C3" w:rsidRDefault="00F66B0E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 w:rsidRPr="004F63C3">
            <w:rPr>
              <w:rFonts w:cs="Arial"/>
              <w:szCs w:val="24"/>
            </w:rPr>
            <w:fldChar w:fldCharType="begin"/>
          </w:r>
          <w:r w:rsidRPr="004F63C3">
            <w:rPr>
              <w:rFonts w:cs="Arial"/>
              <w:szCs w:val="24"/>
            </w:rPr>
            <w:instrText xml:space="preserve"> TOC \o "1-3" \h \z \u </w:instrText>
          </w:r>
          <w:r w:rsidRPr="004F63C3">
            <w:rPr>
              <w:rFonts w:cs="Arial"/>
              <w:szCs w:val="24"/>
            </w:rPr>
            <w:fldChar w:fldCharType="separate"/>
          </w:r>
          <w:hyperlink w:anchor="_Toc143591159" w:history="1">
            <w:r w:rsidR="004F63C3"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Korespondencja</w:t>
            </w:r>
            <w:r w:rsidR="004F63C3" w:rsidRPr="004F63C3">
              <w:rPr>
                <w:noProof/>
                <w:webHidden/>
                <w:szCs w:val="24"/>
              </w:rPr>
              <w:tab/>
            </w:r>
            <w:r w:rsidR="004F63C3" w:rsidRPr="004F63C3">
              <w:rPr>
                <w:noProof/>
                <w:webHidden/>
                <w:szCs w:val="24"/>
              </w:rPr>
              <w:fldChar w:fldCharType="begin"/>
            </w:r>
            <w:r w:rsidR="004F63C3" w:rsidRPr="004F63C3">
              <w:rPr>
                <w:noProof/>
                <w:webHidden/>
                <w:szCs w:val="24"/>
              </w:rPr>
              <w:instrText xml:space="preserve"> PAGEREF _Toc143591159 \h </w:instrText>
            </w:r>
            <w:r w:rsidR="004F63C3" w:rsidRPr="004F63C3">
              <w:rPr>
                <w:noProof/>
                <w:webHidden/>
                <w:szCs w:val="24"/>
              </w:rPr>
            </w:r>
            <w:r w:rsidR="004F63C3"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</w:t>
            </w:r>
            <w:r w:rsidR="004F63C3"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769C9489" w14:textId="51EF28E7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0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Rekrutacja pracowników (kandydaci do pracy)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0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4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6FFB3D6F" w14:textId="45017FE8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1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Pracownic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1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5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1470BA4C" w14:textId="169955BF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2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Kontrahenci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2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6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43A7A989" w14:textId="7B55D65D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3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Pracownicy firm zewnętrznych reprezentujący kontrahentów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3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7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121FC1E4" w14:textId="525FDA16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4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Zapytanie ofertowe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4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8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675E087D" w14:textId="70A78AEA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5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Przechowywanie danych - archiwum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5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9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1D789A40" w14:textId="359BB1AD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6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ZFŚS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6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0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36C23FE0" w14:textId="514FBB53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7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Wnioskujący o zaświadczenie (KPA)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7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1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551937CF" w14:textId="6F4889C7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8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Osoby wnioskujące do niewłaściwego organu administracji publicznej (KPA)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8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2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437EEC52" w14:textId="766ED1D9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69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Pomoc społeczna w formie świadczeń z ustawy o pomocy społecznej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69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3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773CE3BF" w14:textId="79FAA5B3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0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Pomoc społeczna w formie potwierdzenia prawa do świadczeń opieki zdrowotnej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0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4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75FA0E0B" w14:textId="4C0099D6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1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Opieka wytchnieniowa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1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5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14F9BF59" w14:textId="6A4ABFB8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2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Osoby objęte zespołem interdyscyplinarnym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2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6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4C2E7CD8" w14:textId="22F7E00B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3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Wniosek o dostęp do informacji publicznej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3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7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2E783732" w14:textId="275EB38D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4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Świadczenia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4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18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54EA5301" w14:textId="5F2B7403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5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łużnicy z funduszu alimentacyjnego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5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0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3C7F1F09" w14:textId="45EBFFA5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6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Informacja o przetwarzaniu danych - pełnomocnictwo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6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1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73D675A8" w14:textId="6E6525FF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7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Informacja o przetwarzaniu danych -</w:t>
            </w:r>
            <w:r w:rsidRPr="004F63C3">
              <w:rPr>
                <w:rStyle w:val="Hipercze"/>
                <w:rFonts w:cs="Arial"/>
                <w:noProof/>
                <w:szCs w:val="24"/>
              </w:rPr>
              <w:t xml:space="preserve"> </w:t>
            </w:r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upoważnienie do odbioru świadczeń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7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2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056CA2A0" w14:textId="0BD7313C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8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Zaświadczenie – prawo ochrony środowiska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8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3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33A77984" w14:textId="654FAA5E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79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Osoby realizujące postanowienia sądu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79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4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3AED88EE" w14:textId="25EE63CD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0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Asystent rodzin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0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5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45AAF358" w14:textId="102FF50C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1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osłonow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1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6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4A464B7D" w14:textId="002F33C5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2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węglow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2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7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05CAD00F" w14:textId="4882D851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3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mieszkaniow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3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8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509C742A" w14:textId="5859E9F8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4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elektryczn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4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29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1D214940" w14:textId="0219AB97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5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energetyczn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5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0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2103D57F" w14:textId="659C20BB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6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– niektóre źródła ciepła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6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1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2B223A49" w14:textId="7701CD33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7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Dodatek gazowy – refundacja VAT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7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2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5B22D17E" w14:textId="390B68F5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8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Karta dużej rodzin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8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3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61CBB9D8" w14:textId="258D452B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89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Wielkopolska Karta Rodziny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89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4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5FA582F6" w14:textId="0E58EC7C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90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Świadczenia pomocy materialnej o charakterze socjalnym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90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5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6B9DFBFE" w14:textId="1B3AD7D3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91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Skargi i wnioski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91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6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26D93D4E" w14:textId="4B08A85B" w:rsidR="004F63C3" w:rsidRPr="004F63C3" w:rsidRDefault="004F63C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43591192" w:history="1">
            <w:r w:rsidRPr="004F63C3">
              <w:rPr>
                <w:rStyle w:val="Hipercze"/>
                <w:rFonts w:eastAsia="Times New Roman" w:cs="Arial"/>
                <w:noProof/>
                <w:szCs w:val="24"/>
                <w:lang w:eastAsia="pl-PL"/>
              </w:rPr>
              <w:t>Ukraina</w:t>
            </w:r>
            <w:r w:rsidRPr="004F63C3">
              <w:rPr>
                <w:noProof/>
                <w:webHidden/>
                <w:szCs w:val="24"/>
              </w:rPr>
              <w:tab/>
            </w:r>
            <w:r w:rsidRPr="004F63C3">
              <w:rPr>
                <w:noProof/>
                <w:webHidden/>
                <w:szCs w:val="24"/>
              </w:rPr>
              <w:fldChar w:fldCharType="begin"/>
            </w:r>
            <w:r w:rsidRPr="004F63C3">
              <w:rPr>
                <w:noProof/>
                <w:webHidden/>
                <w:szCs w:val="24"/>
              </w:rPr>
              <w:instrText xml:space="preserve"> PAGEREF _Toc143591192 \h </w:instrText>
            </w:r>
            <w:r w:rsidRPr="004F63C3">
              <w:rPr>
                <w:noProof/>
                <w:webHidden/>
                <w:szCs w:val="24"/>
              </w:rPr>
            </w:r>
            <w:r w:rsidRPr="004F63C3">
              <w:rPr>
                <w:noProof/>
                <w:webHidden/>
                <w:szCs w:val="24"/>
              </w:rPr>
              <w:fldChar w:fldCharType="separate"/>
            </w:r>
            <w:r w:rsidR="00740C43">
              <w:rPr>
                <w:noProof/>
                <w:webHidden/>
                <w:szCs w:val="24"/>
              </w:rPr>
              <w:t>37</w:t>
            </w:r>
            <w:r w:rsidRPr="004F63C3">
              <w:rPr>
                <w:noProof/>
                <w:webHidden/>
                <w:szCs w:val="24"/>
              </w:rPr>
              <w:fldChar w:fldCharType="end"/>
            </w:r>
          </w:hyperlink>
        </w:p>
        <w:p w14:paraId="7711A0E4" w14:textId="08BF5515" w:rsidR="004F63C3" w:rsidRPr="004F63C3" w:rsidRDefault="004F63C3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43591193" w:history="1">
            <w:r w:rsidRPr="004F63C3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 xml:space="preserve">Świadczenia </w:t>
            </w:r>
            <w:r w:rsidRPr="004F63C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ieniężne</w:t>
            </w:r>
            <w:r w:rsidRPr="004F63C3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 xml:space="preserve"> z tytułu zapewnienia zakwaterowania i wyżywienia obywatelom Ukrainy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591193 \h </w:instrTex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0C4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63692" w14:textId="564840DE" w:rsidR="004F63C3" w:rsidRPr="004F63C3" w:rsidRDefault="004F63C3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43591194" w:history="1">
            <w:r w:rsidRPr="004F63C3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Opiekun tymczasowy małoletniego obywatela Ukrainy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591194 \h </w:instrTex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0C43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88708" w14:textId="28715D0B" w:rsidR="004F63C3" w:rsidRPr="004F63C3" w:rsidRDefault="004F63C3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43591195" w:history="1">
            <w:r w:rsidRPr="004F63C3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Jednorazowe świadczenie pieniężne przysługujące obywatelom Ukrainy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591195 \h </w:instrTex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0C43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131D3" w14:textId="67B49C6D" w:rsidR="004F63C3" w:rsidRPr="004F63C3" w:rsidRDefault="004F63C3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43591196" w:history="1">
            <w:r w:rsidRPr="004F63C3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Świadczenia z pomocy społecznej dla obywateli Ukrainy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591196 \h </w:instrTex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0C43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11F0E" w14:textId="75B41AEE" w:rsidR="004F63C3" w:rsidRPr="004F63C3" w:rsidRDefault="004F63C3">
          <w:pPr>
            <w:pStyle w:val="Spistreci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43591197" w:history="1">
            <w:r w:rsidRPr="004F63C3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Świadczenia rodzinne, 500+, dobry start, obniżenie opłaty za pobyt dziecka w żłobku, rodzinny kapitał opiekuńczy dla obywateli Ukrainy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591197 \h </w:instrTex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0C43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4F63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4BA1A" w14:textId="415126CA" w:rsidR="00E6751F" w:rsidRPr="00EB6225" w:rsidRDefault="00F66B0E" w:rsidP="00034138">
          <w:pPr>
            <w:spacing w:line="240" w:lineRule="auto"/>
            <w:rPr>
              <w:rFonts w:ascii="Arial" w:hAnsi="Arial" w:cs="Arial"/>
            </w:rPr>
          </w:pPr>
          <w:r w:rsidRPr="004F63C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1FBFE24" w14:textId="77777777" w:rsidR="00AA6906" w:rsidRDefault="00AA690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Toc92298821"/>
      <w:r>
        <w:rPr>
          <w:rFonts w:eastAsia="Times New Roman" w:cs="Arial"/>
          <w:szCs w:val="24"/>
          <w:lang w:eastAsia="pl-PL"/>
        </w:rPr>
        <w:br w:type="page"/>
      </w:r>
    </w:p>
    <w:p w14:paraId="1ADE149E" w14:textId="71429285" w:rsidR="00AC0F1B" w:rsidRPr="00EB6225" w:rsidRDefault="006E3818" w:rsidP="0026237B">
      <w:pPr>
        <w:pStyle w:val="Nagwek1"/>
        <w:rPr>
          <w:rFonts w:cs="Arial"/>
          <w:szCs w:val="24"/>
        </w:rPr>
      </w:pPr>
      <w:bookmarkStart w:id="1" w:name="_Toc143591159"/>
      <w:r w:rsidRPr="00EB6225">
        <w:rPr>
          <w:rFonts w:eastAsia="Times New Roman" w:cs="Arial"/>
          <w:szCs w:val="24"/>
          <w:lang w:eastAsia="pl-PL"/>
        </w:rPr>
        <w:lastRenderedPageBreak/>
        <w:t>Korespondencja</w:t>
      </w:r>
      <w:bookmarkEnd w:id="0"/>
      <w:bookmarkEnd w:id="1"/>
    </w:p>
    <w:p w14:paraId="4D0D832B" w14:textId="0837ACC5" w:rsidR="00AC0F1B" w:rsidRPr="00EB6225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1A6DD98C" w14:textId="5B56F3D3" w:rsidR="00AC0F1B" w:rsidRPr="00EB6225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33F89EF" w14:textId="76471259" w:rsidR="00AC0F1B" w:rsidRPr="00EB6225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</w:t>
      </w:r>
      <w:r w:rsidR="00FD542E" w:rsidRPr="00EB6225">
        <w:rPr>
          <w:rFonts w:ascii="Arial" w:hAnsi="Arial" w:cs="Arial"/>
          <w:b/>
          <w:bCs/>
          <w:sz w:val="24"/>
          <w:szCs w:val="24"/>
        </w:rPr>
        <w:t xml:space="preserve"> </w:t>
      </w:r>
      <w:r w:rsidR="008C594F" w:rsidRPr="00EB6225">
        <w:rPr>
          <w:rFonts w:ascii="Arial" w:hAnsi="Arial" w:cs="Arial"/>
          <w:b/>
          <w:bCs/>
          <w:sz w:val="24"/>
          <w:szCs w:val="24"/>
        </w:rPr>
        <w:t>|</w:t>
      </w:r>
      <w:r w:rsidR="00EA71EC" w:rsidRPr="00EB6225">
        <w:rPr>
          <w:rFonts w:ascii="Arial" w:hAnsi="Arial" w:cs="Arial"/>
          <w:b/>
          <w:bCs/>
          <w:sz w:val="24"/>
          <w:szCs w:val="24"/>
        </w:rPr>
        <w:t xml:space="preserve"> </w:t>
      </w:r>
      <w:r w:rsidR="00FD542E" w:rsidRPr="00EB6225">
        <w:rPr>
          <w:rFonts w:ascii="Arial" w:hAnsi="Arial" w:cs="Arial"/>
          <w:b/>
          <w:bCs/>
          <w:sz w:val="24"/>
          <w:szCs w:val="24"/>
        </w:rPr>
        <w:t xml:space="preserve"> p</w:t>
      </w:r>
      <w:r w:rsidRPr="00EB6225">
        <w:rPr>
          <w:rFonts w:ascii="Arial" w:hAnsi="Arial" w:cs="Arial"/>
          <w:b/>
          <w:bCs/>
          <w:sz w:val="24"/>
          <w:szCs w:val="24"/>
        </w:rPr>
        <w:t>odstawa praw</w:t>
      </w:r>
      <w:r w:rsidR="00E6751F" w:rsidRPr="00EB6225">
        <w:rPr>
          <w:rFonts w:ascii="Arial" w:hAnsi="Arial" w:cs="Arial"/>
          <w:b/>
          <w:bCs/>
          <w:sz w:val="24"/>
          <w:szCs w:val="24"/>
        </w:rPr>
        <w:t>na</w:t>
      </w:r>
    </w:p>
    <w:p w14:paraId="379B4089" w14:textId="28E61905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ejestracja korespondencji oraz udzielanie odpowiedzi</w:t>
      </w:r>
      <w:r w:rsidR="00FD542E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</w:p>
    <w:p w14:paraId="5A078FC7" w14:textId="3E7F32F8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="002E2D07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h</w:t>
      </w:r>
    </w:p>
    <w:p w14:paraId="580095C9" w14:textId="3FC85130" w:rsidR="00E6751F" w:rsidRPr="00EB6225" w:rsidRDefault="00E6751F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</w:t>
      </w:r>
      <w:r w:rsidR="00AA6906" w:rsidRPr="00EB6225">
        <w:rPr>
          <w:rFonts w:ascii="Arial" w:hAnsi="Arial" w:cs="Arial"/>
          <w:b/>
          <w:bCs/>
          <w:sz w:val="24"/>
          <w:szCs w:val="24"/>
        </w:rPr>
        <w:t>przechowywania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B6225">
        <w:rPr>
          <w:rFonts w:ascii="Arial" w:hAnsi="Arial" w:cs="Arial"/>
          <w:sz w:val="24"/>
          <w:szCs w:val="24"/>
        </w:rPr>
        <w:t>5 lat.</w:t>
      </w:r>
    </w:p>
    <w:p w14:paraId="14A2D98D" w14:textId="1EDE7A25" w:rsidR="0026237B" w:rsidRPr="00EB6225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dbiorcy</w:t>
      </w:r>
      <w:r w:rsidR="00EA71EC" w:rsidRPr="00EB622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F23A520" w14:textId="49E5EC30" w:rsidR="00AC0F1B" w:rsidRPr="00EB6225" w:rsidRDefault="00EA71EC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</w:t>
      </w:r>
      <w:r w:rsidR="00AC0F1B" w:rsidRPr="00EB6225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4582A2AD" w14:textId="319741C8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</w:t>
      </w:r>
      <w:r w:rsidR="0026237B" w:rsidRPr="00EB6225">
        <w:rPr>
          <w:rFonts w:ascii="Arial" w:hAnsi="Arial" w:cs="Arial"/>
          <w:sz w:val="24"/>
          <w:szCs w:val="24"/>
        </w:rPr>
        <w:t xml:space="preserve"> w</w:t>
      </w:r>
      <w:r w:rsidRPr="00EB6225">
        <w:rPr>
          <w:rFonts w:ascii="Arial" w:hAnsi="Arial" w:cs="Arial"/>
          <w:sz w:val="24"/>
          <w:szCs w:val="24"/>
        </w:rPr>
        <w:t xml:space="preserve"> zakresie danych kontaktowych</w:t>
      </w:r>
    </w:p>
    <w:p w14:paraId="6CB082CB" w14:textId="44524986" w:rsidR="0026237B" w:rsidRPr="00EB6225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</w:t>
      </w:r>
      <w:r w:rsidR="0026237B" w:rsidRPr="00EB6225">
        <w:rPr>
          <w:rFonts w:ascii="Arial" w:hAnsi="Arial" w:cs="Arial"/>
          <w:b/>
          <w:bCs/>
          <w:sz w:val="24"/>
          <w:szCs w:val="24"/>
        </w:rPr>
        <w:t>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3FA7AFF9" w14:textId="0C195EB0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1F16B73B" w14:textId="60BF8710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58008C2" w14:textId="520E6154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5BDCC867" w14:textId="5FF66E5B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000EDA9" w14:textId="2E00C6BF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do wniesienia sprzeciwu wobec przetwarzania</w:t>
      </w:r>
    </w:p>
    <w:p w14:paraId="7EAA48DA" w14:textId="4D1D3B95" w:rsidR="00AC0F1B" w:rsidRPr="00EB6225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78188643" w:rsidR="003A3887" w:rsidRPr="00EB6225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</w:t>
      </w:r>
      <w:r w:rsidR="0026237B" w:rsidRPr="00EB6225">
        <w:rPr>
          <w:rFonts w:ascii="Arial" w:hAnsi="Arial" w:cs="Arial"/>
          <w:b/>
          <w:bCs/>
          <w:sz w:val="24"/>
          <w:szCs w:val="24"/>
        </w:rPr>
        <w:t>:</w:t>
      </w:r>
      <w:r w:rsidR="0026237B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EB6225">
        <w:rPr>
          <w:rFonts w:ascii="Arial" w:hAnsi="Arial" w:cs="Arial"/>
          <w:sz w:val="24"/>
          <w:szCs w:val="24"/>
        </w:rPr>
        <w:br w:type="page"/>
      </w:r>
    </w:p>
    <w:p w14:paraId="73210351" w14:textId="5850E0E2" w:rsidR="0026237B" w:rsidRPr="00EB6225" w:rsidRDefault="006E3818" w:rsidP="0026237B">
      <w:pPr>
        <w:pStyle w:val="Nagwek1"/>
        <w:rPr>
          <w:rFonts w:cs="Arial"/>
          <w:szCs w:val="24"/>
        </w:rPr>
      </w:pPr>
      <w:bookmarkStart w:id="2" w:name="_Toc92298822"/>
      <w:bookmarkStart w:id="3" w:name="_Toc143591160"/>
      <w:r w:rsidRPr="00EB6225">
        <w:rPr>
          <w:rFonts w:eastAsia="Times New Roman" w:cs="Arial"/>
          <w:szCs w:val="24"/>
          <w:lang w:eastAsia="pl-PL"/>
        </w:rPr>
        <w:lastRenderedPageBreak/>
        <w:t>Rekrutacja pracowników (</w:t>
      </w:r>
      <w:r w:rsidR="0026237B" w:rsidRPr="00EB6225">
        <w:rPr>
          <w:rFonts w:eastAsia="Times New Roman" w:cs="Arial"/>
          <w:szCs w:val="24"/>
          <w:lang w:eastAsia="pl-PL"/>
        </w:rPr>
        <w:t>kandydaci do pracy)</w:t>
      </w:r>
      <w:bookmarkEnd w:id="2"/>
      <w:bookmarkEnd w:id="3"/>
    </w:p>
    <w:p w14:paraId="75DA07B5" w14:textId="2067AED7" w:rsidR="0026237B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48669214" w14:textId="492ABD4D" w:rsidR="0026237B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1FEF5B0" w14:textId="77777777" w:rsidR="0026237B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 |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A0F0AE1" w14:textId="77777777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eprowadzenia procesu rekrutacji:</w:t>
      </w:r>
    </w:p>
    <w:p w14:paraId="632537CD" w14:textId="77777777" w:rsidR="0026237B" w:rsidRPr="00EB6225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w zakresie wskazanym w przepisach Kodeksu pracy art. 6, ust. 1 lit. c) RODO - wypełnienie obowiązku prawnego ciążącego na administratorze, </w:t>
      </w:r>
    </w:p>
    <w:p w14:paraId="17350E53" w14:textId="77777777" w:rsidR="0026237B" w:rsidRPr="00EB6225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EB6225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3E7F001A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="00003C44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h</w:t>
      </w:r>
    </w:p>
    <w:p w14:paraId="1D679732" w14:textId="6A8F10A8" w:rsidR="00F17682" w:rsidRPr="00EB6225" w:rsidRDefault="00F17682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okumenty aplikacyjne przechowywane będą przez okres 3 miesięcy.</w:t>
      </w:r>
    </w:p>
    <w:p w14:paraId="46C3756A" w14:textId="1AE34F58" w:rsidR="0026237B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59AB808" w14:textId="77777777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B92D1B6" w14:textId="1CAA06D1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</w:t>
      </w:r>
      <w:r w:rsidR="00B22027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w zakresie danych kontaktowych</w:t>
      </w:r>
    </w:p>
    <w:p w14:paraId="6A7657E7" w14:textId="77777777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4BB2F1D2" w14:textId="2D66F070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6122CC02" w14:textId="14A5960F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przenoszenia danych</w:t>
      </w:r>
    </w:p>
    <w:p w14:paraId="2AF3ED4B" w14:textId="77777777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6AE30E37" w14:textId="77777777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23A5481F" w14:textId="77777777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54109C0C" w14:textId="50CE5690" w:rsidR="0026237B" w:rsidRPr="00EB6225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 w:rsidRPr="00EB6225">
        <w:rPr>
          <w:rFonts w:ascii="Arial" w:hAnsi="Arial" w:cs="Arial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08F2A0B1" w:rsidR="00743BBD" w:rsidRPr="00EB6225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Podanie przez Panią/Pana danych osobowych w zakresie wynikającym z art. 22 § 1 KP  jest niezbędne, aby uczestniczyć w procesie rekrutacji. Podanie innych danych jest dobrowolne </w:t>
      </w:r>
      <w:r w:rsidR="00743BBD" w:rsidRPr="00EB6225">
        <w:rPr>
          <w:rFonts w:ascii="Arial" w:hAnsi="Arial" w:cs="Arial"/>
          <w:sz w:val="24"/>
          <w:szCs w:val="24"/>
        </w:rPr>
        <w:br w:type="page"/>
      </w:r>
    </w:p>
    <w:p w14:paraId="0E3C00F3" w14:textId="3E7DE6BB" w:rsidR="0026237B" w:rsidRPr="00EB6225" w:rsidRDefault="0026237B" w:rsidP="0026237B">
      <w:pPr>
        <w:pStyle w:val="Nagwek1"/>
        <w:rPr>
          <w:rFonts w:cs="Arial"/>
          <w:szCs w:val="24"/>
        </w:rPr>
      </w:pPr>
      <w:bookmarkStart w:id="4" w:name="_Toc92298823"/>
      <w:bookmarkStart w:id="5" w:name="_Toc143591161"/>
      <w:r w:rsidRPr="00EB6225">
        <w:rPr>
          <w:rFonts w:eastAsia="Times New Roman" w:cs="Arial"/>
          <w:szCs w:val="24"/>
          <w:lang w:eastAsia="pl-PL"/>
        </w:rPr>
        <w:lastRenderedPageBreak/>
        <w:t>P</w:t>
      </w:r>
      <w:r w:rsidR="006E3818" w:rsidRPr="00EB6225">
        <w:rPr>
          <w:rFonts w:eastAsia="Times New Roman" w:cs="Arial"/>
          <w:szCs w:val="24"/>
          <w:lang w:eastAsia="pl-PL"/>
        </w:rPr>
        <w:t>racownicy</w:t>
      </w:r>
      <w:bookmarkEnd w:id="4"/>
      <w:bookmarkEnd w:id="5"/>
    </w:p>
    <w:p w14:paraId="2EFD1C42" w14:textId="78F12C39" w:rsidR="0026237B" w:rsidRPr="00EB6225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3F31C95F" w14:textId="12FCCE51" w:rsidR="0026237B" w:rsidRPr="00EB6225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4072098" w14:textId="77777777" w:rsidR="0026237B" w:rsidRPr="00EB6225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 |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62F745CD" w14:textId="1260371C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1A446B0C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ykonanie obowiązków prawnych ciążących na pracodawcy</w:t>
      </w:r>
      <w:r w:rsidR="00CA1F60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m.in. obsługa kadrowo-płacowa, BHP, prowadzenie akt osobowych, ewidencji czasu pracy, kierowanie na badania lekarskie</w:t>
      </w:r>
      <w:r w:rsidR="00CA1F60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 ust. 1 lit. c) RODO - wypełnienie obowiązku prawnego ciążącego na administratorze</w:t>
      </w:r>
    </w:p>
    <w:p w14:paraId="1D31F9C6" w14:textId="444C9FC6" w:rsidR="00402A7C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Szkolenia podnoszące kwalifikacje</w:t>
      </w:r>
      <w:r w:rsidR="00CA1F60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 ust. 1 lit. e) RODO - przetwarzanie jest niezbędne do wykonania zadania realizowanego w interesie publicznym</w:t>
      </w:r>
      <w:r w:rsidR="00CA1F60" w:rsidRPr="00EB6225">
        <w:rPr>
          <w:rFonts w:ascii="Arial" w:hAnsi="Arial" w:cs="Arial"/>
          <w:sz w:val="24"/>
          <w:szCs w:val="24"/>
        </w:rPr>
        <w:t xml:space="preserve"> </w:t>
      </w:r>
    </w:p>
    <w:p w14:paraId="5DA374D2" w14:textId="7EC41AFF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</w:t>
      </w:r>
      <w:r w:rsidR="00402A7C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509CD214" w:rsidR="00402A7C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Pr="00EB6225">
        <w:rPr>
          <w:rFonts w:ascii="Arial" w:hAnsi="Arial" w:cs="Arial"/>
          <w:sz w:val="24"/>
          <w:szCs w:val="24"/>
        </w:rPr>
        <w:tab/>
      </w:r>
      <w:r w:rsidR="00402A7C" w:rsidRPr="00EB6225">
        <w:rPr>
          <w:rFonts w:ascii="Arial" w:hAnsi="Arial" w:cs="Arial"/>
          <w:sz w:val="24"/>
          <w:szCs w:val="24"/>
        </w:rPr>
        <w:t xml:space="preserve">na podstawie </w:t>
      </w:r>
      <w:r w:rsidRPr="00EB6225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</w:t>
      </w:r>
      <w:r w:rsidR="007014B4" w:rsidRPr="00EB6225">
        <w:rPr>
          <w:rFonts w:ascii="Arial" w:hAnsi="Arial" w:cs="Arial"/>
          <w:sz w:val="24"/>
          <w:szCs w:val="24"/>
        </w:rPr>
        <w:t>h</w:t>
      </w:r>
      <w:r w:rsidRPr="00EB6225">
        <w:rPr>
          <w:rFonts w:ascii="Arial" w:hAnsi="Arial" w:cs="Arial"/>
          <w:sz w:val="24"/>
          <w:szCs w:val="24"/>
        </w:rPr>
        <w:tab/>
      </w:r>
    </w:p>
    <w:p w14:paraId="690E6945" w14:textId="50D0493A" w:rsidR="001E2F22" w:rsidRPr="00EB6225" w:rsidRDefault="001E2F22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przez okres 10 </w:t>
      </w:r>
      <w:r w:rsidR="00CA38F0" w:rsidRPr="00EB6225">
        <w:rPr>
          <w:rFonts w:ascii="Arial" w:hAnsi="Arial" w:cs="Arial"/>
          <w:sz w:val="24"/>
          <w:szCs w:val="24"/>
        </w:rPr>
        <w:t>lat</w:t>
      </w:r>
      <w:r w:rsidRPr="00EB6225">
        <w:rPr>
          <w:rFonts w:ascii="Arial" w:hAnsi="Arial" w:cs="Arial"/>
          <w:sz w:val="24"/>
          <w:szCs w:val="24"/>
        </w:rPr>
        <w:t xml:space="preserve"> </w:t>
      </w:r>
    </w:p>
    <w:p w14:paraId="5E4026EB" w14:textId="7265731C" w:rsidR="0026237B" w:rsidRPr="00EB6225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dbiorcy</w:t>
      </w:r>
      <w:r w:rsidR="001E2F22" w:rsidRPr="00EB6225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E22002D" w14:textId="77777777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596DB362" w14:textId="11C37443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0D0160" w14:textId="77777777" w:rsidR="00402A7C" w:rsidRPr="00EB6225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kład Ubezpieczeń Społecznych</w:t>
      </w:r>
    </w:p>
    <w:p w14:paraId="58FAA374" w14:textId="77777777" w:rsidR="00402A7C" w:rsidRPr="00EB6225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Medycyna pracy</w:t>
      </w:r>
    </w:p>
    <w:p w14:paraId="41AFB87B" w14:textId="785E1E57" w:rsidR="00402A7C" w:rsidRPr="00EB6225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rząd Skarbowy</w:t>
      </w:r>
    </w:p>
    <w:p w14:paraId="4DBEEE89" w14:textId="449E49D3" w:rsidR="00402A7C" w:rsidRPr="00EB6225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Firmy szkoleniowe w zakresie niezbędnym do u</w:t>
      </w:r>
      <w:r w:rsidR="00442BEC" w:rsidRPr="00EB6225">
        <w:rPr>
          <w:rFonts w:ascii="Arial" w:hAnsi="Arial" w:cs="Arial"/>
          <w:sz w:val="24"/>
          <w:szCs w:val="24"/>
        </w:rPr>
        <w:t>dz</w:t>
      </w:r>
      <w:r w:rsidRPr="00EB6225">
        <w:rPr>
          <w:rFonts w:ascii="Arial" w:hAnsi="Arial" w:cs="Arial"/>
          <w:sz w:val="24"/>
          <w:szCs w:val="24"/>
        </w:rPr>
        <w:t>iału w szkoleniu</w:t>
      </w:r>
    </w:p>
    <w:p w14:paraId="4FE4A0DF" w14:textId="77777777" w:rsidR="0026237B" w:rsidRPr="00EB6225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10FC6E25" w14:textId="77777777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3F1A40D5" w14:textId="77777777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przenoszenia danych</w:t>
      </w:r>
    </w:p>
    <w:p w14:paraId="6D35F87A" w14:textId="77777777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A8A5D00" w14:textId="77777777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91EAC6E" w14:textId="67FE0BBD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18152F66" w14:textId="33C3E0B2" w:rsidR="0081656E" w:rsidRPr="00EB6225" w:rsidRDefault="0081656E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awo do wniesienia sprzeciwu wobec przetwarzania</w:t>
      </w:r>
    </w:p>
    <w:p w14:paraId="68C9D339" w14:textId="77777777" w:rsidR="0026237B" w:rsidRPr="00EB6225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47963C4" w14:textId="54097BEE" w:rsidR="0026237B" w:rsidRPr="00EB6225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6059F" w:rsidRPr="00EB6225">
        <w:rPr>
          <w:rFonts w:ascii="Arial" w:hAnsi="Arial" w:cs="Arial"/>
          <w:sz w:val="24"/>
          <w:szCs w:val="24"/>
        </w:rPr>
        <w:t xml:space="preserve">Podanie danych wynikających z Kodeksu Pracy jest obowiązkowe. Konsekwencją niepodania danych będzie brak możliwości zawarcia umowy. Podanie danych niewynikających z przepisów prawa takich jak prywatny numer telefonu, adres e-mail jest dobrowolne. </w:t>
      </w:r>
      <w:r w:rsidRPr="00EB6225">
        <w:rPr>
          <w:rFonts w:ascii="Arial" w:hAnsi="Arial" w:cs="Arial"/>
          <w:b/>
          <w:sz w:val="24"/>
          <w:szCs w:val="24"/>
        </w:rPr>
        <w:br w:type="page"/>
      </w:r>
    </w:p>
    <w:p w14:paraId="1C0927F2" w14:textId="287A2E75" w:rsidR="00A6059F" w:rsidRPr="00EB6225" w:rsidRDefault="006E3818" w:rsidP="00A6059F">
      <w:pPr>
        <w:pStyle w:val="Nagwek1"/>
        <w:rPr>
          <w:rFonts w:cs="Arial"/>
          <w:szCs w:val="24"/>
        </w:rPr>
      </w:pPr>
      <w:bookmarkStart w:id="6" w:name="_Toc92298824"/>
      <w:bookmarkStart w:id="7" w:name="_Toc143591162"/>
      <w:r w:rsidRPr="00EB6225">
        <w:rPr>
          <w:rFonts w:eastAsia="Times New Roman" w:cs="Arial"/>
          <w:szCs w:val="24"/>
          <w:lang w:eastAsia="pl-PL"/>
        </w:rPr>
        <w:lastRenderedPageBreak/>
        <w:t>Kontrahenci</w:t>
      </w:r>
      <w:bookmarkEnd w:id="6"/>
      <w:bookmarkEnd w:id="7"/>
    </w:p>
    <w:p w14:paraId="264E3D5E" w14:textId="795C8126" w:rsidR="00A6059F" w:rsidRPr="00EB6225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2294F972" w14:textId="6469EA9C" w:rsidR="00A6059F" w:rsidRPr="00EB6225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8324A07" w14:textId="77777777" w:rsidR="00A6059F" w:rsidRPr="00EB6225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 |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C4ED08C" w14:textId="3BEE620E" w:rsidR="00A6059F" w:rsidRPr="00EB6225" w:rsidRDefault="008B074E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warcie i wykonanie umowy lub zlecenia</w:t>
      </w:r>
      <w:r w:rsidR="001E2F22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przetwarzanie jest niezbędne do podjęcia działań przed zawarciem umowy i wykonania umowy zgodnie z art. 6, ust. 1 lit. b) RODO</w:t>
      </w:r>
    </w:p>
    <w:p w14:paraId="06A37B2E" w14:textId="1EE5909A" w:rsidR="00A6059F" w:rsidRPr="00EB6225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</w:t>
      </w:r>
    </w:p>
    <w:p w14:paraId="48B951E7" w14:textId="4F583B86" w:rsidR="00A6059F" w:rsidRPr="00EB6225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owadzenie dokumentacji księgowo-podatkowej</w:t>
      </w:r>
      <w:r w:rsidRPr="00EB6225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0887DB9F" w14:textId="7A03BEB0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5F0107ED" w14:textId="21C2513E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Pr="00EB6225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</w:p>
    <w:p w14:paraId="1F7019E5" w14:textId="0AEAF5F4" w:rsidR="00034D79" w:rsidRPr="00EB6225" w:rsidRDefault="00034D79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kres przechowywania</w:t>
      </w:r>
      <w:r w:rsidRPr="00EB6225">
        <w:rPr>
          <w:rFonts w:ascii="Arial" w:hAnsi="Arial" w:cs="Arial"/>
          <w:sz w:val="24"/>
          <w:szCs w:val="24"/>
        </w:rPr>
        <w:t xml:space="preserve">: Dane przechowywane przez okres </w:t>
      </w:r>
      <w:r w:rsidR="00E57735" w:rsidRPr="00EB6225">
        <w:rPr>
          <w:rFonts w:ascii="Arial" w:hAnsi="Arial" w:cs="Arial"/>
          <w:sz w:val="24"/>
          <w:szCs w:val="24"/>
        </w:rPr>
        <w:t xml:space="preserve">10 </w:t>
      </w:r>
      <w:r w:rsidRPr="00EB6225">
        <w:rPr>
          <w:rFonts w:ascii="Arial" w:hAnsi="Arial" w:cs="Arial"/>
          <w:sz w:val="24"/>
          <w:szCs w:val="24"/>
        </w:rPr>
        <w:t>lat.</w:t>
      </w:r>
    </w:p>
    <w:p w14:paraId="4599EC89" w14:textId="607263EB" w:rsidR="00A6059F" w:rsidRPr="00EB6225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D140AA7" w14:textId="77777777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4E97C10" w14:textId="26C0444A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</w:t>
      </w:r>
      <w:r w:rsidR="00B36D77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w zakresie danych kontaktowych</w:t>
      </w:r>
    </w:p>
    <w:p w14:paraId="2A3566B4" w14:textId="77777777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rząd Skarbowy</w:t>
      </w:r>
    </w:p>
    <w:p w14:paraId="0962C568" w14:textId="77777777" w:rsidR="00A6059F" w:rsidRPr="00EB6225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D3BD9A9" w14:textId="77777777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39005592" w14:textId="77777777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CDF8D57" w14:textId="77777777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073E3181" w14:textId="1762AFE5" w:rsidR="00A6059F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002B291" w14:textId="42893E5D" w:rsidR="00B36D77" w:rsidRPr="00EB6225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EB6225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EB6225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B36D77" w:rsidRPr="00EB6225">
        <w:rPr>
          <w:rFonts w:ascii="Arial" w:hAnsi="Arial" w:cs="Arial"/>
          <w:sz w:val="24"/>
          <w:szCs w:val="24"/>
        </w:rPr>
        <w:t>Podanie przez Panią/Pana danych jest niezbędne do zawarcia umów oraz ich realizacji</w:t>
      </w:r>
      <w:r w:rsidRPr="00EB6225">
        <w:rPr>
          <w:rFonts w:ascii="Arial" w:hAnsi="Arial" w:cs="Arial"/>
          <w:sz w:val="24"/>
          <w:szCs w:val="24"/>
        </w:rPr>
        <w:t xml:space="preserve">. Konsekwencją niepodania danych będzie brak możliwości zawarcia umowy. </w:t>
      </w:r>
      <w:r w:rsidR="00D30831" w:rsidRPr="00EB6225">
        <w:rPr>
          <w:rFonts w:ascii="Arial" w:hAnsi="Arial" w:cs="Arial"/>
          <w:sz w:val="24"/>
          <w:szCs w:val="24"/>
        </w:rPr>
        <w:br w:type="page"/>
      </w:r>
    </w:p>
    <w:p w14:paraId="199BE8E8" w14:textId="50BFFCDB" w:rsidR="00B36D77" w:rsidRPr="00EB6225" w:rsidRDefault="006E3818" w:rsidP="00B36D77">
      <w:pPr>
        <w:pStyle w:val="Nagwek1"/>
        <w:rPr>
          <w:rFonts w:cs="Arial"/>
          <w:szCs w:val="24"/>
        </w:rPr>
      </w:pPr>
      <w:bookmarkStart w:id="8" w:name="_KONTRAHENCI"/>
      <w:bookmarkStart w:id="9" w:name="_Toc92298825"/>
      <w:bookmarkStart w:id="10" w:name="_Toc143591163"/>
      <w:bookmarkEnd w:id="8"/>
      <w:r w:rsidRPr="00EB6225">
        <w:rPr>
          <w:rFonts w:eastAsia="Times New Roman" w:cs="Arial"/>
          <w:szCs w:val="24"/>
          <w:lang w:eastAsia="pl-PL"/>
        </w:rPr>
        <w:lastRenderedPageBreak/>
        <w:t>Pracownicy</w:t>
      </w:r>
      <w:r w:rsidR="006C7DBE" w:rsidRPr="00EB6225">
        <w:rPr>
          <w:rFonts w:eastAsia="Times New Roman" w:cs="Arial"/>
          <w:szCs w:val="24"/>
          <w:lang w:eastAsia="pl-PL"/>
        </w:rPr>
        <w:t xml:space="preserve"> firm zewnętrznych</w:t>
      </w:r>
      <w:r w:rsidR="00B36D77" w:rsidRPr="00EB6225">
        <w:rPr>
          <w:rFonts w:eastAsia="Times New Roman" w:cs="Arial"/>
          <w:szCs w:val="24"/>
          <w:lang w:eastAsia="pl-PL"/>
        </w:rPr>
        <w:t xml:space="preserve"> reprezentujący </w:t>
      </w:r>
      <w:bookmarkEnd w:id="9"/>
      <w:r w:rsidR="00AA6906" w:rsidRPr="00EB6225">
        <w:rPr>
          <w:rFonts w:eastAsia="Times New Roman" w:cs="Arial"/>
          <w:szCs w:val="24"/>
          <w:lang w:eastAsia="pl-PL"/>
        </w:rPr>
        <w:t>kontrahentów</w:t>
      </w:r>
      <w:bookmarkEnd w:id="10"/>
      <w:r w:rsidR="00B36D77" w:rsidRPr="00EB6225">
        <w:rPr>
          <w:rFonts w:eastAsia="Times New Roman" w:cs="Arial"/>
          <w:szCs w:val="24"/>
          <w:lang w:eastAsia="pl-PL"/>
        </w:rPr>
        <w:t xml:space="preserve"> </w:t>
      </w:r>
    </w:p>
    <w:p w14:paraId="0D42CF0C" w14:textId="0B922C82" w:rsidR="00B36D77" w:rsidRPr="00EB6225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570DACC4" w14:textId="7A3CF7D0" w:rsidR="00B36D77" w:rsidRPr="00EB6225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2A9B7E4" w14:textId="72092183" w:rsidR="00B36D77" w:rsidRPr="00EB6225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  <w:r w:rsidRPr="00EB6225">
        <w:rPr>
          <w:rFonts w:ascii="Arial" w:hAnsi="Arial" w:cs="Arial"/>
          <w:sz w:val="24"/>
          <w:szCs w:val="24"/>
        </w:rPr>
        <w:t xml:space="preserve"> </w:t>
      </w:r>
    </w:p>
    <w:p w14:paraId="040073C2" w14:textId="0CBE0212" w:rsidR="00B36D77" w:rsidRPr="00EB6225" w:rsidRDefault="00EF32A0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Wykonywanie działań zmierzających oraz koniecznych do zawarcia umowy </w:t>
      </w:r>
      <w:r w:rsidR="008F1E14" w:rsidRPr="00EB6225">
        <w:rPr>
          <w:rFonts w:ascii="Arial" w:hAnsi="Arial" w:cs="Arial"/>
          <w:sz w:val="24"/>
          <w:szCs w:val="24"/>
        </w:rPr>
        <w:t>-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860A2E" w:rsidRPr="00EB62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 przetwarzane do momentu wniesienia skutecznego sprzeciwu</w:t>
      </w:r>
    </w:p>
    <w:p w14:paraId="2065895C" w14:textId="64134795" w:rsidR="00B36D77" w:rsidRPr="00EB6225" w:rsidRDefault="00860A2E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Zgłaszanie reklamacji, ewentualnych skarg czy wniosków dot. </w:t>
      </w:r>
      <w:r w:rsidR="00D61E67" w:rsidRPr="00EB6225">
        <w:rPr>
          <w:rFonts w:ascii="Arial" w:hAnsi="Arial" w:cs="Arial"/>
          <w:sz w:val="24"/>
          <w:szCs w:val="24"/>
        </w:rPr>
        <w:t>w</w:t>
      </w:r>
      <w:r w:rsidRPr="00EB6225">
        <w:rPr>
          <w:rFonts w:ascii="Arial" w:hAnsi="Arial" w:cs="Arial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EB6225">
        <w:rPr>
          <w:rFonts w:ascii="Arial" w:hAnsi="Arial" w:cs="Arial"/>
          <w:sz w:val="24"/>
          <w:szCs w:val="24"/>
        </w:rPr>
        <w:t xml:space="preserve">, dane przetwarzane przez okres </w:t>
      </w:r>
      <w:r w:rsidRPr="00EB6225">
        <w:rPr>
          <w:rFonts w:ascii="Arial" w:hAnsi="Arial" w:cs="Arial"/>
          <w:sz w:val="24"/>
          <w:szCs w:val="24"/>
        </w:rPr>
        <w:t>12 miesięcy</w:t>
      </w:r>
      <w:r w:rsidR="00D61E67" w:rsidRPr="00EB6225">
        <w:rPr>
          <w:rFonts w:ascii="Arial" w:hAnsi="Arial" w:cs="Arial"/>
          <w:sz w:val="24"/>
          <w:szCs w:val="24"/>
        </w:rPr>
        <w:t xml:space="preserve"> lub do czasu złożenia skutecznego sprzeciwu</w:t>
      </w:r>
    </w:p>
    <w:p w14:paraId="4D1492B5" w14:textId="5314FD04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="00225DF7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 xml:space="preserve">na podstawie art. 6 ust. 1 lit. c) RODO - wypełnienie obowiązku prawnego ciążącego na administratorze w zw. z ustawą z dnia 27 sierpnia 2009 r. o finansach publicznych </w:t>
      </w:r>
    </w:p>
    <w:p w14:paraId="79D5FA29" w14:textId="5F92F2F3" w:rsidR="008F1E14" w:rsidRPr="00EB6225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EB6225">
        <w:rPr>
          <w:rFonts w:ascii="Arial" w:hAnsi="Arial" w:cs="Arial"/>
          <w:sz w:val="24"/>
          <w:szCs w:val="24"/>
        </w:rPr>
        <w:t>10</w:t>
      </w:r>
      <w:r w:rsidRPr="00EB6225">
        <w:rPr>
          <w:rFonts w:ascii="Arial" w:hAnsi="Arial" w:cs="Arial"/>
          <w:sz w:val="24"/>
          <w:szCs w:val="24"/>
        </w:rPr>
        <w:t xml:space="preserve"> lat</w:t>
      </w:r>
      <w:r w:rsidR="00FC7825" w:rsidRPr="00EB6225">
        <w:rPr>
          <w:rFonts w:ascii="Arial" w:hAnsi="Arial" w:cs="Arial"/>
          <w:sz w:val="24"/>
          <w:szCs w:val="24"/>
        </w:rPr>
        <w:t>.</w:t>
      </w:r>
    </w:p>
    <w:p w14:paraId="5C2AAC90" w14:textId="0C1F853F" w:rsidR="008F1E14" w:rsidRPr="00EB6225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Kategorie odnośne danych:</w:t>
      </w:r>
      <w:r w:rsidRPr="00EB6225">
        <w:rPr>
          <w:rFonts w:ascii="Arial" w:hAnsi="Arial" w:cs="Arial"/>
          <w:sz w:val="24"/>
          <w:szCs w:val="24"/>
        </w:rPr>
        <w:t xml:space="preserve"> dane zwykłe w zakresie imienia i nazwiska oraz </w:t>
      </w:r>
      <w:r w:rsidR="00FC7825" w:rsidRPr="00EB6225">
        <w:rPr>
          <w:rFonts w:ascii="Arial" w:hAnsi="Arial" w:cs="Arial"/>
          <w:sz w:val="24"/>
          <w:szCs w:val="24"/>
        </w:rPr>
        <w:t>numerów kontaktowych</w:t>
      </w:r>
    </w:p>
    <w:p w14:paraId="294D0C23" w14:textId="7AFD22BD" w:rsidR="00B36D77" w:rsidRPr="00EB6225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BD76127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0B6BEC0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464DDB" w14:textId="77777777" w:rsidR="00B36D77" w:rsidRPr="00EB6225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6F25B40E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147973B3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12586230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3BB7BD7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2A8ACDFC" w14:textId="77777777" w:rsidR="00B36D77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EB6225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A31318C" w:rsidR="009D0936" w:rsidRPr="00EB6225" w:rsidRDefault="00A575FE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Źródło danych: </w:t>
      </w:r>
      <w:r w:rsidRPr="00EB6225">
        <w:rPr>
          <w:rFonts w:ascii="Arial" w:hAnsi="Arial" w:cs="Arial"/>
          <w:sz w:val="24"/>
          <w:szCs w:val="24"/>
        </w:rPr>
        <w:t>dane pozyskane zostały od Pani/Pana pracodawcy w celu realizacji zawartych umów.</w:t>
      </w:r>
    </w:p>
    <w:p w14:paraId="52621095" w14:textId="77777777" w:rsidR="00543545" w:rsidRPr="00EB6225" w:rsidRDefault="00543545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sz w:val="24"/>
          <w:szCs w:val="24"/>
        </w:rPr>
        <w:br w:type="page"/>
      </w:r>
    </w:p>
    <w:p w14:paraId="4CC81121" w14:textId="7A2CC8CE" w:rsidR="000B2CFC" w:rsidRPr="00EB6225" w:rsidRDefault="000B2CFC" w:rsidP="000B2CFC">
      <w:pPr>
        <w:pStyle w:val="Nagwek1"/>
        <w:rPr>
          <w:rFonts w:cs="Arial"/>
          <w:szCs w:val="24"/>
        </w:rPr>
      </w:pPr>
      <w:bookmarkStart w:id="11" w:name="_Toc92298826"/>
      <w:bookmarkStart w:id="12" w:name="_Toc143591164"/>
      <w:r w:rsidRPr="00EB6225">
        <w:rPr>
          <w:rFonts w:eastAsia="Times New Roman" w:cs="Arial"/>
          <w:szCs w:val="24"/>
          <w:lang w:eastAsia="pl-PL"/>
        </w:rPr>
        <w:lastRenderedPageBreak/>
        <w:t>Zapytanie ofertowe</w:t>
      </w:r>
      <w:bookmarkEnd w:id="11"/>
      <w:bookmarkEnd w:id="12"/>
    </w:p>
    <w:p w14:paraId="3245F5C2" w14:textId="11DE8234" w:rsidR="000B2CFC" w:rsidRPr="00EB6225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40F1D3FD" w14:textId="4F1B5027" w:rsidR="000B2CFC" w:rsidRPr="00EB6225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185E79D0" w14:textId="77777777" w:rsidR="000B2CFC" w:rsidRPr="00EB6225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 |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73DF6D" w14:textId="694DBA64" w:rsidR="000B2CFC" w:rsidRPr="00EB6225" w:rsidRDefault="00A23CC9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oferty</w:t>
      </w:r>
      <w:r w:rsidR="00AA4E0C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7419A091" w:rsidR="000B2CFC" w:rsidRPr="00EB6225" w:rsidRDefault="00440A4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ealizacja umowy z wybranym oferentem</w:t>
      </w:r>
      <w:r w:rsidR="00DD5D59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art. 6 ust. 1 lit. b) RODO – przetwarzanie jest niezbędne do wykonania umowy, której dane dotyczą przez okres trwania umowy</w:t>
      </w:r>
      <w:r w:rsidR="000B2CFC" w:rsidRPr="00EB6225">
        <w:rPr>
          <w:rFonts w:ascii="Arial" w:hAnsi="Arial" w:cs="Arial"/>
          <w:sz w:val="24"/>
          <w:szCs w:val="24"/>
        </w:rPr>
        <w:tab/>
      </w:r>
    </w:p>
    <w:p w14:paraId="26964A42" w14:textId="7777777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owadzenie dokumentacji księgowo-podatkowej</w:t>
      </w:r>
      <w:r w:rsidRPr="00EB6225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6EAB8E5B" w14:textId="65AA0AEB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68124BB" w14:textId="11FE453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Pr="00EB6225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  <w:r w:rsidR="00116B62" w:rsidRPr="00EB6225">
        <w:rPr>
          <w:rFonts w:ascii="Arial" w:hAnsi="Arial" w:cs="Arial"/>
          <w:sz w:val="24"/>
          <w:szCs w:val="24"/>
        </w:rPr>
        <w:t xml:space="preserve"> art. 42 ust. 5</w:t>
      </w:r>
      <w:r w:rsidR="00385808" w:rsidRPr="00EB6225">
        <w:rPr>
          <w:rFonts w:ascii="Arial" w:hAnsi="Arial" w:cs="Arial"/>
          <w:sz w:val="24"/>
          <w:szCs w:val="24"/>
        </w:rPr>
        <w:t xml:space="preserve"> </w:t>
      </w:r>
    </w:p>
    <w:p w14:paraId="0DE986A1" w14:textId="7C9FCDAE" w:rsidR="00DD5D59" w:rsidRPr="00EB6225" w:rsidRDefault="00DD5D59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przez okres 5 lat</w:t>
      </w:r>
    </w:p>
    <w:p w14:paraId="636AF485" w14:textId="1631C1EE" w:rsidR="000B2CFC" w:rsidRPr="00EB6225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9338350" w14:textId="7777777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0C2670A" w14:textId="77777777" w:rsidR="000B2CFC" w:rsidRPr="00EB6225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3CF7A860" w14:textId="7777777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04033822" w14:textId="7777777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0A8D1359" w14:textId="7777777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12BEA23" w14:textId="77777777" w:rsidR="000B2CFC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5A5F237" w14:textId="77777777" w:rsidR="00463877" w:rsidRPr="00EB6225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EB6225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463877"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EB6225">
        <w:rPr>
          <w:rFonts w:ascii="Arial" w:hAnsi="Arial" w:cs="Arial"/>
          <w:b/>
          <w:sz w:val="24"/>
          <w:szCs w:val="24"/>
        </w:rPr>
        <w:br w:type="page"/>
      </w:r>
    </w:p>
    <w:p w14:paraId="059F08AC" w14:textId="7751AB97" w:rsidR="00D05B46" w:rsidRPr="00EB6225" w:rsidRDefault="00D05B46" w:rsidP="00D05B46">
      <w:pPr>
        <w:pStyle w:val="Nagwek1"/>
        <w:rPr>
          <w:rFonts w:cs="Arial"/>
          <w:szCs w:val="24"/>
        </w:rPr>
      </w:pPr>
      <w:bookmarkStart w:id="13" w:name="_Toc92298827"/>
      <w:bookmarkStart w:id="14" w:name="_Toc143591165"/>
      <w:r w:rsidRPr="00EB6225">
        <w:rPr>
          <w:rFonts w:eastAsia="Times New Roman" w:cs="Arial"/>
          <w:szCs w:val="24"/>
          <w:lang w:eastAsia="pl-PL"/>
        </w:rPr>
        <w:lastRenderedPageBreak/>
        <w:t>Przechowywanie danych - archiwum</w:t>
      </w:r>
      <w:bookmarkEnd w:id="13"/>
      <w:bookmarkEnd w:id="14"/>
    </w:p>
    <w:p w14:paraId="411C5F56" w14:textId="47BB1927" w:rsidR="00D05B46" w:rsidRPr="00EB6225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78825090" w14:textId="2DC2B887" w:rsidR="00D05B46" w:rsidRPr="00EB6225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A599ADA" w14:textId="77777777" w:rsidR="00D05B46" w:rsidRPr="00EB6225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 |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5B2905D" w14:textId="7E598F4F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zgodnie z obowiązującymi przepisami</w:t>
      </w:r>
      <w:r w:rsidRPr="00EB6225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z ustawą z dnia 14 lipca 1983 r. o narodowym zasobie archiwalnym i archiwach – dane przechowywane przez okres w zależności od kategorii</w:t>
      </w:r>
    </w:p>
    <w:p w14:paraId="1E9C2B04" w14:textId="2D856559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ealizacja wniosku na podstawie art. 6 ust. 1 lit. c) RODO - wypełnienie obowiązku prawnego ciążącego na administratorze</w:t>
      </w:r>
      <w:r w:rsidR="00441BB9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- dane przechowywane przez okres 5 lat od zakończenia roku</w:t>
      </w:r>
    </w:p>
    <w:p w14:paraId="682B0B06" w14:textId="77777777" w:rsidR="00D05B46" w:rsidRPr="00EB6225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652C576" w14:textId="77777777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8FE79AA" w14:textId="77777777" w:rsidR="00D05B46" w:rsidRPr="00EB6225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0F554B4A" w14:textId="77777777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7208A09" w14:textId="77777777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19DE2C" w14:textId="77777777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250BECE4" w14:textId="77777777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6BE16382" w14:textId="718DDD6C" w:rsidR="00D05B46" w:rsidRPr="00EB6225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B70D16C" w14:textId="2FE22407" w:rsidR="009D0936" w:rsidRPr="00EB6225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danych jest obowiązkowe i wynika z przepisów prawa.</w:t>
      </w:r>
    </w:p>
    <w:p w14:paraId="30958A1E" w14:textId="1FA470E9" w:rsidR="00483ECA" w:rsidRPr="00EB6225" w:rsidRDefault="00483ECA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11CE6DFD" w14:textId="2701301D" w:rsidR="00D05B46" w:rsidRPr="00EB6225" w:rsidRDefault="00D05B46" w:rsidP="00D05B46">
      <w:pPr>
        <w:pStyle w:val="Nagwek1"/>
        <w:rPr>
          <w:rFonts w:cs="Arial"/>
          <w:szCs w:val="24"/>
        </w:rPr>
      </w:pPr>
      <w:bookmarkStart w:id="15" w:name="_Toc92298828"/>
      <w:bookmarkStart w:id="16" w:name="_Toc143591166"/>
      <w:r w:rsidRPr="00EB6225">
        <w:rPr>
          <w:rFonts w:eastAsia="Times New Roman" w:cs="Arial"/>
          <w:szCs w:val="24"/>
          <w:lang w:eastAsia="pl-PL"/>
        </w:rPr>
        <w:lastRenderedPageBreak/>
        <w:t>ZFŚS</w:t>
      </w:r>
      <w:bookmarkEnd w:id="15"/>
      <w:bookmarkEnd w:id="16"/>
    </w:p>
    <w:p w14:paraId="375E308B" w14:textId="4FD09E38" w:rsidR="00D05B46" w:rsidRPr="00EB6225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33790FBA" w14:textId="5772456F" w:rsidR="00D05B46" w:rsidRPr="00EB6225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65D1422" w14:textId="5B5C1418" w:rsidR="00D05B46" w:rsidRPr="00EB6225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7BDA33B7" w14:textId="5A2DF1E7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</w:t>
      </w:r>
    </w:p>
    <w:p w14:paraId="45561BD0" w14:textId="0BE10905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1375CA4A" w14:textId="58C512FA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chodzenie roszczeń i obrony przed roszczeniami</w:t>
      </w:r>
      <w:r w:rsidRPr="00EB6225">
        <w:rPr>
          <w:rFonts w:ascii="Arial" w:hAnsi="Arial" w:cs="Arial"/>
          <w:sz w:val="24"/>
          <w:szCs w:val="24"/>
        </w:rPr>
        <w:tab/>
        <w:t xml:space="preserve">na podstawie art. 6 ust. 1 lit. c) RODO - wypełnienie obowiązku prawnego ciążącego na administratorze w zw. z ustawą z dnia 27 sierpnia 2009 r. o finansach publicznych art. 42 ust. 5 </w:t>
      </w:r>
    </w:p>
    <w:p w14:paraId="149A0854" w14:textId="0E04327B" w:rsidR="00CE4F75" w:rsidRPr="00EB6225" w:rsidRDefault="00CE4F75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kres przech</w:t>
      </w:r>
      <w:r w:rsidR="001D7FF5" w:rsidRPr="00EB6225">
        <w:rPr>
          <w:rFonts w:ascii="Arial" w:hAnsi="Arial" w:cs="Arial"/>
          <w:b/>
          <w:bCs/>
          <w:sz w:val="24"/>
          <w:szCs w:val="24"/>
        </w:rPr>
        <w:t xml:space="preserve">owywania: </w:t>
      </w:r>
      <w:r w:rsidR="001D7FF5" w:rsidRPr="00EB6225">
        <w:rPr>
          <w:rFonts w:ascii="Arial" w:hAnsi="Arial" w:cs="Arial"/>
          <w:sz w:val="24"/>
          <w:szCs w:val="24"/>
        </w:rPr>
        <w:t>dane przechowywane przez okres 5 lat</w:t>
      </w:r>
    </w:p>
    <w:p w14:paraId="6FDF8581" w14:textId="09D35788" w:rsidR="00D05B46" w:rsidRPr="00EB6225" w:rsidRDefault="00D05B46" w:rsidP="00C4317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D118E3C" w14:textId="77777777" w:rsidR="00D05B46" w:rsidRPr="00EB6225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558A950C" w14:textId="77777777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4084D3F0" w14:textId="77777777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2C36B37" w14:textId="77777777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5DF4EC54" w14:textId="77777777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695ED951" w14:textId="77777777" w:rsidR="00D05B46" w:rsidRPr="00EB6225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23B180D" w14:textId="7479846A" w:rsidR="00051613" w:rsidRPr="00EB6225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ią/Pana danych jest niezbędne do realizacji świadczeń.</w:t>
      </w:r>
      <w:r w:rsidR="00051613" w:rsidRPr="00EB6225">
        <w:rPr>
          <w:rFonts w:ascii="Arial" w:hAnsi="Arial" w:cs="Arial"/>
          <w:sz w:val="24"/>
          <w:szCs w:val="24"/>
        </w:rPr>
        <w:br w:type="page"/>
      </w:r>
    </w:p>
    <w:p w14:paraId="1879DF7C" w14:textId="4F5B2E91" w:rsidR="00D05B46" w:rsidRPr="00EB6225" w:rsidRDefault="00D05B46" w:rsidP="00D05B46">
      <w:pPr>
        <w:pStyle w:val="Nagwek1"/>
        <w:rPr>
          <w:rFonts w:cs="Arial"/>
          <w:szCs w:val="24"/>
        </w:rPr>
      </w:pPr>
      <w:bookmarkStart w:id="17" w:name="_Toc92298829"/>
      <w:bookmarkStart w:id="18" w:name="_Toc143591167"/>
      <w:r w:rsidRPr="00EB6225">
        <w:rPr>
          <w:rFonts w:eastAsia="Times New Roman" w:cs="Arial"/>
          <w:szCs w:val="24"/>
          <w:lang w:eastAsia="pl-PL"/>
        </w:rPr>
        <w:lastRenderedPageBreak/>
        <w:t>Wnioskujący o zaświadczenie (KPA)</w:t>
      </w:r>
      <w:bookmarkEnd w:id="17"/>
      <w:bookmarkEnd w:id="18"/>
    </w:p>
    <w:p w14:paraId="167F4F0C" w14:textId="2C151DDE" w:rsidR="00D05B46" w:rsidRPr="00EB6225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2D083F46" w14:textId="5A04C5F3" w:rsidR="00D05B46" w:rsidRPr="00EB6225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07037F2" w14:textId="4339B4DE" w:rsidR="00D05B46" w:rsidRPr="00EB6225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4A30C255" w14:textId="7182D15F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ydanie zaświadczenia na podstawie art. 6 ust. 1 lit. c)  RODO tj. przetwarzanie jest niezbędne do wypełnienia obowiązku prawnego ciążącego na administratorze w zw. Ustawą Kodeks Postępowania Administracyjnego z dnia 14 czerwca 1960 r.</w:t>
      </w:r>
    </w:p>
    <w:p w14:paraId="528590A9" w14:textId="78A418B1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E8FE938" w14:textId="74CC4B72" w:rsidR="00144F3E" w:rsidRPr="00EB6225" w:rsidRDefault="00144F3E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będą przez okres </w:t>
      </w:r>
      <w:r w:rsidR="00AF7EB7" w:rsidRPr="00EB6225">
        <w:rPr>
          <w:rFonts w:ascii="Arial" w:hAnsi="Arial" w:cs="Arial"/>
          <w:sz w:val="24"/>
          <w:szCs w:val="24"/>
        </w:rPr>
        <w:t>wynikający z instrukcji kancelaryjnej.</w:t>
      </w:r>
    </w:p>
    <w:p w14:paraId="690B8F97" w14:textId="17DC6EB6" w:rsidR="00D05B46" w:rsidRPr="00EB6225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7B9078C8" w14:textId="77777777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0768431" w14:textId="77777777" w:rsidR="00D05B46" w:rsidRPr="00EB6225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0DBA4F9A" w14:textId="77777777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3F8C8DE7" w14:textId="77777777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0E2CB149" w14:textId="77777777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399F33E" w14:textId="77777777" w:rsidR="00D05B46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3AB0544" w14:textId="77777777" w:rsidR="002E1134" w:rsidRPr="00EB6225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607934" w14:textId="3DECE21B" w:rsidR="00076E7F" w:rsidRPr="00EB6225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2E1134"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stawowym niezbędnym do wydania zaświadczenia. W przypadku niepodania danych konsekwencją będzie brak możliwości wydania zaświadczenia.</w:t>
      </w:r>
    </w:p>
    <w:p w14:paraId="0BABEC48" w14:textId="0A2B6285" w:rsidR="00076E7F" w:rsidRPr="00EB6225" w:rsidRDefault="00076E7F">
      <w:pPr>
        <w:rPr>
          <w:rFonts w:ascii="Arial" w:hAnsi="Arial" w:cs="Arial"/>
          <w:sz w:val="24"/>
          <w:szCs w:val="24"/>
        </w:rPr>
      </w:pPr>
    </w:p>
    <w:p w14:paraId="2DBE31B1" w14:textId="77777777" w:rsidR="005B3ED3" w:rsidRPr="00EB6225" w:rsidRDefault="005B3ED3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sz w:val="24"/>
          <w:szCs w:val="24"/>
        </w:rPr>
        <w:br w:type="page"/>
      </w:r>
    </w:p>
    <w:p w14:paraId="1FA5E49A" w14:textId="5966CD30" w:rsidR="002E1134" w:rsidRPr="00EB6225" w:rsidRDefault="002E1134" w:rsidP="002E1134">
      <w:pPr>
        <w:pStyle w:val="Nagwek1"/>
        <w:rPr>
          <w:rFonts w:cs="Arial"/>
          <w:szCs w:val="24"/>
        </w:rPr>
      </w:pPr>
      <w:bookmarkStart w:id="19" w:name="_Toc92298830"/>
      <w:bookmarkStart w:id="20" w:name="_Toc143591168"/>
      <w:r w:rsidRPr="00EB6225">
        <w:rPr>
          <w:rFonts w:eastAsia="Times New Roman" w:cs="Arial"/>
          <w:szCs w:val="24"/>
          <w:lang w:eastAsia="pl-PL"/>
        </w:rPr>
        <w:lastRenderedPageBreak/>
        <w:t>Osoby wnioskujące do niewłaściwego organu administracji publicznej (KPA)</w:t>
      </w:r>
      <w:bookmarkEnd w:id="19"/>
      <w:bookmarkEnd w:id="20"/>
    </w:p>
    <w:p w14:paraId="3A3FBB91" w14:textId="2551E620" w:rsidR="002E1134" w:rsidRPr="00EB6225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3A0B786D" w14:textId="7B0508A5" w:rsidR="002E1134" w:rsidRPr="00EB6225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517C3C3" w14:textId="59033AE9" w:rsidR="002E1134" w:rsidRPr="00EB6225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 w:rsidRPr="00EB6225">
        <w:rPr>
          <w:rFonts w:ascii="Arial" w:hAnsi="Arial" w:cs="Arial"/>
          <w:b/>
          <w:bCs/>
          <w:sz w:val="24"/>
          <w:szCs w:val="24"/>
        </w:rPr>
        <w:t>a</w:t>
      </w:r>
    </w:p>
    <w:p w14:paraId="5BBE0BB2" w14:textId="2915A554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ekazanie sprawy do właściwego organu administracji publicznej na podstawie art. 6 ust. 1 lit. c)  RODO tj. przetwarzanie jest niezbędne do wypełnienia obowiązku prawnego ciążącego na administratorze w zw. z art. 65 Kodeksu Postępowania Administracyjnego z dnia 14 czerwca 1960 r.</w:t>
      </w:r>
    </w:p>
    <w:p w14:paraId="24D38F2C" w14:textId="1C42345F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5C2C813" w14:textId="54001579" w:rsidR="00AF7EB7" w:rsidRPr="00EB6225" w:rsidRDefault="00AF7EB7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kres przechowywania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F43513" w:rsidRPr="00EB6225">
        <w:rPr>
          <w:rFonts w:ascii="Arial" w:hAnsi="Arial" w:cs="Arial"/>
          <w:sz w:val="24"/>
          <w:szCs w:val="24"/>
        </w:rPr>
        <w:t>Dane przechowywane przez okres wynikający z instrukcji kancelaryjnej</w:t>
      </w:r>
    </w:p>
    <w:p w14:paraId="632846DA" w14:textId="5C773F43" w:rsidR="002E1134" w:rsidRPr="00EB6225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76728D4" w14:textId="77777777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łaściwy organ dla załatwienia sprawy</w:t>
      </w:r>
    </w:p>
    <w:p w14:paraId="1B32F80F" w14:textId="4BF0FCCF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D630948" w14:textId="77777777" w:rsidR="002E1134" w:rsidRPr="00EB6225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B67BA9E" w14:textId="77777777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456F005C" w14:textId="77777777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E6DB5C5" w14:textId="77777777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1E31311" w14:textId="77777777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5F5F5E79" w14:textId="77777777" w:rsidR="002E1134" w:rsidRPr="00EB6225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6F3A85" w14:textId="58F4DB4B" w:rsidR="00500E55" w:rsidRPr="00EB6225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stawowym.</w:t>
      </w:r>
    </w:p>
    <w:p w14:paraId="7217561E" w14:textId="044FAB1F" w:rsidR="00500E55" w:rsidRPr="00EB6225" w:rsidRDefault="00500E55">
      <w:pPr>
        <w:rPr>
          <w:rFonts w:ascii="Arial" w:hAnsi="Arial" w:cs="Arial"/>
          <w:sz w:val="24"/>
          <w:szCs w:val="24"/>
        </w:rPr>
      </w:pPr>
    </w:p>
    <w:p w14:paraId="7F647F3A" w14:textId="4D71D266" w:rsidR="00500E55" w:rsidRPr="00EB6225" w:rsidRDefault="00500E55">
      <w:pPr>
        <w:rPr>
          <w:rFonts w:ascii="Arial" w:hAnsi="Arial" w:cs="Arial"/>
          <w:sz w:val="24"/>
          <w:szCs w:val="24"/>
        </w:rPr>
      </w:pPr>
    </w:p>
    <w:p w14:paraId="22A1767D" w14:textId="274B4E50" w:rsidR="00500E55" w:rsidRPr="00EB6225" w:rsidRDefault="00500E55">
      <w:pPr>
        <w:rPr>
          <w:rFonts w:ascii="Arial" w:hAnsi="Arial" w:cs="Arial"/>
          <w:sz w:val="24"/>
          <w:szCs w:val="24"/>
        </w:rPr>
      </w:pPr>
    </w:p>
    <w:p w14:paraId="0F080FAF" w14:textId="434E5E07" w:rsidR="00500E55" w:rsidRPr="00EB6225" w:rsidRDefault="00500E55">
      <w:pPr>
        <w:rPr>
          <w:rFonts w:ascii="Arial" w:hAnsi="Arial" w:cs="Arial"/>
          <w:sz w:val="24"/>
          <w:szCs w:val="24"/>
        </w:rPr>
      </w:pPr>
    </w:p>
    <w:p w14:paraId="307A07E3" w14:textId="43F56F07" w:rsidR="00051613" w:rsidRPr="00EB6225" w:rsidRDefault="00051613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0942161B" w14:textId="7114AF4C" w:rsidR="002E1134" w:rsidRPr="00EB6225" w:rsidRDefault="002E1134" w:rsidP="002E1134">
      <w:pPr>
        <w:pStyle w:val="Nagwek1"/>
        <w:rPr>
          <w:rFonts w:cs="Arial"/>
          <w:szCs w:val="24"/>
        </w:rPr>
      </w:pPr>
      <w:bookmarkStart w:id="21" w:name="_Toc92298831"/>
      <w:bookmarkStart w:id="22" w:name="_Toc143591169"/>
      <w:r w:rsidRPr="00EB6225">
        <w:rPr>
          <w:rFonts w:eastAsia="Times New Roman" w:cs="Arial"/>
          <w:szCs w:val="24"/>
          <w:lang w:eastAsia="pl-PL"/>
        </w:rPr>
        <w:lastRenderedPageBreak/>
        <w:t>Pomoc społeczna w formie świadczeń z ustawy o pomocy społecznej</w:t>
      </w:r>
      <w:bookmarkEnd w:id="21"/>
      <w:bookmarkEnd w:id="22"/>
    </w:p>
    <w:p w14:paraId="4756C3F4" w14:textId="68B4A0DB" w:rsidR="002E1134" w:rsidRPr="00EB6225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66A83FAE" w14:textId="54CE7353" w:rsidR="002E1134" w:rsidRPr="00EB6225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F9FE075" w14:textId="3A1A4D7F" w:rsidR="002E1134" w:rsidRPr="00EB6225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 w:rsidRPr="00EB6225">
        <w:rPr>
          <w:rFonts w:ascii="Arial" w:hAnsi="Arial" w:cs="Arial"/>
          <w:b/>
          <w:bCs/>
          <w:sz w:val="24"/>
          <w:szCs w:val="24"/>
        </w:rPr>
        <w:t>a</w:t>
      </w:r>
    </w:p>
    <w:p w14:paraId="1372D813" w14:textId="20740509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dzielanie pomocy w formie świadczeń</w:t>
      </w:r>
      <w:r w:rsidR="006F186A" w:rsidRPr="00EB6225">
        <w:rPr>
          <w:rFonts w:ascii="Arial" w:hAnsi="Arial" w:cs="Arial"/>
          <w:sz w:val="24"/>
          <w:szCs w:val="24"/>
        </w:rPr>
        <w:t xml:space="preserve"> </w:t>
      </w:r>
      <w:r w:rsidR="00E6751F" w:rsidRPr="00EB6225">
        <w:rPr>
          <w:rFonts w:ascii="Arial" w:hAnsi="Arial" w:cs="Arial"/>
          <w:sz w:val="24"/>
          <w:szCs w:val="24"/>
        </w:rPr>
        <w:t xml:space="preserve">pieniężnych oraz niepieniężnych </w:t>
      </w:r>
      <w:r w:rsidRPr="00EB6225">
        <w:rPr>
          <w:rFonts w:ascii="Arial" w:hAnsi="Arial" w:cs="Arial"/>
          <w:sz w:val="24"/>
          <w:szCs w:val="24"/>
        </w:rPr>
        <w:t>wynikających z ustawy o pomocy społecznej</w:t>
      </w:r>
      <w:r w:rsidR="009F0932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na podstawie art. 6 ust. 1 lit. c) RODO tj. przetwarzanie jest niezbędne do wypełnienia obowiązku prawnego ciążącego na administratorze oraz art. 9 ust. 2 lit. g) RODO w zw. z ustawą o pomocy społecznej z dnia 12 marca 2004 r.</w:t>
      </w:r>
    </w:p>
    <w:p w14:paraId="45A95A53" w14:textId="29964C6A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37D81623" w14:textId="68C256FD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  <w:r w:rsidR="009F0932" w:rsidRPr="00EB6225">
        <w:rPr>
          <w:rFonts w:ascii="Arial" w:hAnsi="Arial" w:cs="Arial"/>
          <w:sz w:val="24"/>
          <w:szCs w:val="24"/>
        </w:rPr>
        <w:t>.</w:t>
      </w:r>
    </w:p>
    <w:p w14:paraId="2BD7EF93" w14:textId="01EA60AF" w:rsidR="009F0932" w:rsidRPr="00EB6225" w:rsidRDefault="009F0932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EB6225">
        <w:rPr>
          <w:rFonts w:ascii="Arial" w:hAnsi="Arial" w:cs="Arial"/>
          <w:sz w:val="24"/>
          <w:szCs w:val="24"/>
        </w:rPr>
        <w:t xml:space="preserve">5 </w:t>
      </w:r>
      <w:r w:rsidRPr="00EB6225">
        <w:rPr>
          <w:rFonts w:ascii="Arial" w:hAnsi="Arial" w:cs="Arial"/>
          <w:sz w:val="24"/>
          <w:szCs w:val="24"/>
        </w:rPr>
        <w:t>lat od zakończenia korzystania z pomocy.</w:t>
      </w:r>
    </w:p>
    <w:p w14:paraId="77D61042" w14:textId="1E1BCEC4" w:rsidR="002E1134" w:rsidRPr="00EB6225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66A59B3" w14:textId="49268848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172ACA0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kład Ubezpieczeń Społecznych</w:t>
      </w:r>
    </w:p>
    <w:p w14:paraId="57556CCF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Ośrodki Wsparcia dla osób bezdomnych</w:t>
      </w:r>
    </w:p>
    <w:p w14:paraId="033C369E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wiatowe Centrum Pomocy Rodzinie</w:t>
      </w:r>
    </w:p>
    <w:p w14:paraId="23AA617E" w14:textId="4A12D223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Domy Pomocy Społecznej</w:t>
      </w:r>
    </w:p>
    <w:p w14:paraId="4F146AF2" w14:textId="34254CEE" w:rsidR="00E6751F" w:rsidRPr="00EB6225" w:rsidRDefault="00E6751F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Ośrodki Pomocy Społecznej</w:t>
      </w:r>
    </w:p>
    <w:p w14:paraId="19000B16" w14:textId="77777777" w:rsidR="002E1134" w:rsidRPr="00EB6225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31B6036A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2EADCABB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C473DE0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41DA154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6FC2DD05" w14:textId="77777777" w:rsidR="002E1134" w:rsidRPr="00EB6225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1A5E9ED" w14:textId="5D6552CF" w:rsidR="002E1134" w:rsidRPr="00EB6225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stawowym</w:t>
      </w:r>
      <w:r w:rsidR="00E6751F" w:rsidRPr="00EB6225">
        <w:rPr>
          <w:rFonts w:ascii="Arial" w:eastAsia="Times New Roman" w:hAnsi="Arial" w:cs="Arial"/>
          <w:sz w:val="24"/>
          <w:szCs w:val="24"/>
          <w:lang w:eastAsia="pl-PL"/>
        </w:rPr>
        <w:t>, niezbędnym do udzielenia świadczenia</w:t>
      </w:r>
      <w:r w:rsidR="007F6CF4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. Konsekwencją niepodania danych będzie brak możliwości udzielenia </w:t>
      </w:r>
      <w:r w:rsidR="004D66D3" w:rsidRPr="00EB6225">
        <w:rPr>
          <w:rFonts w:ascii="Arial" w:eastAsia="Times New Roman" w:hAnsi="Arial" w:cs="Arial"/>
          <w:sz w:val="24"/>
          <w:szCs w:val="24"/>
          <w:lang w:eastAsia="pl-PL"/>
        </w:rPr>
        <w:t>świadczeń.</w:t>
      </w:r>
    </w:p>
    <w:p w14:paraId="2E815E91" w14:textId="3415B559" w:rsidR="00500E55" w:rsidRPr="00EB6225" w:rsidRDefault="00500E55">
      <w:pPr>
        <w:rPr>
          <w:rFonts w:ascii="Arial" w:hAnsi="Arial" w:cs="Arial"/>
          <w:sz w:val="24"/>
          <w:szCs w:val="24"/>
        </w:rPr>
      </w:pPr>
    </w:p>
    <w:p w14:paraId="3FDAD48C" w14:textId="63C246F0" w:rsidR="00270E9F" w:rsidRPr="00EB6225" w:rsidRDefault="00270E9F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60D9C73E" w14:textId="15315389" w:rsidR="00406CC6" w:rsidRPr="00EB6225" w:rsidRDefault="00406CC6" w:rsidP="00406CC6">
      <w:pPr>
        <w:pStyle w:val="Nagwek1"/>
        <w:rPr>
          <w:rFonts w:cs="Arial"/>
          <w:szCs w:val="24"/>
        </w:rPr>
      </w:pPr>
      <w:bookmarkStart w:id="23" w:name="_Toc92298833"/>
      <w:bookmarkStart w:id="24" w:name="_Toc143591170"/>
      <w:r w:rsidRPr="00EB6225">
        <w:rPr>
          <w:rFonts w:eastAsia="Times New Roman" w:cs="Arial"/>
          <w:szCs w:val="24"/>
          <w:lang w:eastAsia="pl-PL"/>
        </w:rPr>
        <w:lastRenderedPageBreak/>
        <w:t>Pomoc społeczna w formie potwierdzenia prawa do świadczeń opieki zdrowotnej</w:t>
      </w:r>
      <w:bookmarkEnd w:id="23"/>
      <w:bookmarkEnd w:id="24"/>
    </w:p>
    <w:p w14:paraId="1DBD6D6B" w14:textId="33D2C509" w:rsidR="00406CC6" w:rsidRPr="00EB6225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071B57D3" w14:textId="0606261C" w:rsidR="00406CC6" w:rsidRPr="00EB6225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F04E4BD" w14:textId="647E2058" w:rsidR="00406CC6" w:rsidRPr="00EB6225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C81824" w:rsidRPr="00EB6225">
        <w:rPr>
          <w:rFonts w:ascii="Arial" w:hAnsi="Arial" w:cs="Arial"/>
          <w:b/>
          <w:bCs/>
          <w:sz w:val="24"/>
          <w:szCs w:val="24"/>
        </w:rPr>
        <w:t>a</w:t>
      </w:r>
    </w:p>
    <w:p w14:paraId="39C7EB25" w14:textId="01D25521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dzielanie pomocy w formie świadczeń niepieniężnych poprzez potwierdzenie prawa do świadczeń opieki zdrowotnej finansowanych ze środków publicznych</w:t>
      </w:r>
      <w:r w:rsidRPr="00EB6225">
        <w:rPr>
          <w:rFonts w:ascii="Arial" w:hAnsi="Arial" w:cs="Arial"/>
          <w:sz w:val="24"/>
          <w:szCs w:val="24"/>
        </w:rPr>
        <w:tab/>
        <w:t>art. 6 ust. 1 lit. c) RODO tj. przetwarzanie jest niezbędne do wypełnienia obowiązku prawnego ciążącego na administratorze oraz art. 9 ust. 2 lit. g) RODO w zw. z Ustawą z dnia 27 sierpnia 2004 r. o świadczeniach opieki zdrowotnej finansowanych ze środków publicznych.</w:t>
      </w:r>
    </w:p>
    <w:p w14:paraId="77578E88" w14:textId="0684AA9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</w:t>
      </w:r>
      <w:r w:rsidR="00DB519A" w:rsidRPr="00EB6225">
        <w:rPr>
          <w:rFonts w:ascii="Arial" w:hAnsi="Arial" w:cs="Arial"/>
          <w:sz w:val="24"/>
          <w:szCs w:val="24"/>
        </w:rPr>
        <w:t>h</w:t>
      </w:r>
      <w:r w:rsidRPr="00EB6225">
        <w:rPr>
          <w:rFonts w:ascii="Arial" w:hAnsi="Arial" w:cs="Arial"/>
          <w:sz w:val="24"/>
          <w:szCs w:val="24"/>
        </w:rPr>
        <w:t xml:space="preserve">. </w:t>
      </w:r>
    </w:p>
    <w:p w14:paraId="39EE0A36" w14:textId="2A9697D3" w:rsidR="00C81824" w:rsidRPr="00EB6225" w:rsidRDefault="00DB519A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przez okres 5 lat.</w:t>
      </w:r>
    </w:p>
    <w:p w14:paraId="7503F44F" w14:textId="55ABC694" w:rsidR="00406CC6" w:rsidRPr="00EB6225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3C0731C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7F26B1F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NFZ i Oddział Wojewódzki Narodowego Funduszu Zdrowia z siedzibą we Wrocławiu</w:t>
      </w:r>
    </w:p>
    <w:p w14:paraId="5A046A8A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lacówki służby zdrowia udzielające świadczeń</w:t>
      </w:r>
    </w:p>
    <w:p w14:paraId="4857D5D0" w14:textId="77777777" w:rsidR="00406CC6" w:rsidRPr="00EB6225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6CB27456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1525F70A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6C82EE68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7600F953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1E69D493" w14:textId="77777777" w:rsidR="00406CC6" w:rsidRPr="00EB6225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D0CC2C6" w14:textId="77777777" w:rsidR="00406CC6" w:rsidRPr="00EB6225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obowiązkowe i wynika z przepisów prawa.</w:t>
      </w:r>
    </w:p>
    <w:p w14:paraId="005A62CE" w14:textId="77777777" w:rsidR="00EC4CF0" w:rsidRPr="00EB6225" w:rsidRDefault="00EC4CF0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524A5215" w14:textId="638F0FE1" w:rsidR="00EC4CF0" w:rsidRPr="00EB6225" w:rsidRDefault="0078457E" w:rsidP="00EC4CF0">
      <w:pPr>
        <w:pStyle w:val="Nagwek1"/>
        <w:rPr>
          <w:rFonts w:cs="Arial"/>
          <w:szCs w:val="24"/>
        </w:rPr>
      </w:pPr>
      <w:bookmarkStart w:id="25" w:name="_Toc143591171"/>
      <w:r w:rsidRPr="00EB6225">
        <w:rPr>
          <w:rFonts w:eastAsia="Times New Roman" w:cs="Arial"/>
          <w:szCs w:val="24"/>
          <w:lang w:eastAsia="pl-PL"/>
        </w:rPr>
        <w:lastRenderedPageBreak/>
        <w:t xml:space="preserve">Opieka </w:t>
      </w:r>
      <w:proofErr w:type="spellStart"/>
      <w:r w:rsidRPr="00EB6225">
        <w:rPr>
          <w:rFonts w:eastAsia="Times New Roman" w:cs="Arial"/>
          <w:szCs w:val="24"/>
          <w:lang w:eastAsia="pl-PL"/>
        </w:rPr>
        <w:t>wytchnieniowa</w:t>
      </w:r>
      <w:bookmarkEnd w:id="25"/>
      <w:proofErr w:type="spellEnd"/>
    </w:p>
    <w:p w14:paraId="083BDA41" w14:textId="77777777" w:rsidR="00EC4CF0" w:rsidRPr="00EB6225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7B30B54B" w14:textId="77777777" w:rsidR="00EC4CF0" w:rsidRPr="00EB6225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 się pod adresem: iod@ops.wolsztyn.pl oraz nr telefonów: 728-706-901, 667-941-610</w:t>
      </w:r>
    </w:p>
    <w:p w14:paraId="16A7FB9B" w14:textId="77777777" w:rsidR="00EC4CF0" w:rsidRPr="00EB6225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456C1870" w14:textId="5FFE88BB" w:rsidR="00EC4CF0" w:rsidRPr="00EB6225" w:rsidRDefault="00D8737C" w:rsidP="00282A1F">
      <w:pPr>
        <w:pStyle w:val="Akapitzlist"/>
        <w:numPr>
          <w:ilvl w:val="1"/>
          <w:numId w:val="34"/>
        </w:numPr>
        <w:ind w:left="1134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Realizacja programu Ministra Rodziny i Polityki Społecznej pt. „Opieka </w:t>
      </w:r>
      <w:proofErr w:type="spellStart"/>
      <w:r w:rsidRPr="00EB6225">
        <w:rPr>
          <w:rFonts w:ascii="Arial" w:hAnsi="Arial" w:cs="Arial"/>
          <w:sz w:val="24"/>
          <w:szCs w:val="24"/>
        </w:rPr>
        <w:t>wytchnieniowa</w:t>
      </w:r>
      <w:proofErr w:type="spellEnd"/>
      <w:r w:rsidRPr="00EB6225">
        <w:rPr>
          <w:rFonts w:ascii="Arial" w:hAnsi="Arial" w:cs="Arial"/>
          <w:sz w:val="24"/>
          <w:szCs w:val="24"/>
        </w:rPr>
        <w:t>”– edycja 202</w:t>
      </w:r>
      <w:r w:rsidR="001525FB" w:rsidRPr="00EB6225">
        <w:rPr>
          <w:rFonts w:ascii="Arial" w:hAnsi="Arial" w:cs="Arial"/>
          <w:sz w:val="24"/>
          <w:szCs w:val="24"/>
        </w:rPr>
        <w:t>2</w:t>
      </w:r>
      <w:r w:rsidR="001754DB" w:rsidRPr="00EB6225">
        <w:rPr>
          <w:rFonts w:ascii="Arial" w:hAnsi="Arial" w:cs="Arial"/>
          <w:sz w:val="24"/>
          <w:szCs w:val="24"/>
        </w:rPr>
        <w:t>, w tym rozliczenie środków</w:t>
      </w:r>
      <w:r w:rsidR="009E4233" w:rsidRPr="00EB6225">
        <w:rPr>
          <w:rFonts w:ascii="Arial" w:hAnsi="Arial" w:cs="Arial"/>
          <w:sz w:val="24"/>
          <w:szCs w:val="24"/>
        </w:rPr>
        <w:t xml:space="preserve"> z Funduszu Solidarnościowego</w:t>
      </w:r>
      <w:r w:rsidR="00016B62" w:rsidRPr="00EB6225">
        <w:rPr>
          <w:rFonts w:ascii="Arial" w:hAnsi="Arial" w:cs="Arial"/>
          <w:sz w:val="24"/>
          <w:szCs w:val="24"/>
        </w:rPr>
        <w:t xml:space="preserve"> na podstawie</w:t>
      </w:r>
      <w:r w:rsidRPr="00EB6225">
        <w:rPr>
          <w:rFonts w:ascii="Arial" w:hAnsi="Arial" w:cs="Arial"/>
          <w:sz w:val="24"/>
          <w:szCs w:val="24"/>
        </w:rPr>
        <w:t xml:space="preserve"> art. 6, ust. 1 lit. e) oraz art. 9 ust. 2 lit. g) RODO – w zw. z art. 7 ust. 5 ustawy z dnia 23 października 2018 r. o Funduszu Solidarnościowym oraz </w:t>
      </w:r>
      <w:r w:rsidR="00490F07" w:rsidRPr="00EB6225">
        <w:rPr>
          <w:rFonts w:ascii="Arial" w:hAnsi="Arial" w:cs="Arial"/>
          <w:sz w:val="24"/>
          <w:szCs w:val="24"/>
        </w:rPr>
        <w:t xml:space="preserve">programu Ministra Rodziny i Polityki Społecznej „opieka </w:t>
      </w:r>
      <w:proofErr w:type="spellStart"/>
      <w:r w:rsidR="00490F07" w:rsidRPr="00EB6225">
        <w:rPr>
          <w:rFonts w:ascii="Arial" w:hAnsi="Arial" w:cs="Arial"/>
          <w:sz w:val="24"/>
          <w:szCs w:val="24"/>
        </w:rPr>
        <w:t>wytchnieniowa</w:t>
      </w:r>
      <w:proofErr w:type="spellEnd"/>
      <w:r w:rsidR="00490F07" w:rsidRPr="00EB6225">
        <w:rPr>
          <w:rFonts w:ascii="Arial" w:hAnsi="Arial" w:cs="Arial"/>
          <w:sz w:val="24"/>
          <w:szCs w:val="24"/>
        </w:rPr>
        <w:t>”.</w:t>
      </w:r>
    </w:p>
    <w:p w14:paraId="5EF26431" w14:textId="77777777" w:rsidR="00EC4CF0" w:rsidRPr="00EB6225" w:rsidRDefault="00EC4CF0" w:rsidP="00282A1F">
      <w:pPr>
        <w:pStyle w:val="Akapitzlist"/>
        <w:numPr>
          <w:ilvl w:val="1"/>
          <w:numId w:val="34"/>
        </w:numPr>
        <w:ind w:left="1134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. </w:t>
      </w:r>
    </w:p>
    <w:p w14:paraId="13FA8E09" w14:textId="4A2F26DA" w:rsidR="00EC4CF0" w:rsidRPr="00EB6225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przez okres </w:t>
      </w:r>
      <w:r w:rsidR="00396BB7" w:rsidRPr="00EB6225">
        <w:rPr>
          <w:rFonts w:ascii="Arial" w:hAnsi="Arial" w:cs="Arial"/>
          <w:sz w:val="24"/>
          <w:szCs w:val="24"/>
        </w:rPr>
        <w:t xml:space="preserve">realizacji projektu oraz okres </w:t>
      </w:r>
      <w:r w:rsidR="00B655BB" w:rsidRPr="00EB6225">
        <w:rPr>
          <w:rFonts w:ascii="Arial" w:hAnsi="Arial" w:cs="Arial"/>
          <w:sz w:val="24"/>
          <w:szCs w:val="24"/>
        </w:rPr>
        <w:t>archiwizacji wynikający z przepisów prawa</w:t>
      </w:r>
      <w:r w:rsidR="001525FB" w:rsidRPr="00EB6225">
        <w:rPr>
          <w:rFonts w:ascii="Arial" w:hAnsi="Arial" w:cs="Arial"/>
          <w:sz w:val="24"/>
          <w:szCs w:val="24"/>
        </w:rPr>
        <w:t xml:space="preserve"> tj. 10 lat od złożenia wniosku.</w:t>
      </w:r>
    </w:p>
    <w:p w14:paraId="0E27A7C5" w14:textId="57E4ADA3" w:rsidR="00EC4CF0" w:rsidRPr="00EB6225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  <w:r w:rsidR="00396BB7" w:rsidRPr="00EB6225">
        <w:rPr>
          <w:rFonts w:ascii="Arial" w:hAnsi="Arial" w:cs="Arial"/>
          <w:sz w:val="24"/>
          <w:szCs w:val="24"/>
        </w:rPr>
        <w:t>podmioty z którymi administrator zawarł umowy powierzenia oraz instytucje państwowe na podstawie obowiązujących przepisów prawa</w:t>
      </w:r>
    </w:p>
    <w:p w14:paraId="7CA3635A" w14:textId="77777777" w:rsidR="00EC4CF0" w:rsidRPr="00EB6225" w:rsidRDefault="00EC4CF0" w:rsidP="00EC4CF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3276690" w14:textId="77777777" w:rsidR="00EC4CF0" w:rsidRPr="00EB6225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39966752" w14:textId="77777777" w:rsidR="00EC4CF0" w:rsidRPr="00EB6225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A0699CB" w14:textId="77777777" w:rsidR="00EC4CF0" w:rsidRPr="00EB6225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4A46D4E4" w14:textId="0598327F" w:rsidR="00EC4CF0" w:rsidRPr="00EB6225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3AD5E96F" w14:textId="4BCE01A7" w:rsidR="00B655BB" w:rsidRPr="00EB6225" w:rsidRDefault="00B655BB" w:rsidP="00EC4CF0">
      <w:pPr>
        <w:pStyle w:val="Akapitzlist"/>
        <w:numPr>
          <w:ilvl w:val="1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awo do wniesienia sprzeciwu wobec przetwarzania</w:t>
      </w:r>
    </w:p>
    <w:p w14:paraId="1A6207FF" w14:textId="77777777" w:rsidR="00EC4CF0" w:rsidRPr="00EB6225" w:rsidRDefault="00EC4CF0" w:rsidP="00EC4CF0">
      <w:pPr>
        <w:pStyle w:val="Akapitzlist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63E37AE" w14:textId="11327044" w:rsidR="0078457E" w:rsidRPr="00EB6225" w:rsidRDefault="00EC4CF0" w:rsidP="0078457E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78457E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jest niezbędne do udziału w projekcie. Niepodanie danych wyklucza możliwość uczestnictwa w projekcie. </w:t>
      </w:r>
      <w:r w:rsidR="00282A1F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Wypełnienie </w:t>
      </w:r>
      <w:r w:rsidR="00DE5BE4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karty </w:t>
      </w:r>
      <w:r w:rsidR="009D5494" w:rsidRPr="00EB6225">
        <w:rPr>
          <w:rFonts w:ascii="Arial" w:eastAsia="Times New Roman" w:hAnsi="Arial" w:cs="Arial"/>
          <w:sz w:val="24"/>
          <w:szCs w:val="24"/>
          <w:lang w:eastAsia="pl-PL"/>
        </w:rPr>
        <w:t>pomiaru niezależności funkcjonalnej wg modyfikowanych kryteriów oceny – Skali FIM jest dobrowoln</w:t>
      </w:r>
      <w:r w:rsidR="005C4907" w:rsidRPr="00EB622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2C2A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C4907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5F0234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dużej liczby zgłoszeń uczestnicy programu, którzy </w:t>
      </w:r>
      <w:r w:rsidR="00160E11" w:rsidRPr="00EB6225">
        <w:rPr>
          <w:rFonts w:ascii="Arial" w:eastAsia="Times New Roman" w:hAnsi="Arial" w:cs="Arial"/>
          <w:sz w:val="24"/>
          <w:szCs w:val="24"/>
          <w:lang w:eastAsia="pl-PL"/>
        </w:rPr>
        <w:t>wypełnili i dostarczyli kartę</w:t>
      </w:r>
      <w:r w:rsidR="00B21FC4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, będą mieć zapewniony dostęp do usługi opieki </w:t>
      </w:r>
      <w:proofErr w:type="spellStart"/>
      <w:r w:rsidR="00B21FC4" w:rsidRPr="00EB6225"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 w:rsidR="00B21FC4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w pierwszej kolejności. </w:t>
      </w:r>
      <w:r w:rsidR="00DC4206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D97AF5" w14:textId="53FF53C1" w:rsidR="00EC4CF0" w:rsidRPr="00EB6225" w:rsidRDefault="00477517" w:rsidP="00D645BE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: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 W przypadku </w:t>
      </w:r>
      <w:r w:rsidR="00AA58EE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osoby niepełnosprawnej wskazanej we wniosku, dane zostały pozyskane </w:t>
      </w:r>
      <w:r w:rsidR="00B21FC4" w:rsidRPr="00EB6225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7A708C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osoby ubiegającej się o przyznanie opieki </w:t>
      </w:r>
      <w:proofErr w:type="spellStart"/>
      <w:r w:rsidR="00D645BE" w:rsidRPr="00EB6225"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 w:rsidR="00E34DC7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(opiekuna osoby niepełnosprawnej sprawującej bezpośrednią i stałą opiek</w:t>
      </w:r>
      <w:r w:rsidR="00B21FC4" w:rsidRPr="00EB622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E34DC7" w:rsidRPr="00EB622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645BE"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4C260D" w14:textId="3F7ED912" w:rsidR="00CC22F6" w:rsidRPr="00EB6225" w:rsidRDefault="00CC22F6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07685FFC" w14:textId="4E582934" w:rsidR="00406CC6" w:rsidRPr="00EB6225" w:rsidRDefault="00406CC6" w:rsidP="00406CC6">
      <w:pPr>
        <w:pStyle w:val="Nagwek1"/>
        <w:rPr>
          <w:rFonts w:cs="Arial"/>
          <w:szCs w:val="24"/>
        </w:rPr>
      </w:pPr>
      <w:bookmarkStart w:id="26" w:name="_Toc92298834"/>
      <w:bookmarkStart w:id="27" w:name="_Toc143591172"/>
      <w:r w:rsidRPr="00EB6225">
        <w:rPr>
          <w:rFonts w:eastAsia="Times New Roman" w:cs="Arial"/>
          <w:szCs w:val="24"/>
          <w:lang w:eastAsia="pl-PL"/>
        </w:rPr>
        <w:lastRenderedPageBreak/>
        <w:t xml:space="preserve">Osoby </w:t>
      </w:r>
      <w:r w:rsidR="00BE7D4A" w:rsidRPr="00EB6225">
        <w:rPr>
          <w:rFonts w:eastAsia="Times New Roman" w:cs="Arial"/>
          <w:szCs w:val="24"/>
          <w:lang w:eastAsia="pl-PL"/>
        </w:rPr>
        <w:t>objęte</w:t>
      </w:r>
      <w:r w:rsidRPr="00EB6225">
        <w:rPr>
          <w:rFonts w:eastAsia="Times New Roman" w:cs="Arial"/>
          <w:szCs w:val="24"/>
          <w:lang w:eastAsia="pl-PL"/>
        </w:rPr>
        <w:t xml:space="preserve"> zespołem interdyscyplinarnym</w:t>
      </w:r>
      <w:bookmarkEnd w:id="26"/>
      <w:bookmarkEnd w:id="27"/>
    </w:p>
    <w:p w14:paraId="4A36EE09" w14:textId="5099C4C7" w:rsidR="00406CC6" w:rsidRPr="00EB6225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38569E8B" w14:textId="0EB3354D" w:rsidR="00406CC6" w:rsidRPr="00EB6225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9620EEE" w14:textId="77777777" w:rsidR="00BE7D4A" w:rsidRPr="00EB6225" w:rsidRDefault="00BE7D4A" w:rsidP="00BE7D4A">
      <w:pPr>
        <w:pStyle w:val="Akapitzlist"/>
        <w:numPr>
          <w:ilvl w:val="0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11E36E9F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owadzenie procedury niebieskiej karty na podstawie art. 6 ust. 1 lit. c)  RODO tj. przetwarzanie jest niezbędne do wypełnienia obowiązku prawnego ciążącego na administratorze w zw. z ustawą z dnia 29 lipca 2005 r. o przeciwdziałaniu przemocy domowej.</w:t>
      </w:r>
    </w:p>
    <w:p w14:paraId="5D17790A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14:paraId="688B6612" w14:textId="77777777" w:rsidR="00BE7D4A" w:rsidRPr="00EB6225" w:rsidRDefault="00BE7D4A" w:rsidP="00BE7D4A">
      <w:pPr>
        <w:pStyle w:val="Akapitzlist"/>
        <w:numPr>
          <w:ilvl w:val="0"/>
          <w:numId w:val="14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przez okres 10 lat zgodnie z instrukcją kancelaryjną funkcjonującą w jednostce.</w:t>
      </w:r>
    </w:p>
    <w:p w14:paraId="46D7C0E4" w14:textId="77777777" w:rsidR="00BE7D4A" w:rsidRPr="00EB6225" w:rsidRDefault="00BE7D4A" w:rsidP="00BE7D4A">
      <w:pPr>
        <w:pStyle w:val="Akapitzlist"/>
        <w:numPr>
          <w:ilvl w:val="0"/>
          <w:numId w:val="14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E0FCA6F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1ED5FBD6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22B0FB8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</w:t>
      </w:r>
    </w:p>
    <w:p w14:paraId="1906CA8E" w14:textId="77777777" w:rsidR="00BE7D4A" w:rsidRPr="00EB6225" w:rsidRDefault="00BE7D4A" w:rsidP="00BE7D4A">
      <w:pPr>
        <w:pStyle w:val="Akapitzlist"/>
        <w:numPr>
          <w:ilvl w:val="0"/>
          <w:numId w:val="14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349572B8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645EBB1B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213CF8D7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B231783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C49DA66" w14:textId="77777777" w:rsidR="00BE7D4A" w:rsidRPr="00EB6225" w:rsidRDefault="00BE7D4A" w:rsidP="00BE7D4A">
      <w:pPr>
        <w:pStyle w:val="Akapitzlist"/>
        <w:numPr>
          <w:ilvl w:val="1"/>
          <w:numId w:val="14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3A7482" w14:textId="484C64C7" w:rsidR="00406CC6" w:rsidRPr="00EB6225" w:rsidRDefault="00BE7D4A" w:rsidP="00BE7D4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Ciebie danych osobowych jest niezbędne do realizacji ustawowych zadań jednostki wynikających z wskazanych powyżej przepisów</w:t>
      </w:r>
      <w:r w:rsidR="00524A8A"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05A206" w14:textId="77777777" w:rsidR="00AA02B9" w:rsidRPr="00EB6225" w:rsidRDefault="00AA02B9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sz w:val="24"/>
          <w:szCs w:val="24"/>
        </w:rPr>
        <w:br w:type="page"/>
      </w:r>
    </w:p>
    <w:p w14:paraId="0AF7F14B" w14:textId="265A0E03" w:rsidR="00CC7D90" w:rsidRPr="00EB6225" w:rsidRDefault="00CC7D90" w:rsidP="00CC7D90">
      <w:pPr>
        <w:pStyle w:val="Nagwek1"/>
        <w:rPr>
          <w:rFonts w:cs="Arial"/>
          <w:szCs w:val="24"/>
        </w:rPr>
      </w:pPr>
      <w:bookmarkStart w:id="28" w:name="_Toc92298835"/>
      <w:bookmarkStart w:id="29" w:name="_Toc143591173"/>
      <w:r w:rsidRPr="00EB6225">
        <w:rPr>
          <w:rFonts w:eastAsia="Times New Roman" w:cs="Arial"/>
          <w:szCs w:val="24"/>
          <w:lang w:eastAsia="pl-PL"/>
        </w:rPr>
        <w:lastRenderedPageBreak/>
        <w:t>Wniosek o dostęp do informacji publicznej</w:t>
      </w:r>
      <w:bookmarkEnd w:id="28"/>
      <w:bookmarkEnd w:id="29"/>
    </w:p>
    <w:p w14:paraId="64F07B06" w14:textId="57FC9BDF" w:rsidR="00CC7D90" w:rsidRPr="00EB6225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78AC7888" w14:textId="72C3D16F" w:rsidR="00CC7D90" w:rsidRPr="00EB6225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B98F411" w14:textId="3D727789" w:rsidR="00CC7D90" w:rsidRPr="00EB6225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5D7F0FE" w14:textId="316C4AD5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ozpatrzenie wniosku o dostęp do informacji publicznej oraz udostępnienie informacji publicznej  lub wydanie decyzji odmownej</w:t>
      </w:r>
      <w:r w:rsidR="00BB4CC2" w:rsidRPr="00EB6225">
        <w:rPr>
          <w:rFonts w:ascii="Arial" w:hAnsi="Arial" w:cs="Arial"/>
          <w:sz w:val="24"/>
          <w:szCs w:val="24"/>
        </w:rPr>
        <w:t xml:space="preserve"> na podstawie art. 6 ust. 1 lit. c)  RODO tj. przetwarzanie jest niezbędne do wypełnienia obowiązku prawnego ciążącego na administratorze w zw. z Ustawą z dnia 6 września 2001 r. o dostępie do informacji publicznej oraz Ustawą Kodeks Postępowania Administracyjnego z dnia 14 czerwca 1960 r.</w:t>
      </w:r>
    </w:p>
    <w:p w14:paraId="227F90BE" w14:textId="2CD82C00" w:rsidR="00BB4CC2" w:rsidRPr="00EB6225" w:rsidRDefault="00BB4CC2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Odwołanie od decyzji  na podstawie art. 6 ust. 1 lit. c)  RODO tj. przetwarzanie jest niezbędne do wypełnienia obowiązku prawnego ciążącego na administratorze w zw. z Ustawą Kodeks Postępowania Administracyjnego z dnia 14 czerwca 1960 r. art. 127</w:t>
      </w:r>
    </w:p>
    <w:p w14:paraId="4844F852" w14:textId="476C6DDD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3F7A5DF4" w14:textId="46E706BD" w:rsidR="00A769AA" w:rsidRPr="00EB6225" w:rsidRDefault="00A769AA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kres przechowywania:</w:t>
      </w:r>
      <w:r w:rsidRPr="00EB6225">
        <w:rPr>
          <w:rFonts w:ascii="Arial" w:hAnsi="Arial" w:cs="Arial"/>
          <w:sz w:val="24"/>
          <w:szCs w:val="24"/>
        </w:rPr>
        <w:t xml:space="preserve"> Dane przechowywana przez okres 5 lat.</w:t>
      </w:r>
    </w:p>
    <w:p w14:paraId="18F73689" w14:textId="25BF85BD" w:rsidR="00CC7D90" w:rsidRPr="00EB6225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EF3E9F4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4E631AB8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B04DFF5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</w:t>
      </w:r>
    </w:p>
    <w:p w14:paraId="15108F0D" w14:textId="77777777" w:rsidR="00CC7D90" w:rsidRPr="00EB6225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374C9F6B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118CA078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AF4D1D7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7D23126C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586B9F6" w14:textId="77777777" w:rsidR="00CC7D90" w:rsidRPr="00EB6225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C98EE9A" w14:textId="484EB016" w:rsidR="00CC7D90" w:rsidRPr="00EB6225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864A15" w:rsidRPr="00EB6225">
        <w:rPr>
          <w:rFonts w:ascii="Arial" w:eastAsia="Times New Roman" w:hAnsi="Arial" w:cs="Arial"/>
          <w:sz w:val="24"/>
          <w:szCs w:val="24"/>
          <w:lang w:eastAsia="pl-PL"/>
        </w:rPr>
        <w:t>Podanie przez Ciebie danych osobowych jest dobrowolne.</w:t>
      </w:r>
    </w:p>
    <w:p w14:paraId="3CB0BBD3" w14:textId="77777777" w:rsidR="00BF6F9B" w:rsidRPr="00EB6225" w:rsidRDefault="00BF6F9B">
      <w:pPr>
        <w:rPr>
          <w:rFonts w:ascii="Arial" w:hAnsi="Arial" w:cs="Arial"/>
          <w:sz w:val="24"/>
          <w:szCs w:val="24"/>
        </w:rPr>
      </w:pPr>
    </w:p>
    <w:p w14:paraId="4DC776A4" w14:textId="77777777" w:rsidR="00AA02B9" w:rsidRPr="00EB6225" w:rsidRDefault="00AA02B9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sz w:val="24"/>
          <w:szCs w:val="24"/>
        </w:rPr>
        <w:br w:type="page"/>
      </w:r>
    </w:p>
    <w:p w14:paraId="523018EC" w14:textId="364A3C3E" w:rsidR="0008110E" w:rsidRPr="00EB6225" w:rsidRDefault="0008110E" w:rsidP="0008110E">
      <w:pPr>
        <w:pStyle w:val="Nagwek1"/>
        <w:rPr>
          <w:rFonts w:cs="Arial"/>
          <w:szCs w:val="24"/>
        </w:rPr>
      </w:pPr>
      <w:bookmarkStart w:id="30" w:name="_Toc92298836"/>
      <w:bookmarkStart w:id="31" w:name="_Toc143591174"/>
      <w:r w:rsidRPr="00EB6225">
        <w:rPr>
          <w:rFonts w:eastAsia="Times New Roman" w:cs="Arial"/>
          <w:szCs w:val="24"/>
          <w:lang w:eastAsia="pl-PL"/>
        </w:rPr>
        <w:lastRenderedPageBreak/>
        <w:t>Świadczenia</w:t>
      </w:r>
      <w:bookmarkEnd w:id="30"/>
      <w:bookmarkEnd w:id="31"/>
      <w:r w:rsidRPr="00EB6225">
        <w:rPr>
          <w:rFonts w:eastAsia="Times New Roman" w:cs="Arial"/>
          <w:szCs w:val="24"/>
          <w:lang w:eastAsia="pl-PL"/>
        </w:rPr>
        <w:t xml:space="preserve"> </w:t>
      </w:r>
    </w:p>
    <w:p w14:paraId="1A390A2D" w14:textId="10C4F049" w:rsidR="0008110E" w:rsidRPr="00EB6225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19481E2B" w14:textId="7578F12C" w:rsidR="0008110E" w:rsidRPr="00EB6225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EBA0579" w14:textId="2EC6BB24" w:rsidR="0008110E" w:rsidRPr="00EB6225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4170F974" w14:textId="4C5BE03C" w:rsidR="0008110E" w:rsidRPr="00EB6225" w:rsidRDefault="00EB5001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znanie i realizacja świadczeń</w:t>
      </w:r>
      <w:r w:rsidR="00E6751F"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na podstawie art. 6 ust. 1 lit. c)  RODO tj. przetwarzanie jest niezbędne do wypełnienia obowiązku prawnego ciążącego na administratorze</w:t>
      </w:r>
      <w:r w:rsidR="006D6FBB" w:rsidRPr="00EB6225">
        <w:rPr>
          <w:rFonts w:ascii="Arial" w:hAnsi="Arial" w:cs="Arial"/>
          <w:sz w:val="24"/>
          <w:szCs w:val="24"/>
        </w:rPr>
        <w:t xml:space="preserve"> </w:t>
      </w:r>
      <w:r w:rsidR="00E6751F" w:rsidRPr="00EB6225">
        <w:rPr>
          <w:rFonts w:ascii="Arial" w:hAnsi="Arial" w:cs="Arial"/>
          <w:sz w:val="24"/>
          <w:szCs w:val="24"/>
        </w:rPr>
        <w:t>w związku z</w:t>
      </w:r>
    </w:p>
    <w:p w14:paraId="2E2A46A4" w14:textId="0F83D89A" w:rsidR="006D6FBB" w:rsidRPr="00EB6225" w:rsidRDefault="006D6FBB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 funduszu alimentacyjnego na podstawie ustawa z dnia 7 września 2007 r. o pomocy osobom uprawnionym do alimentów</w:t>
      </w:r>
    </w:p>
    <w:p w14:paraId="47ACF963" w14:textId="02C7E568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siłek rodzinny oraz dodatki do zasiłku rodzinnego na podstawie ustawy o świadczeniach rodzinnych 28 listopada 2003</w:t>
      </w:r>
    </w:p>
    <w:p w14:paraId="51E82268" w14:textId="7CA8B797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siłek pielęgnacyjny, rodzinnego na podstawie ustawy o świadczeniach rodzinnych 28 listopada 2003</w:t>
      </w:r>
    </w:p>
    <w:p w14:paraId="517CC8A5" w14:textId="764E76FD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Jednorazowa zapomoga z tytułu urodzenia się dziecka na podstawie ustawy o świadczeniach rodzinnych 28 listopada 2003</w:t>
      </w:r>
    </w:p>
    <w:p w14:paraId="3B2A4C1E" w14:textId="48A0666F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Świadczenia rodzicielskie na podstawie ustawy o świadczeniach rodzinnych</w:t>
      </w:r>
      <w:r w:rsidR="00E6751F" w:rsidRPr="00EB6225">
        <w:rPr>
          <w:rFonts w:ascii="Arial" w:hAnsi="Arial" w:cs="Arial"/>
          <w:sz w:val="24"/>
          <w:szCs w:val="24"/>
        </w:rPr>
        <w:t xml:space="preserve"> z dnia</w:t>
      </w:r>
      <w:r w:rsidRPr="00EB6225">
        <w:rPr>
          <w:rFonts w:ascii="Arial" w:hAnsi="Arial" w:cs="Arial"/>
          <w:sz w:val="24"/>
          <w:szCs w:val="24"/>
        </w:rPr>
        <w:t xml:space="preserve"> 28 listopada 2003</w:t>
      </w:r>
    </w:p>
    <w:p w14:paraId="60B6DD22" w14:textId="7E12C7FE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Świadczenie pielęgnacyjne dziecka na podstawie ustawy o świadczeniach rodzinnych </w:t>
      </w:r>
      <w:r w:rsidR="00E6751F" w:rsidRPr="00EB6225">
        <w:rPr>
          <w:rFonts w:ascii="Arial" w:hAnsi="Arial" w:cs="Arial"/>
          <w:sz w:val="24"/>
          <w:szCs w:val="24"/>
        </w:rPr>
        <w:t xml:space="preserve">z dnia </w:t>
      </w:r>
      <w:r w:rsidRPr="00EB6225">
        <w:rPr>
          <w:rFonts w:ascii="Arial" w:hAnsi="Arial" w:cs="Arial"/>
          <w:sz w:val="24"/>
          <w:szCs w:val="24"/>
        </w:rPr>
        <w:t>28 listopada 2003</w:t>
      </w:r>
    </w:p>
    <w:p w14:paraId="624E5111" w14:textId="043DACB0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Specjalny Zasiłek Opiekuńczy dziecka na podstawie ustawy o świadczeniach rodzinnych</w:t>
      </w:r>
      <w:r w:rsidR="00E6751F" w:rsidRPr="00EB6225">
        <w:rPr>
          <w:rFonts w:ascii="Arial" w:hAnsi="Arial" w:cs="Arial"/>
          <w:sz w:val="24"/>
          <w:szCs w:val="24"/>
        </w:rPr>
        <w:t xml:space="preserve"> z dnia</w:t>
      </w:r>
      <w:r w:rsidRPr="00EB6225">
        <w:rPr>
          <w:rFonts w:ascii="Arial" w:hAnsi="Arial" w:cs="Arial"/>
          <w:sz w:val="24"/>
          <w:szCs w:val="24"/>
        </w:rPr>
        <w:t xml:space="preserve"> 28 listopada 2003</w:t>
      </w:r>
    </w:p>
    <w:p w14:paraId="2A9425C3" w14:textId="7342450D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Jednorazowa pomoc finansowana w związku z urodzeniem lub przysposobieniem dziecka na podstawie ustawy o świadczeniach rodzinnych 28 listopada 2003</w:t>
      </w:r>
    </w:p>
    <w:p w14:paraId="2948D44A" w14:textId="2E0D7F06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asiłek dla opiekuna na podstawie ustawa z dnia 4 kwietnia 2014 r. o ustaleniu i wypłacie zasiłków dla opiekunów</w:t>
      </w:r>
    </w:p>
    <w:p w14:paraId="56CED0F6" w14:textId="09C5A7C0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sparcie kobiet w ciąży i rodzin na podstawie ustawy z dnia 4 listopada 2016 r. o wsparciu kobiet w ciąży i rodzin „Za życiem”</w:t>
      </w:r>
    </w:p>
    <w:p w14:paraId="261EB2C8" w14:textId="1A4AA99F" w:rsidR="0008110E" w:rsidRPr="00EB6225" w:rsidRDefault="0008110E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5FCE3013" w14:textId="77777777" w:rsidR="004C32C0" w:rsidRPr="00EB6225" w:rsidRDefault="004C32C0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indykacja nienależnie pobranych świadczeń na podstawie:</w:t>
      </w:r>
    </w:p>
    <w:p w14:paraId="5B3FCBFD" w14:textId="14B04B0D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o świadczeniach rodzinnych</w:t>
      </w:r>
    </w:p>
    <w:p w14:paraId="1F72F132" w14:textId="77777777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11 lutego 2016 r. o pomocy państwa w wychowywaniu dzieci</w:t>
      </w:r>
    </w:p>
    <w:p w14:paraId="03FC6674" w14:textId="77777777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7 września 2007 r. o pomocy osobom uprawnionym do alimentów</w:t>
      </w:r>
    </w:p>
    <w:p w14:paraId="3B72971B" w14:textId="77777777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4 listopada 2016 r. o wsparciu kobiet w ciąży i rodzin „Za życiem”</w:t>
      </w:r>
    </w:p>
    <w:p w14:paraId="78723196" w14:textId="55838811" w:rsidR="004C32C0" w:rsidRPr="00EB6225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4 kwietnia 2014 r o ustaleniu i wypłacie zasiłków dla opiekunów</w:t>
      </w:r>
    </w:p>
    <w:p w14:paraId="7B646201" w14:textId="30E07F5A" w:rsidR="004148E5" w:rsidRPr="00EB6225" w:rsidRDefault="004148E5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E6751F" w:rsidRPr="00EB6225">
        <w:rPr>
          <w:rFonts w:ascii="Arial" w:hAnsi="Arial" w:cs="Arial"/>
          <w:sz w:val="24"/>
          <w:szCs w:val="24"/>
        </w:rPr>
        <w:t>d</w:t>
      </w:r>
      <w:r w:rsidRPr="00EB6225">
        <w:rPr>
          <w:rFonts w:ascii="Arial" w:hAnsi="Arial" w:cs="Arial"/>
          <w:sz w:val="24"/>
          <w:szCs w:val="24"/>
        </w:rPr>
        <w:t>ane przechowywane będą przez okres 10 lat od zaprzestania udzielania świadczenia</w:t>
      </w:r>
    </w:p>
    <w:p w14:paraId="557598D5" w14:textId="1B157216" w:rsidR="004C32C0" w:rsidRPr="00EB6225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dbiorcy</w:t>
      </w:r>
      <w:r w:rsidR="00E6751F" w:rsidRPr="00EB6225">
        <w:rPr>
          <w:rFonts w:ascii="Arial" w:hAnsi="Arial" w:cs="Arial"/>
          <w:b/>
          <w:bCs/>
          <w:sz w:val="24"/>
          <w:szCs w:val="24"/>
        </w:rPr>
        <w:t xml:space="preserve"> danych</w:t>
      </w:r>
      <w:r w:rsidR="006E3818" w:rsidRPr="00EB6225">
        <w:rPr>
          <w:rFonts w:ascii="Arial" w:hAnsi="Arial" w:cs="Arial"/>
          <w:b/>
          <w:bCs/>
          <w:sz w:val="24"/>
          <w:szCs w:val="24"/>
        </w:rPr>
        <w:t xml:space="preserve">: </w:t>
      </w:r>
      <w:r w:rsidR="00E6751F" w:rsidRPr="00EB6225">
        <w:rPr>
          <w:rFonts w:ascii="Arial" w:hAnsi="Arial" w:cs="Arial"/>
          <w:sz w:val="24"/>
          <w:szCs w:val="24"/>
        </w:rPr>
        <w:t>p</w:t>
      </w:r>
      <w:r w:rsidRPr="00EB6225">
        <w:rPr>
          <w:rFonts w:ascii="Arial" w:hAnsi="Arial" w:cs="Arial"/>
          <w:sz w:val="24"/>
          <w:szCs w:val="24"/>
        </w:rPr>
        <w:t>odmioty z którymi administrator zawarł umowy powierzenia</w:t>
      </w:r>
      <w:r w:rsidR="006E3818" w:rsidRPr="00EB6225">
        <w:rPr>
          <w:rFonts w:ascii="Arial" w:hAnsi="Arial" w:cs="Arial"/>
          <w:sz w:val="24"/>
          <w:szCs w:val="24"/>
        </w:rPr>
        <w:t xml:space="preserve">, </w:t>
      </w:r>
      <w:r w:rsidRPr="00EB6225">
        <w:rPr>
          <w:rFonts w:ascii="Arial" w:hAnsi="Arial" w:cs="Arial"/>
          <w:sz w:val="24"/>
          <w:szCs w:val="24"/>
        </w:rPr>
        <w:t>Podmioty świadczące usługi pocztowe</w:t>
      </w:r>
      <w:r w:rsidR="006E3818" w:rsidRPr="00EB6225">
        <w:rPr>
          <w:rFonts w:ascii="Arial" w:hAnsi="Arial" w:cs="Arial"/>
          <w:sz w:val="24"/>
          <w:szCs w:val="24"/>
        </w:rPr>
        <w:t xml:space="preserve">, </w:t>
      </w:r>
      <w:r w:rsidR="004C32C0" w:rsidRPr="00EB6225">
        <w:rPr>
          <w:rFonts w:ascii="Arial" w:hAnsi="Arial" w:cs="Arial"/>
          <w:sz w:val="24"/>
          <w:szCs w:val="24"/>
        </w:rPr>
        <w:t>Urząd Skarbowy w zakresie windykacji świadczeń</w:t>
      </w:r>
    </w:p>
    <w:p w14:paraId="0460DF6F" w14:textId="77777777" w:rsidR="0008110E" w:rsidRPr="00EB6225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13684C5D" w14:textId="77777777" w:rsidR="0008110E" w:rsidRPr="00EB6225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2346579D" w14:textId="77777777" w:rsidR="0008110E" w:rsidRPr="00EB6225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C9BF4FB" w14:textId="77777777" w:rsidR="0008110E" w:rsidRPr="00EB6225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6121DF1" w14:textId="77777777" w:rsidR="0008110E" w:rsidRPr="00EB6225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lastRenderedPageBreak/>
        <w:t>Prawo żądania ograniczenia przetwarzania</w:t>
      </w:r>
    </w:p>
    <w:p w14:paraId="6013A1CE" w14:textId="77777777" w:rsidR="0008110E" w:rsidRPr="00EB6225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C335451" w14:textId="5D3F6F7B" w:rsidR="0008110E" w:rsidRPr="00EB6225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4148E5"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wynika z przepisów prawa i jest niezbędne do realizacji świadczeń. Konsekwencją niepodania danych będzie brak możliwości skorzystania ze świadczeń.</w:t>
      </w:r>
    </w:p>
    <w:p w14:paraId="4D6E2DF9" w14:textId="2509A79A" w:rsidR="00761ACB" w:rsidRPr="00EB6225" w:rsidRDefault="00761ACB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2ABDA088" w14:textId="1285AE9E" w:rsidR="004148E5" w:rsidRPr="00EB6225" w:rsidRDefault="0091715A" w:rsidP="004148E5">
      <w:pPr>
        <w:pStyle w:val="Nagwek1"/>
        <w:rPr>
          <w:rFonts w:cs="Arial"/>
          <w:szCs w:val="24"/>
        </w:rPr>
      </w:pPr>
      <w:bookmarkStart w:id="32" w:name="_Toc92298837"/>
      <w:bookmarkStart w:id="33" w:name="_Toc143591175"/>
      <w:r w:rsidRPr="00EB6225">
        <w:rPr>
          <w:rFonts w:eastAsia="Times New Roman" w:cs="Arial"/>
          <w:szCs w:val="24"/>
          <w:lang w:eastAsia="pl-PL"/>
        </w:rPr>
        <w:lastRenderedPageBreak/>
        <w:t>Dłużnicy z funduszu alimentacyjnego</w:t>
      </w:r>
      <w:bookmarkEnd w:id="32"/>
      <w:bookmarkEnd w:id="33"/>
      <w:r w:rsidR="004148E5" w:rsidRPr="00EB6225">
        <w:rPr>
          <w:rFonts w:eastAsia="Times New Roman" w:cs="Arial"/>
          <w:szCs w:val="24"/>
          <w:lang w:eastAsia="pl-PL"/>
        </w:rPr>
        <w:t xml:space="preserve"> </w:t>
      </w:r>
    </w:p>
    <w:p w14:paraId="47C44B49" w14:textId="16865B65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50890D1B" w14:textId="2BB63604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8DFB808" w14:textId="34EEAAF2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761ACB" w:rsidRPr="00EB6225">
        <w:rPr>
          <w:rFonts w:ascii="Arial" w:hAnsi="Arial" w:cs="Arial"/>
          <w:b/>
          <w:bCs/>
          <w:sz w:val="24"/>
          <w:szCs w:val="24"/>
        </w:rPr>
        <w:t>a</w:t>
      </w:r>
    </w:p>
    <w:p w14:paraId="51FBE455" w14:textId="26AAD8BD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Złożenie oświadczenia majątkowego w związku z wypłacanym świadczeniem alimentacyjnym na podstawie art. 6 ust. 1 lit. c)  RODO tj. przetwarzanie jest niezbędne do wypełnienia obowiązku prawnego ciążącego na administratorze w zw.</w:t>
      </w:r>
      <w:r w:rsidR="00A56660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Ustaw</w:t>
      </w:r>
      <w:r w:rsidR="00A56660">
        <w:rPr>
          <w:rFonts w:ascii="Arial" w:hAnsi="Arial" w:cs="Arial"/>
          <w:sz w:val="24"/>
          <w:szCs w:val="24"/>
        </w:rPr>
        <w:t>ą</w:t>
      </w:r>
      <w:r w:rsidRPr="00EB6225">
        <w:rPr>
          <w:rFonts w:ascii="Arial" w:hAnsi="Arial" w:cs="Arial"/>
          <w:sz w:val="24"/>
          <w:szCs w:val="24"/>
        </w:rPr>
        <w:t xml:space="preserve"> z dnia 7 września 2007 r. o pomocy osobom uprawnionym do  alimentów oraz Ustawa Kodeks postępowania administracyjnego”</w:t>
      </w:r>
    </w:p>
    <w:p w14:paraId="477368C5" w14:textId="30703906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08BF2681" w14:textId="77777777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przez okres 10 lat od zaprzestania udzielania świadczenia</w:t>
      </w:r>
    </w:p>
    <w:p w14:paraId="2834CB8D" w14:textId="77777777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C71ABE7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FDC81EC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świadczące usługi pocztowe</w:t>
      </w:r>
    </w:p>
    <w:p w14:paraId="199B2798" w14:textId="77777777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704AA504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7AA9907F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61956B1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251F9633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6E77F0A4" w14:textId="77777777" w:rsidR="004148E5" w:rsidRPr="00EB6225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B1C72BA" w14:textId="2F938289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</w:t>
      </w:r>
      <w:r w:rsidRPr="00EB6225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037CD0" w14:textId="23FC752D" w:rsidR="004148E5" w:rsidRPr="00EB6225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EB6225">
        <w:rPr>
          <w:rFonts w:ascii="Arial" w:hAnsi="Arial" w:cs="Arial"/>
          <w:sz w:val="24"/>
          <w:szCs w:val="24"/>
        </w:rPr>
        <w:t>: Podanie danych jest niezbędne i wynika z przepisów prawa.</w:t>
      </w:r>
    </w:p>
    <w:p w14:paraId="7AA11DD8" w14:textId="77777777" w:rsidR="008D0B52" w:rsidRPr="00EB6225" w:rsidRDefault="008D0B52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0FEF0527" w14:textId="3AEC8EE6" w:rsidR="0091715A" w:rsidRPr="00EB6225" w:rsidRDefault="0091715A" w:rsidP="0091715A">
      <w:pPr>
        <w:pStyle w:val="Nagwek1"/>
        <w:rPr>
          <w:rFonts w:cs="Arial"/>
          <w:szCs w:val="24"/>
        </w:rPr>
      </w:pPr>
      <w:bookmarkStart w:id="34" w:name="_Toc92298838"/>
      <w:bookmarkStart w:id="35" w:name="_Toc143591176"/>
      <w:r w:rsidRPr="00EB6225">
        <w:rPr>
          <w:rFonts w:eastAsia="Times New Roman" w:cs="Arial"/>
          <w:szCs w:val="24"/>
          <w:lang w:eastAsia="pl-PL"/>
        </w:rPr>
        <w:lastRenderedPageBreak/>
        <w:t>Informacja o przetwarzaniu danych - pełnomocnictwo</w:t>
      </w:r>
      <w:bookmarkEnd w:id="34"/>
      <w:bookmarkEnd w:id="35"/>
      <w:r w:rsidRPr="00EB6225">
        <w:rPr>
          <w:rFonts w:eastAsia="Times New Roman" w:cs="Arial"/>
          <w:szCs w:val="24"/>
          <w:lang w:eastAsia="pl-PL"/>
        </w:rPr>
        <w:t xml:space="preserve"> </w:t>
      </w:r>
    </w:p>
    <w:p w14:paraId="5FA56E53" w14:textId="5E2FD6CE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68865917" w14:textId="0C778467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514B9A0" w14:textId="77777777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</w:t>
      </w:r>
    </w:p>
    <w:p w14:paraId="3A01DF7D" w14:textId="1831BE92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ealizacja pełnomocnictwa do reprezentowania w czynnościach związanych ze sprawami prowadzonymi przez M</w:t>
      </w:r>
      <w:r w:rsidR="00AB553C" w:rsidRPr="00EB6225">
        <w:rPr>
          <w:rFonts w:ascii="Arial" w:hAnsi="Arial" w:cs="Arial"/>
          <w:sz w:val="24"/>
          <w:szCs w:val="24"/>
        </w:rPr>
        <w:t>G</w:t>
      </w:r>
      <w:r w:rsidRPr="00EB6225">
        <w:rPr>
          <w:rFonts w:ascii="Arial" w:hAnsi="Arial" w:cs="Arial"/>
          <w:sz w:val="24"/>
          <w:szCs w:val="24"/>
        </w:rPr>
        <w:t>OPS</w:t>
      </w:r>
      <w:r w:rsidR="00AB553C" w:rsidRPr="00EB6225">
        <w:rPr>
          <w:rFonts w:ascii="Arial" w:hAnsi="Arial" w:cs="Arial"/>
          <w:sz w:val="24"/>
          <w:szCs w:val="24"/>
        </w:rPr>
        <w:t xml:space="preserve"> na podstawie </w:t>
      </w:r>
      <w:r w:rsidRPr="00EB6225">
        <w:rPr>
          <w:rFonts w:ascii="Arial" w:hAnsi="Arial" w:cs="Arial"/>
          <w:sz w:val="24"/>
          <w:szCs w:val="24"/>
        </w:rPr>
        <w:t>art. 6 ust. 1 lit. c)  RODO</w:t>
      </w:r>
      <w:r w:rsidR="00AB553C" w:rsidRPr="00EB6225">
        <w:rPr>
          <w:rFonts w:ascii="Arial" w:hAnsi="Arial" w:cs="Arial"/>
          <w:sz w:val="24"/>
          <w:szCs w:val="24"/>
        </w:rPr>
        <w:t>,</w:t>
      </w:r>
      <w:r w:rsidRPr="00EB6225">
        <w:rPr>
          <w:rFonts w:ascii="Arial" w:hAnsi="Arial" w:cs="Arial"/>
          <w:sz w:val="24"/>
          <w:szCs w:val="24"/>
        </w:rPr>
        <w:t xml:space="preserve"> tj. przetwarzanie jest niezbędne do wypełnienia obowiązku prawnego ciążącego na administratorze w zw. art. 32 Ustawy z dnia 14 czerwca 1960 r. Kodeks postępowania administracyjnego. </w:t>
      </w:r>
    </w:p>
    <w:p w14:paraId="4C3930BA" w14:textId="437122AB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74E793AD" w14:textId="267D8A65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będą przez okres realizacji pełnomocnictwa </w:t>
      </w:r>
      <w:r w:rsidR="001D741D" w:rsidRPr="00EB6225">
        <w:rPr>
          <w:rFonts w:ascii="Arial" w:hAnsi="Arial" w:cs="Arial"/>
          <w:sz w:val="24"/>
          <w:szCs w:val="24"/>
        </w:rPr>
        <w:t xml:space="preserve">oraz </w:t>
      </w:r>
      <w:r w:rsidRPr="00EB6225">
        <w:rPr>
          <w:rFonts w:ascii="Arial" w:hAnsi="Arial" w:cs="Arial"/>
          <w:sz w:val="24"/>
          <w:szCs w:val="24"/>
        </w:rPr>
        <w:t>okres archiwizacji danych.</w:t>
      </w:r>
    </w:p>
    <w:p w14:paraId="731948CF" w14:textId="77777777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2C0B1BDF" w14:textId="77777777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19F5333" w14:textId="77777777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1847B10F" w14:textId="77777777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116044A6" w14:textId="77777777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3536509F" w14:textId="77777777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7FBFC610" w14:textId="77777777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7B1E6000" w14:textId="77777777" w:rsidR="0091715A" w:rsidRPr="00EB6225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755DA82" w14:textId="77777777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</w:t>
      </w:r>
      <w:r w:rsidRPr="00EB6225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AC8678" w14:textId="211B00F9" w:rsidR="0091715A" w:rsidRPr="00EB6225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EB6225">
        <w:rPr>
          <w:rFonts w:ascii="Arial" w:hAnsi="Arial" w:cs="Arial"/>
          <w:sz w:val="24"/>
          <w:szCs w:val="24"/>
        </w:rPr>
        <w:t>: Podanie danych jest niezbędne do ustanowienia pełnomocnictwa. Konsekwencją niepodania danych będzie brak możliwości udzielenia pełnomocnictwa</w:t>
      </w:r>
    </w:p>
    <w:p w14:paraId="1643499B" w14:textId="185BF05E" w:rsidR="009C0632" w:rsidRPr="00EB6225" w:rsidRDefault="009C0632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75FDCA6D" w14:textId="4197A0DA" w:rsidR="0091715A" w:rsidRPr="00EB6225" w:rsidRDefault="0091715A" w:rsidP="0091715A">
      <w:pPr>
        <w:pStyle w:val="Nagwek1"/>
        <w:rPr>
          <w:rFonts w:cs="Arial"/>
          <w:szCs w:val="24"/>
        </w:rPr>
      </w:pPr>
      <w:bookmarkStart w:id="36" w:name="_Toc92298839"/>
      <w:bookmarkStart w:id="37" w:name="_Toc143591177"/>
      <w:r w:rsidRPr="00EB6225">
        <w:rPr>
          <w:rFonts w:eastAsia="Times New Roman" w:cs="Arial"/>
          <w:szCs w:val="24"/>
          <w:lang w:eastAsia="pl-PL"/>
        </w:rPr>
        <w:lastRenderedPageBreak/>
        <w:t>Informacja o przetwarzaniu danych -</w:t>
      </w:r>
      <w:r w:rsidRPr="00EB6225">
        <w:rPr>
          <w:rFonts w:cs="Arial"/>
          <w:szCs w:val="24"/>
        </w:rPr>
        <w:t xml:space="preserve"> </w:t>
      </w:r>
      <w:r w:rsidRPr="00EB6225">
        <w:rPr>
          <w:rFonts w:eastAsia="Times New Roman" w:cs="Arial"/>
          <w:szCs w:val="24"/>
          <w:lang w:eastAsia="pl-PL"/>
        </w:rPr>
        <w:t>upoważnienie do odbioru świadczeń</w:t>
      </w:r>
      <w:bookmarkEnd w:id="36"/>
      <w:bookmarkEnd w:id="37"/>
    </w:p>
    <w:p w14:paraId="244BA8E4" w14:textId="68BFBBAB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059AFEE2" w14:textId="21821A9A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630E597" w14:textId="77777777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75D005DD" w14:textId="2869289C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ealizacja upoważnienia do pobierania świadczeń</w:t>
      </w:r>
      <w:r w:rsidRPr="00EB6225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art. 95 oraz 98 Ustawy z dnia 23 kwietnia 1964 r. Kodeks Cywilny</w:t>
      </w:r>
    </w:p>
    <w:p w14:paraId="3CE4A241" w14:textId="62066F0B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2A316DA2" w14:textId="77777777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przez okres realizacji pełnomocnictwa plus okres archiwizacji danych.</w:t>
      </w:r>
    </w:p>
    <w:p w14:paraId="4547A768" w14:textId="77777777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8EE2C87" w14:textId="77777777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42F1887" w14:textId="77777777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6DCCB294" w14:textId="77777777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60EBD92A" w14:textId="77777777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2F714C5" w14:textId="77777777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BE4B4B6" w14:textId="77777777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3FF5A094" w14:textId="77777777" w:rsidR="0091715A" w:rsidRPr="00EB6225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4D1E2E59" w14:textId="77777777" w:rsidR="009171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</w:t>
      </w:r>
      <w:r w:rsidRPr="00EB6225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702F23" w14:textId="1D0D68AC" w:rsidR="009B575A" w:rsidRPr="00EB6225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EB6225">
        <w:rPr>
          <w:rFonts w:ascii="Arial" w:hAnsi="Arial" w:cs="Arial"/>
          <w:sz w:val="24"/>
          <w:szCs w:val="24"/>
        </w:rPr>
        <w:t>: Podanie danych jest niezbędne do realizacji upoważnienia. Konsekwencją niepodania danych będzie brak możliwości upoważnienia osoby do pobierania świadczeń.</w:t>
      </w:r>
    </w:p>
    <w:p w14:paraId="22A5FC17" w14:textId="2E029F24" w:rsidR="00E334B8" w:rsidRPr="00EB6225" w:rsidRDefault="009B575A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00157253" w14:textId="3BFADA42" w:rsidR="0091715A" w:rsidRPr="00EB6225" w:rsidRDefault="0091715A" w:rsidP="0091715A">
      <w:pPr>
        <w:pStyle w:val="Nagwek1"/>
        <w:rPr>
          <w:rFonts w:cs="Arial"/>
          <w:szCs w:val="24"/>
        </w:rPr>
      </w:pPr>
      <w:bookmarkStart w:id="38" w:name="_Toc92298840"/>
      <w:bookmarkStart w:id="39" w:name="_Toc143591178"/>
      <w:r w:rsidRPr="00EB6225">
        <w:rPr>
          <w:rFonts w:eastAsia="Times New Roman" w:cs="Arial"/>
          <w:szCs w:val="24"/>
          <w:lang w:eastAsia="pl-PL"/>
        </w:rPr>
        <w:lastRenderedPageBreak/>
        <w:t>Zaświadczenie – prawo ochrony środowiska</w:t>
      </w:r>
      <w:bookmarkEnd w:id="38"/>
      <w:bookmarkEnd w:id="39"/>
    </w:p>
    <w:p w14:paraId="51CF9379" w14:textId="02C5487C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23596113" w14:textId="0B183DBA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6EDEE65" w14:textId="77777777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8E58171" w14:textId="6C3C4CB8" w:rsidR="0091715A" w:rsidRPr="00EB6225" w:rsidRDefault="0091715A" w:rsidP="00740B3E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Realizacja wniosku o wydanie zaświadczenia o wysokości przeciętnego miesięcznego dochodu przypadającego na jednego członka gospodarstwa domowego osoby fizycznej na podstawie </w:t>
      </w:r>
      <w:r w:rsidR="009961DB" w:rsidRPr="00EB6225">
        <w:rPr>
          <w:rFonts w:ascii="Arial" w:hAnsi="Arial" w:cs="Arial"/>
          <w:sz w:val="24"/>
          <w:szCs w:val="24"/>
        </w:rPr>
        <w:t>art</w:t>
      </w:r>
      <w:r w:rsidRPr="00EB6225">
        <w:rPr>
          <w:rFonts w:ascii="Arial" w:hAnsi="Arial" w:cs="Arial"/>
          <w:sz w:val="24"/>
          <w:szCs w:val="24"/>
        </w:rPr>
        <w:t>. 6 ust. 1 lit. c)  RODO tj. przetwarzanie jest niezbędne do wypełnienia obowiązku prawnego ciążącego na administratorze</w:t>
      </w:r>
      <w:r w:rsidR="00740B3E" w:rsidRPr="00EB6225">
        <w:rPr>
          <w:rFonts w:ascii="Arial" w:hAnsi="Arial" w:cs="Arial"/>
          <w:sz w:val="24"/>
          <w:szCs w:val="24"/>
        </w:rPr>
        <w:t xml:space="preserve"> w związku z </w:t>
      </w:r>
      <w:r w:rsidR="009961DB" w:rsidRPr="00EB6225">
        <w:rPr>
          <w:rFonts w:ascii="Arial" w:hAnsi="Arial" w:cs="Arial"/>
          <w:sz w:val="24"/>
          <w:szCs w:val="24"/>
        </w:rPr>
        <w:t>art</w:t>
      </w:r>
      <w:r w:rsidRPr="00EB6225">
        <w:rPr>
          <w:rFonts w:ascii="Arial" w:hAnsi="Arial" w:cs="Arial"/>
          <w:sz w:val="24"/>
          <w:szCs w:val="24"/>
        </w:rPr>
        <w:t>. 411 ustawy z dnia 27 kwietnia  2001 – Prawo ochrony środowiska</w:t>
      </w:r>
    </w:p>
    <w:p w14:paraId="74739D05" w14:textId="60077A0B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Archiwizacja danych na podstawie </w:t>
      </w:r>
      <w:r w:rsidR="009961DB" w:rsidRPr="00EB6225">
        <w:rPr>
          <w:rFonts w:ascii="Arial" w:hAnsi="Arial" w:cs="Arial"/>
          <w:sz w:val="24"/>
          <w:szCs w:val="24"/>
        </w:rPr>
        <w:t>art</w:t>
      </w:r>
      <w:r w:rsidRPr="00EB6225">
        <w:rPr>
          <w:rFonts w:ascii="Arial" w:hAnsi="Arial" w:cs="Arial"/>
          <w:sz w:val="24"/>
          <w:szCs w:val="24"/>
        </w:rPr>
        <w:t>. 6 ust. 1 lit. c) RODO tj. przetwarzanie jest niezbędne do wypełnienia obowiązku prawnego ciążącego na administratorze w zw. z ustawą z dnia 14 lipca 1983 r. o narodowym zasobie archiwalnym i archiwach</w:t>
      </w:r>
    </w:p>
    <w:p w14:paraId="125BB6AA" w14:textId="65499B9A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przez okres 5 lat.</w:t>
      </w:r>
    </w:p>
    <w:p w14:paraId="637B5652" w14:textId="77777777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DAB7B55" w14:textId="77777777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6A722CE" w14:textId="77777777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54EEF1C8" w14:textId="77777777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6DBE614B" w14:textId="77777777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3BA759B5" w14:textId="77777777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1E29381E" w14:textId="77777777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2E5A95B1" w14:textId="0833054C" w:rsidR="0091715A" w:rsidRPr="00EB6225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</w:t>
      </w:r>
      <w:r w:rsidR="009961DB" w:rsidRPr="00EB6225">
        <w:rPr>
          <w:rFonts w:ascii="Arial" w:hAnsi="Arial" w:cs="Arial"/>
          <w:sz w:val="24"/>
          <w:szCs w:val="24"/>
        </w:rPr>
        <w:t>–</w:t>
      </w:r>
      <w:r w:rsidRPr="00EB6225">
        <w:rPr>
          <w:rFonts w:ascii="Arial" w:hAnsi="Arial" w:cs="Arial"/>
          <w:sz w:val="24"/>
          <w:szCs w:val="24"/>
        </w:rPr>
        <w:t xml:space="preserve"> Urząd Ochrony Danych Osobowych ul. Stawki 2 00-193 Warszawa Podanie danych jest niezbędne i wynika z przepisów prawa.</w:t>
      </w:r>
    </w:p>
    <w:p w14:paraId="642D6304" w14:textId="77777777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</w:t>
      </w:r>
      <w:r w:rsidRPr="00EB6225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3C87BD" w14:textId="229F6D88" w:rsidR="0091715A" w:rsidRPr="00EB6225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EB6225">
        <w:rPr>
          <w:rFonts w:ascii="Arial" w:hAnsi="Arial" w:cs="Arial"/>
          <w:sz w:val="24"/>
          <w:szCs w:val="24"/>
        </w:rPr>
        <w:t>: Podanie przez Panią/Pana danych osobowych jest niezbędne do wydania zaświadczenia. Konsekwencją niepodania danych będzie brak możliwości wydania zaświadczenia</w:t>
      </w:r>
    </w:p>
    <w:p w14:paraId="0C0E69DF" w14:textId="07CB7075" w:rsidR="00E334B8" w:rsidRPr="00EB6225" w:rsidRDefault="00E334B8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61D0A886" w14:textId="13019EFF" w:rsidR="009961DB" w:rsidRPr="00EB6225" w:rsidRDefault="00C25CF0" w:rsidP="009961DB">
      <w:pPr>
        <w:pStyle w:val="Nagwek1"/>
        <w:rPr>
          <w:rFonts w:cs="Arial"/>
          <w:szCs w:val="24"/>
        </w:rPr>
      </w:pPr>
      <w:bookmarkStart w:id="40" w:name="_Toc92298841"/>
      <w:bookmarkStart w:id="41" w:name="_Toc143591179"/>
      <w:r w:rsidRPr="00EB6225">
        <w:rPr>
          <w:rFonts w:eastAsia="Times New Roman" w:cs="Arial"/>
          <w:szCs w:val="24"/>
          <w:lang w:eastAsia="pl-PL"/>
        </w:rPr>
        <w:lastRenderedPageBreak/>
        <w:t>Osoby realizujące postanowienia sądu</w:t>
      </w:r>
      <w:bookmarkEnd w:id="40"/>
      <w:bookmarkEnd w:id="41"/>
    </w:p>
    <w:p w14:paraId="1CDE0A3A" w14:textId="270D4168" w:rsidR="009961DB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0D3B1BFB" w14:textId="1C1C50A1" w:rsidR="009961DB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FAD158C" w14:textId="77777777" w:rsidR="009961DB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060D4C3" w14:textId="487265E3" w:rsidR="00D43DFD" w:rsidRPr="00EB6225" w:rsidRDefault="00D43DFD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Realizacja postanowień Sądu na podstawie art. 6 ust. 1 lit. c) RODO - wypełnienie obowiązku prawnego ciążącego na administratorze </w:t>
      </w:r>
      <w:r w:rsidR="00D24845" w:rsidRPr="00EB6225">
        <w:rPr>
          <w:rFonts w:ascii="Arial" w:hAnsi="Arial" w:cs="Arial"/>
          <w:sz w:val="24"/>
          <w:szCs w:val="24"/>
        </w:rPr>
        <w:t xml:space="preserve">w zw. </w:t>
      </w:r>
      <w:r w:rsidR="00872864" w:rsidRPr="00EB6225">
        <w:rPr>
          <w:rFonts w:ascii="Arial" w:hAnsi="Arial" w:cs="Arial"/>
          <w:sz w:val="24"/>
          <w:szCs w:val="24"/>
        </w:rPr>
        <w:t xml:space="preserve">ustawą z dnia 6 czerwca 1997 r. Kodeks karny wykonawczy oraz </w:t>
      </w:r>
      <w:r w:rsidR="00B335CB" w:rsidRPr="00EB6225">
        <w:rPr>
          <w:rFonts w:ascii="Arial" w:hAnsi="Arial" w:cs="Arial"/>
          <w:sz w:val="24"/>
          <w:szCs w:val="24"/>
        </w:rPr>
        <w:t>Rozporządzenia Ministra Sprawiedliwości z dnia 1 czerwca 2010 r. w sprawie podmiotów, w których jest wykonywana kara ograniczenia wolności oraz praca społecznie użyteczna</w:t>
      </w:r>
    </w:p>
    <w:p w14:paraId="63D31817" w14:textId="23CD6107" w:rsidR="009961DB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przechowywane będą </w:t>
      </w:r>
      <w:r w:rsidR="00B335CB" w:rsidRPr="00EB6225">
        <w:rPr>
          <w:rFonts w:ascii="Arial" w:hAnsi="Arial" w:cs="Arial"/>
          <w:sz w:val="24"/>
          <w:szCs w:val="24"/>
        </w:rPr>
        <w:t>do czasu wykonania postanowień sądu.</w:t>
      </w:r>
    </w:p>
    <w:p w14:paraId="40346A04" w14:textId="4D654319" w:rsidR="00B335CB" w:rsidRPr="00EB6225" w:rsidRDefault="00B335C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Kategorie danych: </w:t>
      </w:r>
      <w:r w:rsidRPr="00EB6225">
        <w:rPr>
          <w:rFonts w:ascii="Arial" w:hAnsi="Arial" w:cs="Arial"/>
          <w:sz w:val="24"/>
          <w:szCs w:val="24"/>
        </w:rPr>
        <w:t>Treść postanowienia sądu.</w:t>
      </w:r>
    </w:p>
    <w:p w14:paraId="34501AE6" w14:textId="7525A4E9" w:rsidR="009961DB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024BCA8" w14:textId="77777777" w:rsidR="009961DB" w:rsidRPr="00EB6225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C661701" w14:textId="77777777" w:rsidR="009961DB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138D4E05" w14:textId="77777777" w:rsidR="009961DB" w:rsidRPr="00EB6225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2EF6D0B6" w14:textId="77777777" w:rsidR="009961DB" w:rsidRPr="00EB6225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DB1A71D" w14:textId="77777777" w:rsidR="009961DB" w:rsidRPr="00EB6225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364EAF0" w14:textId="77777777" w:rsidR="009961DB" w:rsidRPr="00EB6225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195C624" w14:textId="77777777" w:rsidR="009961DB" w:rsidRPr="00EB6225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do wniesienia skargi do organu nadzorczego – Urząd Ochrony Danych Osobowych ul. Stawki 2 00-193 Warszawa Podanie danych jest niezbędne i wynika z przepisów prawa.</w:t>
      </w:r>
    </w:p>
    <w:p w14:paraId="5B0E6E5F" w14:textId="3A606812" w:rsidR="008D7157" w:rsidRPr="00EB6225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</w:t>
      </w:r>
      <w:r w:rsidRPr="00EB6225">
        <w:rPr>
          <w:rFonts w:ascii="Arial" w:hAnsi="Arial" w:cs="Arial"/>
          <w:sz w:val="24"/>
          <w:szCs w:val="24"/>
        </w:rPr>
        <w:t xml:space="preserve">: </w:t>
      </w:r>
      <w:r w:rsidR="00B335CB" w:rsidRPr="00EB6225">
        <w:rPr>
          <w:rFonts w:ascii="Arial" w:hAnsi="Arial" w:cs="Arial"/>
          <w:sz w:val="24"/>
          <w:szCs w:val="24"/>
        </w:rPr>
        <w:t>Kuratorzy, Sądy Powszechne.</w:t>
      </w:r>
    </w:p>
    <w:p w14:paraId="1F855B20" w14:textId="520084BD" w:rsidR="00004D52" w:rsidRPr="00EB6225" w:rsidRDefault="00004D52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550E44F5" w14:textId="73B2B023" w:rsidR="00004D52" w:rsidRPr="00EB6225" w:rsidRDefault="00004D52" w:rsidP="00004D52">
      <w:pPr>
        <w:pStyle w:val="Nagwek1"/>
        <w:rPr>
          <w:rFonts w:cs="Arial"/>
          <w:szCs w:val="24"/>
        </w:rPr>
      </w:pPr>
      <w:bookmarkStart w:id="42" w:name="_Toc92298842"/>
      <w:bookmarkStart w:id="43" w:name="_Toc143591180"/>
      <w:r w:rsidRPr="00EB6225">
        <w:rPr>
          <w:rFonts w:eastAsia="Times New Roman" w:cs="Arial"/>
          <w:szCs w:val="24"/>
          <w:lang w:eastAsia="pl-PL"/>
        </w:rPr>
        <w:lastRenderedPageBreak/>
        <w:t>Asystent rodziny</w:t>
      </w:r>
      <w:bookmarkEnd w:id="42"/>
      <w:bookmarkEnd w:id="43"/>
    </w:p>
    <w:p w14:paraId="1F78437F" w14:textId="19A9575D" w:rsidR="00004D52" w:rsidRPr="00EB6225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63C22677" w14:textId="1ADE4D7F" w:rsidR="00004D52" w:rsidRPr="00EB6225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</w:t>
      </w:r>
      <w:r w:rsidR="007A44B7" w:rsidRPr="00EB6225">
        <w:rPr>
          <w:rFonts w:ascii="Arial" w:hAnsi="Arial" w:cs="Arial"/>
          <w:sz w:val="24"/>
          <w:szCs w:val="24"/>
        </w:rPr>
        <w:t> </w:t>
      </w:r>
      <w:r w:rsidRPr="00EB6225">
        <w:rPr>
          <w:rFonts w:ascii="Arial" w:hAnsi="Arial" w:cs="Arial"/>
          <w:sz w:val="24"/>
          <w:szCs w:val="24"/>
        </w:rPr>
        <w:t>się</w:t>
      </w:r>
      <w:r w:rsidR="007A44B7" w:rsidRPr="00EB6225">
        <w:rPr>
          <w:rFonts w:ascii="Arial" w:hAnsi="Arial" w:cs="Arial"/>
          <w:sz w:val="24"/>
          <w:szCs w:val="24"/>
        </w:rPr>
        <w:t> </w:t>
      </w:r>
      <w:r w:rsidRPr="00EB6225">
        <w:rPr>
          <w:rFonts w:ascii="Arial" w:hAnsi="Arial" w:cs="Arial"/>
          <w:sz w:val="24"/>
          <w:szCs w:val="24"/>
        </w:rPr>
        <w:t xml:space="preserve">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A4AA070" w14:textId="34341563" w:rsidR="00004D52" w:rsidRPr="00EB6225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BF9B02C" w14:textId="2BBA3138" w:rsidR="00004D52" w:rsidRPr="00EB6225" w:rsidRDefault="00410065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eprowadzenie wywiadu środowiskowego oraz przyznanie asystenta rodziny na podstawie ar</w:t>
      </w:r>
      <w:r w:rsidR="00004D52" w:rsidRPr="00EB6225">
        <w:rPr>
          <w:rFonts w:ascii="Arial" w:hAnsi="Arial" w:cs="Arial"/>
          <w:sz w:val="24"/>
          <w:szCs w:val="24"/>
        </w:rPr>
        <w:t>t.</w:t>
      </w:r>
      <w:r w:rsidR="005372FD" w:rsidRPr="00EB6225">
        <w:rPr>
          <w:rFonts w:ascii="Arial" w:hAnsi="Arial" w:cs="Arial"/>
          <w:sz w:val="24"/>
          <w:szCs w:val="24"/>
        </w:rPr>
        <w:t xml:space="preserve"> 6 ust.</w:t>
      </w:r>
      <w:r w:rsidR="00004D52" w:rsidRPr="00EB6225">
        <w:rPr>
          <w:rFonts w:ascii="Arial" w:hAnsi="Arial" w:cs="Arial"/>
          <w:sz w:val="24"/>
          <w:szCs w:val="24"/>
        </w:rPr>
        <w:t xml:space="preserve"> 1 lit. c) RODO tj. przetwarzanie jest niezbędne do wypełnienia obowiązku prawnego ciążącego na administratorze oraz art. 9 ust. 2 lit. g) RODO w zw. z </w:t>
      </w:r>
      <w:r w:rsidR="005372FD" w:rsidRPr="00EB6225">
        <w:rPr>
          <w:rFonts w:ascii="Arial" w:hAnsi="Arial" w:cs="Arial"/>
          <w:sz w:val="24"/>
          <w:szCs w:val="24"/>
        </w:rPr>
        <w:t xml:space="preserve">art. 11 </w:t>
      </w:r>
      <w:r w:rsidR="006740D6" w:rsidRPr="00EB6225">
        <w:rPr>
          <w:rFonts w:ascii="Arial" w:hAnsi="Arial" w:cs="Arial"/>
          <w:sz w:val="24"/>
          <w:szCs w:val="24"/>
        </w:rPr>
        <w:t xml:space="preserve">ustawy z dnia 9 czerwca 2011 r. </w:t>
      </w:r>
      <w:r w:rsidR="007122D5" w:rsidRPr="00EB6225">
        <w:rPr>
          <w:rFonts w:ascii="Arial" w:hAnsi="Arial" w:cs="Arial"/>
          <w:sz w:val="24"/>
          <w:szCs w:val="24"/>
        </w:rPr>
        <w:t> </w:t>
      </w:r>
      <w:r w:rsidR="006740D6" w:rsidRPr="00EB6225">
        <w:rPr>
          <w:rFonts w:ascii="Arial" w:hAnsi="Arial" w:cs="Arial"/>
          <w:sz w:val="24"/>
          <w:szCs w:val="24"/>
        </w:rPr>
        <w:t>o</w:t>
      </w:r>
      <w:r w:rsidR="007122D5" w:rsidRPr="00EB6225">
        <w:rPr>
          <w:rFonts w:ascii="Arial" w:hAnsi="Arial" w:cs="Arial"/>
          <w:sz w:val="24"/>
          <w:szCs w:val="24"/>
        </w:rPr>
        <w:t> </w:t>
      </w:r>
      <w:r w:rsidR="006740D6" w:rsidRPr="00EB6225">
        <w:rPr>
          <w:rFonts w:ascii="Arial" w:hAnsi="Arial" w:cs="Arial"/>
          <w:sz w:val="24"/>
          <w:szCs w:val="24"/>
        </w:rPr>
        <w:t xml:space="preserve"> wspieraniu rodziny i systemie pieczy zastępczej</w:t>
      </w:r>
    </w:p>
    <w:p w14:paraId="04E84667" w14:textId="4516C358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</w:t>
      </w:r>
      <w:r w:rsidR="00735F32" w:rsidRPr="00EB6225">
        <w:rPr>
          <w:rFonts w:ascii="Arial" w:hAnsi="Arial" w:cs="Arial"/>
          <w:sz w:val="24"/>
          <w:szCs w:val="24"/>
        </w:rPr>
        <w:t> </w:t>
      </w:r>
      <w:r w:rsidRPr="00EB6225">
        <w:rPr>
          <w:rFonts w:ascii="Arial" w:hAnsi="Arial" w:cs="Arial"/>
          <w:sz w:val="24"/>
          <w:szCs w:val="24"/>
        </w:rPr>
        <w:t>do</w:t>
      </w:r>
      <w:r w:rsidR="00735F32" w:rsidRPr="00EB6225">
        <w:rPr>
          <w:rFonts w:ascii="Arial" w:hAnsi="Arial" w:cs="Arial"/>
          <w:sz w:val="24"/>
          <w:szCs w:val="24"/>
        </w:rPr>
        <w:t> </w:t>
      </w:r>
      <w:r w:rsidRPr="00EB6225">
        <w:rPr>
          <w:rFonts w:ascii="Arial" w:hAnsi="Arial" w:cs="Arial"/>
          <w:sz w:val="24"/>
          <w:szCs w:val="24"/>
        </w:rPr>
        <w:t xml:space="preserve"> wypełnienia obowiązku prawnego ciążącego na administratorze w zw. z ustawą z dnia 14 lipca 1983 r. o narodowym zasobie archiwalnym i archiwach | dane przechowywane przez okres </w:t>
      </w:r>
      <w:r w:rsidR="00D77E22" w:rsidRPr="00EB6225">
        <w:rPr>
          <w:rFonts w:ascii="Arial" w:hAnsi="Arial" w:cs="Arial"/>
          <w:sz w:val="24"/>
          <w:szCs w:val="24"/>
        </w:rPr>
        <w:t> </w:t>
      </w:r>
      <w:r w:rsidRPr="00EB6225">
        <w:rPr>
          <w:rFonts w:ascii="Arial" w:hAnsi="Arial" w:cs="Arial"/>
          <w:sz w:val="24"/>
          <w:szCs w:val="24"/>
        </w:rPr>
        <w:t>5</w:t>
      </w:r>
      <w:r w:rsidR="00D77E22" w:rsidRPr="00EB6225">
        <w:rPr>
          <w:rFonts w:ascii="Arial" w:hAnsi="Arial" w:cs="Arial"/>
          <w:sz w:val="24"/>
          <w:szCs w:val="24"/>
        </w:rPr>
        <w:t> </w:t>
      </w:r>
      <w:r w:rsidRPr="00EB6225">
        <w:rPr>
          <w:rFonts w:ascii="Arial" w:hAnsi="Arial" w:cs="Arial"/>
          <w:sz w:val="24"/>
          <w:szCs w:val="24"/>
        </w:rPr>
        <w:t xml:space="preserve"> lat. </w:t>
      </w:r>
    </w:p>
    <w:p w14:paraId="27796009" w14:textId="04015133" w:rsidR="00A63AF3" w:rsidRPr="00EB6225" w:rsidRDefault="00A63AF3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kres przechowywania</w:t>
      </w:r>
      <w:r w:rsidR="00065E93" w:rsidRPr="00EB6225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2A4" w:rsidRPr="00EB6225">
        <w:rPr>
          <w:rFonts w:ascii="Arial" w:hAnsi="Arial" w:cs="Arial"/>
          <w:sz w:val="24"/>
          <w:szCs w:val="24"/>
        </w:rPr>
        <w:t xml:space="preserve">Dane </w:t>
      </w:r>
      <w:r w:rsidR="00A56660" w:rsidRPr="00EB6225">
        <w:rPr>
          <w:rFonts w:ascii="Arial" w:hAnsi="Arial" w:cs="Arial"/>
          <w:sz w:val="24"/>
          <w:szCs w:val="24"/>
        </w:rPr>
        <w:t>przechowywane</w:t>
      </w:r>
      <w:r w:rsidR="00F872A4" w:rsidRPr="00EB6225">
        <w:rPr>
          <w:rFonts w:ascii="Arial" w:hAnsi="Arial" w:cs="Arial"/>
          <w:sz w:val="24"/>
          <w:szCs w:val="24"/>
        </w:rPr>
        <w:t xml:space="preserve"> </w:t>
      </w:r>
      <w:r w:rsidR="00A56660" w:rsidRPr="00EB6225">
        <w:rPr>
          <w:rFonts w:ascii="Arial" w:hAnsi="Arial" w:cs="Arial"/>
          <w:sz w:val="24"/>
          <w:szCs w:val="24"/>
        </w:rPr>
        <w:t>będą</w:t>
      </w:r>
      <w:r w:rsidR="00F872A4" w:rsidRPr="00EB6225">
        <w:rPr>
          <w:rFonts w:ascii="Arial" w:hAnsi="Arial" w:cs="Arial"/>
          <w:sz w:val="24"/>
          <w:szCs w:val="24"/>
        </w:rPr>
        <w:t xml:space="preserve"> przez okres 10 lat.</w:t>
      </w:r>
    </w:p>
    <w:p w14:paraId="5DE19CA8" w14:textId="3DEF85FA" w:rsidR="00004D52" w:rsidRPr="00EB6225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dbiorcy</w:t>
      </w:r>
      <w:r w:rsidR="007A44B7" w:rsidRPr="00EB6225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EB622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43BE8F" w14:textId="77777777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E8BD197" w14:textId="77777777" w:rsidR="00004D52" w:rsidRPr="00EB6225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74F44D51" w14:textId="77777777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5B4716DB" w14:textId="77777777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144C844" w14:textId="77777777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56C3CA71" w14:textId="77777777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303A46EA" w14:textId="77777777" w:rsidR="00004D52" w:rsidRPr="00EB6225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BD61818" w14:textId="0EDC7D05" w:rsidR="00E50232" w:rsidRPr="00EB6225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obowiązkowe i wynika z przepisów prawa</w:t>
      </w:r>
      <w:r w:rsidR="00715C19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wskazanej ustawy.</w:t>
      </w:r>
    </w:p>
    <w:p w14:paraId="3BB4EDE7" w14:textId="43AE6575" w:rsidR="007E0B8D" w:rsidRPr="00EB6225" w:rsidRDefault="007E0B8D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37F43FB8" w14:textId="0FAF603B" w:rsidR="007E0B8D" w:rsidRPr="00EB6225" w:rsidRDefault="007E0B8D" w:rsidP="007E0B8D">
      <w:pPr>
        <w:pStyle w:val="Nagwek1"/>
        <w:rPr>
          <w:rFonts w:cs="Arial"/>
          <w:szCs w:val="24"/>
        </w:rPr>
      </w:pPr>
      <w:bookmarkStart w:id="44" w:name="_Toc92298843"/>
      <w:bookmarkStart w:id="45" w:name="_Toc143591181"/>
      <w:r w:rsidRPr="00EB6225">
        <w:rPr>
          <w:rFonts w:eastAsia="Times New Roman" w:cs="Arial"/>
          <w:szCs w:val="24"/>
          <w:lang w:eastAsia="pl-PL"/>
        </w:rPr>
        <w:lastRenderedPageBreak/>
        <w:t>Dodatek osłonowy</w:t>
      </w:r>
      <w:bookmarkEnd w:id="44"/>
      <w:bookmarkEnd w:id="45"/>
    </w:p>
    <w:p w14:paraId="303D3F6D" w14:textId="00A70E28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 w:rsidRPr="00EB6225">
        <w:rPr>
          <w:rFonts w:ascii="Arial" w:hAnsi="Arial" w:cs="Arial"/>
          <w:sz w:val="24"/>
          <w:szCs w:val="24"/>
        </w:rPr>
        <w:t>.</w:t>
      </w:r>
    </w:p>
    <w:p w14:paraId="38B6FA4F" w14:textId="579F87E2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EAD8E00" w14:textId="77777777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2D27C298" w14:textId="77777777" w:rsidR="003351C3" w:rsidRPr="00EB6225" w:rsidRDefault="003351C3" w:rsidP="003351C3">
      <w:pPr>
        <w:pStyle w:val="Akapitzlist"/>
        <w:numPr>
          <w:ilvl w:val="1"/>
          <w:numId w:val="23"/>
        </w:numPr>
        <w:ind w:left="1134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wypłatę dodatku osłonowego na podstawie art. 6 ust. 1 lit. c) RODO tj. przetwarzanie jest niezbędne do wypełnienia obowiązku prawnego ciążącego na administratorze w związku:</w:t>
      </w:r>
    </w:p>
    <w:p w14:paraId="696101CE" w14:textId="77777777" w:rsidR="003351C3" w:rsidRPr="00EB6225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 ust. 14 ustawy z dnia 17 grudnia 2021 r. dodatku osłonowym</w:t>
      </w:r>
    </w:p>
    <w:p w14:paraId="498F2BB4" w14:textId="77777777" w:rsidR="003351C3" w:rsidRPr="00EB6225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411 ust. 10n ustawy Prawo ochrony środowiska z dnia 27 kwietnia 2001 r.</w:t>
      </w:r>
    </w:p>
    <w:p w14:paraId="148C7980" w14:textId="77777777" w:rsidR="003351C3" w:rsidRPr="00EB6225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ozporządzeniem Ministra Klimatu i Środowiska z dnia 3 stycznia 2022 r. w sprawie wzoru wniosku o wypłatę dodatku osłonowego</w:t>
      </w:r>
    </w:p>
    <w:p w14:paraId="6C1DE68F" w14:textId="77777777" w:rsidR="003351C3" w:rsidRPr="00EB6225" w:rsidRDefault="003351C3" w:rsidP="003351C3">
      <w:pPr>
        <w:pStyle w:val="Akapitzlist"/>
        <w:numPr>
          <w:ilvl w:val="2"/>
          <w:numId w:val="23"/>
        </w:numPr>
        <w:ind w:left="1560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9 ustawy z dnia z dnia 28 listopada 2003 r. o świadczeniach rodzinnych.</w:t>
      </w:r>
    </w:p>
    <w:p w14:paraId="5222EB97" w14:textId="77777777" w:rsidR="003351C3" w:rsidRPr="00EB6225" w:rsidRDefault="003351C3" w:rsidP="003351C3">
      <w:pPr>
        <w:pStyle w:val="Akapitzlist"/>
        <w:numPr>
          <w:ilvl w:val="1"/>
          <w:numId w:val="23"/>
        </w:numPr>
        <w:ind w:left="1134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45E68752" w14:textId="1C3D1A31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A56660" w:rsidRPr="00EB6225">
        <w:rPr>
          <w:rFonts w:ascii="Arial" w:hAnsi="Arial" w:cs="Arial"/>
          <w:sz w:val="24"/>
          <w:szCs w:val="24"/>
        </w:rPr>
        <w:t>przechowywane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56660" w:rsidRPr="00EB6225">
        <w:rPr>
          <w:rFonts w:ascii="Arial" w:hAnsi="Arial" w:cs="Arial"/>
          <w:sz w:val="24"/>
          <w:szCs w:val="24"/>
        </w:rPr>
        <w:t>będą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8F30D9" w:rsidRPr="00EB6225">
        <w:rPr>
          <w:rFonts w:ascii="Arial" w:hAnsi="Arial" w:cs="Arial"/>
          <w:sz w:val="24"/>
          <w:szCs w:val="24"/>
        </w:rPr>
        <w:t xml:space="preserve">zgodnie z przepisami </w:t>
      </w:r>
      <w:r w:rsidR="007A158B" w:rsidRPr="00EB6225">
        <w:rPr>
          <w:rFonts w:ascii="Arial" w:hAnsi="Arial" w:cs="Arial"/>
          <w:sz w:val="24"/>
          <w:szCs w:val="24"/>
        </w:rPr>
        <w:t xml:space="preserve">ustawy </w:t>
      </w:r>
      <w:r w:rsidR="00743168" w:rsidRPr="00EB6225">
        <w:rPr>
          <w:rFonts w:ascii="Arial" w:hAnsi="Arial" w:cs="Arial"/>
          <w:sz w:val="24"/>
          <w:szCs w:val="24"/>
        </w:rPr>
        <w:t>o narodowym zasobie archiwalnym i archiwach</w:t>
      </w:r>
      <w:r w:rsidR="007A158B" w:rsidRPr="00EB6225">
        <w:rPr>
          <w:rFonts w:ascii="Arial" w:hAnsi="Arial" w:cs="Arial"/>
          <w:sz w:val="24"/>
          <w:szCs w:val="24"/>
        </w:rPr>
        <w:t xml:space="preserve"> oraz instrukcją kancelaryjną</w:t>
      </w:r>
      <w:r w:rsidR="00396185" w:rsidRPr="00EB6225">
        <w:rPr>
          <w:rFonts w:ascii="Arial" w:hAnsi="Arial" w:cs="Arial"/>
          <w:sz w:val="24"/>
          <w:szCs w:val="24"/>
        </w:rPr>
        <w:t xml:space="preserve"> przez okres </w:t>
      </w:r>
      <w:r w:rsidR="00E57735" w:rsidRPr="00EB6225">
        <w:rPr>
          <w:rFonts w:ascii="Arial" w:hAnsi="Arial" w:cs="Arial"/>
          <w:sz w:val="24"/>
          <w:szCs w:val="24"/>
        </w:rPr>
        <w:t xml:space="preserve">5 </w:t>
      </w:r>
      <w:r w:rsidR="00396185" w:rsidRPr="00EB6225">
        <w:rPr>
          <w:rFonts w:ascii="Arial" w:hAnsi="Arial" w:cs="Arial"/>
          <w:sz w:val="24"/>
          <w:szCs w:val="24"/>
        </w:rPr>
        <w:t>lat.</w:t>
      </w:r>
    </w:p>
    <w:p w14:paraId="78C52372" w14:textId="622ECEEF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</w:t>
      </w:r>
      <w:r w:rsidR="007A158B" w:rsidRPr="00EB6225">
        <w:rPr>
          <w:rFonts w:ascii="Arial" w:hAnsi="Arial" w:cs="Arial"/>
          <w:sz w:val="24"/>
          <w:szCs w:val="24"/>
        </w:rPr>
        <w:t>.</w:t>
      </w:r>
    </w:p>
    <w:p w14:paraId="64D2D21C" w14:textId="77777777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06D36407" w14:textId="77777777" w:rsidR="007E0B8D" w:rsidRPr="00EB6225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76B10A93" w14:textId="77777777" w:rsidR="007E0B8D" w:rsidRPr="00EB6225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00EFA5CA" w14:textId="77777777" w:rsidR="007E0B8D" w:rsidRPr="00EB6225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04B7D794" w14:textId="77777777" w:rsidR="007E0B8D" w:rsidRPr="00EB6225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1BD60E27" w14:textId="77777777" w:rsidR="007E0B8D" w:rsidRPr="00EB6225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DE9B4C8" w14:textId="3A87E380" w:rsidR="007E0B8D" w:rsidRPr="00EB6225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</w:t>
      </w:r>
      <w:r w:rsidR="007518AE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wynika z przepisów prawa i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7518AE" w:rsidRPr="00EB6225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r w:rsidR="00CF233E" w:rsidRPr="00EB622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518AE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</w:t>
      </w:r>
      <w:r w:rsidR="007A158B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oraz wypłacić dodatek osłonowy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518AE"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niepodania danych będzie brak możliwości przyjęcia wniosku oraz wypłaty dodatku osłonowego</w:t>
      </w:r>
      <w:r w:rsidR="004D0045" w:rsidRPr="00EB62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097EFF" w14:textId="77777777" w:rsidR="00CA5382" w:rsidRPr="00EB6225" w:rsidRDefault="00CA5382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6359C70A" w14:textId="55540FC1" w:rsidR="00CA5382" w:rsidRPr="00EB6225" w:rsidRDefault="00CA5382" w:rsidP="00CA5382">
      <w:pPr>
        <w:pStyle w:val="Nagwek1"/>
        <w:rPr>
          <w:rFonts w:cs="Arial"/>
          <w:szCs w:val="24"/>
        </w:rPr>
      </w:pPr>
      <w:bookmarkStart w:id="46" w:name="_Toc143591182"/>
      <w:r w:rsidRPr="00EB6225">
        <w:rPr>
          <w:rFonts w:eastAsia="Times New Roman" w:cs="Arial"/>
          <w:szCs w:val="24"/>
          <w:lang w:eastAsia="pl-PL"/>
        </w:rPr>
        <w:lastRenderedPageBreak/>
        <w:t xml:space="preserve">Dodatek </w:t>
      </w:r>
      <w:r w:rsidR="005A207E" w:rsidRPr="00EB6225">
        <w:rPr>
          <w:rFonts w:eastAsia="Times New Roman" w:cs="Arial"/>
          <w:szCs w:val="24"/>
          <w:lang w:eastAsia="pl-PL"/>
        </w:rPr>
        <w:t>węglowy</w:t>
      </w:r>
      <w:bookmarkEnd w:id="46"/>
    </w:p>
    <w:p w14:paraId="0635B2A3" w14:textId="77777777" w:rsidR="00CA5382" w:rsidRPr="00EB6225" w:rsidRDefault="00CA5382" w:rsidP="00CA5382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5512CF2F" w14:textId="77777777" w:rsidR="00CA5382" w:rsidRPr="00EB6225" w:rsidRDefault="00CA5382" w:rsidP="00CA5382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  się  pod adresem: iod@ops.wolsztyn.pl oraz nr telefonów: 728-706-901, 667-941-610</w:t>
      </w:r>
    </w:p>
    <w:p w14:paraId="225442F6" w14:textId="77777777" w:rsidR="006C4A1B" w:rsidRPr="00EB6225" w:rsidRDefault="006C4A1B" w:rsidP="006C4A1B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15999A6E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wypłatę dodatku węglowego na podstawie art. 6 ust. 1 lit. c) RODO tj. przetwarzanie jest niezbędne do wypełnienia obowiązku prawnego ciążącego na administratorze w związku:</w:t>
      </w:r>
    </w:p>
    <w:p w14:paraId="40C6373E" w14:textId="77777777" w:rsidR="006C4A1B" w:rsidRPr="00EB6225" w:rsidRDefault="006C4A1B" w:rsidP="006C4A1B">
      <w:pPr>
        <w:pStyle w:val="Akapitzlist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 ustawy z dnia 5 sierpnia 2022 r. dodatku węglowym</w:t>
      </w:r>
    </w:p>
    <w:p w14:paraId="0F4211BB" w14:textId="77777777" w:rsidR="006C4A1B" w:rsidRPr="00EB6225" w:rsidRDefault="006C4A1B" w:rsidP="006C4A1B">
      <w:pPr>
        <w:pStyle w:val="Akapitzlist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7a ust. 1 ustawy z dnia 21 listopada 2008 r. o wspieraniu termomodernizacji i remontów oraz o centralnej ewidencji emisyjności budynków</w:t>
      </w:r>
    </w:p>
    <w:p w14:paraId="74AEDBFE" w14:textId="77777777" w:rsidR="006C4A1B" w:rsidRPr="00EB6225" w:rsidRDefault="006C4A1B" w:rsidP="006C4A1B">
      <w:pPr>
        <w:pStyle w:val="Akapitzlist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z dnia 28 listopada 2003 r. o świadczeniach rodzinnych.</w:t>
      </w:r>
    </w:p>
    <w:p w14:paraId="733A8DCA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285E7B97" w14:textId="77777777" w:rsidR="006C4A1B" w:rsidRPr="00EB6225" w:rsidRDefault="006C4A1B" w:rsidP="006C4A1B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zgodnie z przepisami ustawy o narodowym zasobie archiwalnym i archiwach oraz instrukcją kancelaryjną przez okres 10 lat.</w:t>
      </w:r>
    </w:p>
    <w:p w14:paraId="4BB81769" w14:textId="77777777" w:rsidR="006C4A1B" w:rsidRPr="00EB6225" w:rsidRDefault="006C4A1B" w:rsidP="006C4A1B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706702E4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3AE6C64F" w14:textId="464DBA36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Burmistrz miasta i gminy w zakresie weryfikacji zgłoszenia lub wpisania głównego źródła ogrzewania w centralnej ewidencji emisyjności budynków.</w:t>
      </w:r>
    </w:p>
    <w:p w14:paraId="4252AAAD" w14:textId="77777777" w:rsidR="006C4A1B" w:rsidRPr="00EB6225" w:rsidRDefault="006C4A1B" w:rsidP="006C4A1B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786A90DA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2B43EB84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67AEE537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B9C6D03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7B0ED37E" w14:textId="77777777" w:rsidR="006C4A1B" w:rsidRPr="00EB6225" w:rsidRDefault="006C4A1B" w:rsidP="006C4A1B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2D48CF3" w14:textId="77777777" w:rsidR="006C4A1B" w:rsidRPr="00EB6225" w:rsidRDefault="006C4A1B" w:rsidP="006C4A1B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przepisów prawa i jest niezbędne aby przyjąć i rozpatrzyć wniosek oraz wypłacić dodatek węglowy. Konsekwencją niepodania danych będzie brak możliwości przyjęcia wniosku oraz wypłaty dodatku.</w:t>
      </w:r>
    </w:p>
    <w:p w14:paraId="14771884" w14:textId="5E555E24" w:rsidR="007F612B" w:rsidRPr="00EB6225" w:rsidRDefault="007F612B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0B032A5F" w14:textId="77777777" w:rsidR="00116AC6" w:rsidRPr="00EB6225" w:rsidRDefault="00116AC6" w:rsidP="00116AC6">
      <w:pPr>
        <w:pStyle w:val="Nagwek1"/>
        <w:rPr>
          <w:rFonts w:cs="Arial"/>
          <w:szCs w:val="24"/>
        </w:rPr>
      </w:pPr>
      <w:bookmarkStart w:id="47" w:name="_Toc92830815"/>
      <w:bookmarkStart w:id="48" w:name="_Hlk92710726"/>
      <w:bookmarkStart w:id="49" w:name="_Toc143591183"/>
      <w:r w:rsidRPr="00EB6225">
        <w:rPr>
          <w:rFonts w:eastAsia="Times New Roman" w:cs="Arial"/>
          <w:szCs w:val="24"/>
          <w:lang w:eastAsia="pl-PL"/>
        </w:rPr>
        <w:lastRenderedPageBreak/>
        <w:t>Dodatek mieszkaniowy</w:t>
      </w:r>
      <w:bookmarkEnd w:id="47"/>
      <w:bookmarkEnd w:id="49"/>
    </w:p>
    <w:p w14:paraId="76E1FC68" w14:textId="01426C39" w:rsidR="00116AC6" w:rsidRPr="00EB6225" w:rsidRDefault="00116AC6" w:rsidP="00116AC6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46357A19" w14:textId="3A3BDB50" w:rsidR="00116AC6" w:rsidRPr="00EB622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C99E947" w14:textId="57CC5B86" w:rsidR="00116AC6" w:rsidRPr="00EB622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796F441" w14:textId="75381C0A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przyznanie świadczeń w zakresie dodatku mieszkaniowego na podstawie art. 6 ust. 1 lit. c) RODO w zw. z Ustawą z dnia 21 czerwca 2001 r. o dodatkach mieszkaniowych.</w:t>
      </w:r>
    </w:p>
    <w:p w14:paraId="45252293" w14:textId="77777777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3CAC4DC0" w14:textId="6CD9B383" w:rsidR="00116AC6" w:rsidRPr="00EB622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A56660" w:rsidRPr="00EB6225">
        <w:rPr>
          <w:rFonts w:ascii="Arial" w:hAnsi="Arial" w:cs="Arial"/>
          <w:sz w:val="24"/>
          <w:szCs w:val="24"/>
        </w:rPr>
        <w:t>przechowywane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56660" w:rsidRPr="00EB6225">
        <w:rPr>
          <w:rFonts w:ascii="Arial" w:hAnsi="Arial" w:cs="Arial"/>
          <w:sz w:val="24"/>
          <w:szCs w:val="24"/>
        </w:rPr>
        <w:t>będą</w:t>
      </w:r>
      <w:r w:rsidR="00A56660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 xml:space="preserve">zgodnie z przepisami ustawy o narodowym zasobie archiwalnym i archiwach oraz instrukcją kancelaryjną tj. </w:t>
      </w:r>
      <w:r w:rsidR="00E57735" w:rsidRPr="00EB6225">
        <w:rPr>
          <w:rFonts w:ascii="Arial" w:hAnsi="Arial" w:cs="Arial"/>
          <w:sz w:val="24"/>
          <w:szCs w:val="24"/>
        </w:rPr>
        <w:t>5</w:t>
      </w:r>
      <w:r w:rsidRPr="00EB6225">
        <w:rPr>
          <w:rFonts w:ascii="Arial" w:hAnsi="Arial" w:cs="Arial"/>
          <w:sz w:val="24"/>
          <w:szCs w:val="24"/>
        </w:rPr>
        <w:t xml:space="preserve"> lat.</w:t>
      </w:r>
    </w:p>
    <w:p w14:paraId="392F8B41" w14:textId="77777777" w:rsidR="00116AC6" w:rsidRPr="00EB622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FFE018B" w14:textId="77777777" w:rsidR="00116AC6" w:rsidRPr="00EB622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7E8E35E4" w14:textId="77777777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30B66A88" w14:textId="77777777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6121C33D" w14:textId="77777777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74BE136" w14:textId="77777777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650BBD97" w14:textId="77777777" w:rsidR="00116AC6" w:rsidRPr="00EB6225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75360E" w14:textId="0A2F85A3" w:rsidR="00116AC6" w:rsidRPr="00EB622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przepisów prawa i jest niezbędne</w:t>
      </w:r>
      <w:r w:rsidR="00CF233E" w:rsidRPr="00EB622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 oraz przyznać dodatek mieszkaniowy. Konsekwencją niepodania danych będzie brak możliwości przyjęcia wniosku oraz wypłaty dodatku energetycznego.</w:t>
      </w:r>
    </w:p>
    <w:bookmarkEnd w:id="48"/>
    <w:p w14:paraId="41A775A7" w14:textId="77777777" w:rsidR="00116AC6" w:rsidRPr="00EB6225" w:rsidRDefault="00116AC6" w:rsidP="00116AC6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2D8C0C9D" w14:textId="77777777" w:rsidR="00E822D1" w:rsidRPr="00EB6225" w:rsidRDefault="00E822D1" w:rsidP="00A76011">
      <w:pPr>
        <w:pStyle w:val="Nagwek1"/>
        <w:rPr>
          <w:rFonts w:cs="Arial"/>
        </w:rPr>
      </w:pPr>
      <w:bookmarkStart w:id="50" w:name="_Toc120611003"/>
      <w:bookmarkStart w:id="51" w:name="_Toc143591184"/>
      <w:r w:rsidRPr="00EB6225">
        <w:rPr>
          <w:rFonts w:eastAsia="Times New Roman" w:cs="Arial"/>
          <w:lang w:eastAsia="pl-PL"/>
        </w:rPr>
        <w:lastRenderedPageBreak/>
        <w:t>Dodatek elektryczny</w:t>
      </w:r>
      <w:bookmarkEnd w:id="50"/>
      <w:bookmarkEnd w:id="51"/>
    </w:p>
    <w:p w14:paraId="5A82F473" w14:textId="77777777" w:rsidR="00E822D1" w:rsidRPr="00EB6225" w:rsidRDefault="00E822D1" w:rsidP="00E822D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6CE8CA3F" w14:textId="11291387" w:rsidR="00E822D1" w:rsidRPr="00EB6225" w:rsidRDefault="00E822D1" w:rsidP="00E822D1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 się pod adresem: iod@ops.wolsztyn.pl oraz nr telefonów: 728-706-901, 667-941-610</w:t>
      </w:r>
    </w:p>
    <w:p w14:paraId="718D63FA" w14:textId="77777777" w:rsidR="00E822D1" w:rsidRPr="00EB6225" w:rsidRDefault="00E822D1" w:rsidP="00E822D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5841682D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oraz weryfikacja wniosku o wypłatę dodatku elektrycznego na podstawie art. 6 ust. 1 lit. c) RODO tj. przetwarzanie jest niezbędne do wypełnienia obowiązku prawnego ciążącego na administratorze w związku z:</w:t>
      </w:r>
    </w:p>
    <w:p w14:paraId="60467803" w14:textId="77777777" w:rsidR="00E822D1" w:rsidRPr="00EB6225" w:rsidRDefault="00E822D1" w:rsidP="00E822D1">
      <w:pPr>
        <w:pStyle w:val="Akapitzlis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7 października 2022 r. o szczególnych rozwiązaniach służących ochronie odbiorców energii elektrycznej w 2023 roku w związku z sytuacją na rynku energii elektrycznej,</w:t>
      </w:r>
    </w:p>
    <w:p w14:paraId="0A76F9FD" w14:textId="77777777" w:rsidR="00E822D1" w:rsidRPr="00EB6225" w:rsidRDefault="00E822D1" w:rsidP="00E822D1">
      <w:pPr>
        <w:pStyle w:val="Akapitzlis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18 lipca 2002 r. o świadczeniu usług drogą elektroniczną,</w:t>
      </w:r>
    </w:p>
    <w:p w14:paraId="11610BCC" w14:textId="77777777" w:rsidR="00E822D1" w:rsidRPr="00EB6225" w:rsidRDefault="00E822D1" w:rsidP="00E822D1">
      <w:pPr>
        <w:pStyle w:val="Akapitzlis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Rozporządzenie Ministra Klimatu i Środowiska z dnia 24 listopada 2022 r. w sprawie wzoru wniosku o wypłatę dodatku elektrycznego</w:t>
      </w:r>
    </w:p>
    <w:p w14:paraId="530E3D04" w14:textId="301E673D" w:rsidR="00E822D1" w:rsidRPr="00EB6225" w:rsidRDefault="00E822D1" w:rsidP="00E822D1">
      <w:pPr>
        <w:pStyle w:val="Akapitzlis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3 ust. 3, 12 i 13, art. 24a ust. 1 i 2, art. 25 ust. 3 i 4 oraz art. 29-30a ustawy z dnia 28 listopada 2003 r. o świadczeniach rodzinnych</w:t>
      </w:r>
    </w:p>
    <w:p w14:paraId="196B5572" w14:textId="46BC9B72" w:rsidR="009C4D16" w:rsidRPr="00EB6225" w:rsidRDefault="009C4D16" w:rsidP="009C4D16">
      <w:pPr>
        <w:pStyle w:val="Akapitzlist"/>
        <w:numPr>
          <w:ilvl w:val="2"/>
          <w:numId w:val="38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7a ust. 1 ustawy z dnia 21 listopada 2008 r. o wspieraniu termomodernizacji i remontów oraz o centralnej ewidencji emisyjności budynków</w:t>
      </w:r>
    </w:p>
    <w:p w14:paraId="6447AD39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eprowadzenie wywiadu środowiskowego na podstawie art. 6 ust. 1 lit. c) RODO (na podstawie powyższych przepisów) w sytuacji:</w:t>
      </w:r>
    </w:p>
    <w:p w14:paraId="2CCD5DB1" w14:textId="5B4F7FC9" w:rsidR="00E822D1" w:rsidRPr="00EB6225" w:rsidRDefault="00110ED0" w:rsidP="00E822D1">
      <w:pPr>
        <w:pStyle w:val="Akapitzlis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osiadania </w:t>
      </w:r>
      <w:r w:rsidR="00E822D1" w:rsidRPr="00EB6225">
        <w:rPr>
          <w:rFonts w:ascii="Arial" w:hAnsi="Arial" w:cs="Arial"/>
          <w:sz w:val="24"/>
          <w:szCs w:val="24"/>
        </w:rPr>
        <w:t>informacji wskazujących, że osoba, która nie złożyła wniosku o wypłatę dodatku elektrycznego, spełnia warunki jego przyznania wynikające z ustawy w celu ustalenia prawa do tego dodatku</w:t>
      </w:r>
    </w:p>
    <w:p w14:paraId="5D901E0D" w14:textId="77777777" w:rsidR="00E822D1" w:rsidRPr="00EB6225" w:rsidRDefault="00E822D1" w:rsidP="00E822D1">
      <w:pPr>
        <w:pStyle w:val="Akapitzlis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ystąpienia wątpliwości dotyczących gospodarstwa domowego wnioskodawcy</w:t>
      </w:r>
    </w:p>
    <w:p w14:paraId="7CDDAEE3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5F8B3652" w14:textId="77777777" w:rsidR="00E822D1" w:rsidRPr="00EB6225" w:rsidRDefault="00E822D1" w:rsidP="00E822D1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zgodnie z przepisami ustawy narodowym zasobie archiwalnym i archiwach oraz instrukcją kancelaryjną przez okres 5 lat.</w:t>
      </w:r>
    </w:p>
    <w:p w14:paraId="7AAFCB5E" w14:textId="77777777" w:rsidR="00E822D1" w:rsidRPr="00EB6225" w:rsidRDefault="00E822D1" w:rsidP="00E822D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4519BE59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07A83713" w14:textId="77777777" w:rsidR="00E822D1" w:rsidRPr="00EB6225" w:rsidRDefault="00E822D1" w:rsidP="00E822D1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5B55861A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7B06881B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4A06CE5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597E550C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2FB8C586" w14:textId="77777777" w:rsidR="00E822D1" w:rsidRPr="00EB6225" w:rsidRDefault="00E822D1" w:rsidP="00E822D1">
      <w:pPr>
        <w:pStyle w:val="Akapitzlis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19338B3" w14:textId="77777777" w:rsidR="00332A54" w:rsidRPr="00EB6225" w:rsidRDefault="00E822D1" w:rsidP="00E822D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wskazanych przepisów prawa i jest niezbędne, aby przyjąć i rozpatrzyć wniosek oraz przyznać dodatek. Konsekwencją niepodania danych będzie brak możliwości przyjęcia wniosku oraz wypłaty dodatku.</w:t>
      </w:r>
    </w:p>
    <w:p w14:paraId="2D3D364B" w14:textId="77777777" w:rsidR="00332A54" w:rsidRPr="00EB6225" w:rsidRDefault="00332A54">
      <w:p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br w:type="page"/>
      </w:r>
    </w:p>
    <w:p w14:paraId="2058A25B" w14:textId="78880EF3" w:rsidR="00332A54" w:rsidRPr="00EB6225" w:rsidRDefault="00332A54" w:rsidP="00332A54">
      <w:pPr>
        <w:pStyle w:val="Nagwek1"/>
        <w:rPr>
          <w:rFonts w:cs="Arial"/>
        </w:rPr>
      </w:pPr>
      <w:bookmarkStart w:id="52" w:name="_Toc143591185"/>
      <w:r w:rsidRPr="00EB6225">
        <w:rPr>
          <w:rFonts w:eastAsia="Times New Roman" w:cs="Arial"/>
          <w:lang w:eastAsia="pl-PL"/>
        </w:rPr>
        <w:lastRenderedPageBreak/>
        <w:t>Dodatek energetyczny</w:t>
      </w:r>
      <w:bookmarkEnd w:id="52"/>
    </w:p>
    <w:p w14:paraId="03593F00" w14:textId="77777777" w:rsidR="00332A54" w:rsidRPr="00EB6225" w:rsidRDefault="00332A54" w:rsidP="00332A54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11D2907C" w14:textId="77777777" w:rsidR="00332A54" w:rsidRPr="00EB6225" w:rsidRDefault="00332A54" w:rsidP="00332A5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 się pod adresem: iod@ops.wolsztyn.pl oraz nr telefonów: 728-706-901, 667-941-610</w:t>
      </w:r>
    </w:p>
    <w:p w14:paraId="55FDA256" w14:textId="77777777" w:rsidR="00332A54" w:rsidRPr="00EB6225" w:rsidRDefault="00332A54" w:rsidP="00332A54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15E9AD2F" w14:textId="241887D6" w:rsidR="00332A54" w:rsidRPr="00EB6225" w:rsidRDefault="00332A54" w:rsidP="00AB732F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zyjęcie i rozpatrzenie oraz weryfikacja wniosku o wypłatę dodatku </w:t>
      </w:r>
      <w:r w:rsidR="00453293" w:rsidRPr="00EB6225">
        <w:rPr>
          <w:rFonts w:ascii="Arial" w:hAnsi="Arial" w:cs="Arial"/>
          <w:sz w:val="24"/>
          <w:szCs w:val="24"/>
        </w:rPr>
        <w:t>energetycznego</w:t>
      </w:r>
      <w:r w:rsidRPr="00EB6225">
        <w:rPr>
          <w:rFonts w:ascii="Arial" w:hAnsi="Arial" w:cs="Arial"/>
          <w:sz w:val="24"/>
          <w:szCs w:val="24"/>
        </w:rPr>
        <w:t xml:space="preserve"> na podstawie art. 6 ust. 1 lit. c) RODO tj. przetwarzanie jest niezbędne do wypełnienia obowiązku prawnego ciążącego na administratorze w związku z</w:t>
      </w:r>
      <w:r w:rsidR="00AB732F" w:rsidRPr="00EB6225">
        <w:rPr>
          <w:rFonts w:ascii="Arial" w:hAnsi="Arial" w:cs="Arial"/>
          <w:sz w:val="24"/>
          <w:szCs w:val="24"/>
        </w:rPr>
        <w:t xml:space="preserve"> a</w:t>
      </w:r>
      <w:r w:rsidR="00A15F53" w:rsidRPr="00EB6225">
        <w:rPr>
          <w:rFonts w:ascii="Arial" w:hAnsi="Arial" w:cs="Arial"/>
          <w:sz w:val="24"/>
          <w:szCs w:val="24"/>
        </w:rPr>
        <w:t xml:space="preserve">rt. 5d ustawy z dnia </w:t>
      </w:r>
      <w:r w:rsidR="00CB23B3" w:rsidRPr="00EB6225">
        <w:rPr>
          <w:rFonts w:ascii="Arial" w:hAnsi="Arial" w:cs="Arial"/>
          <w:sz w:val="24"/>
          <w:szCs w:val="24"/>
        </w:rPr>
        <w:t>10 kwietnia 1997 r. Prawo energetyczne</w:t>
      </w:r>
    </w:p>
    <w:p w14:paraId="40A5A7F6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E295193" w14:textId="77777777" w:rsidR="00332A54" w:rsidRPr="00EB6225" w:rsidRDefault="00332A54" w:rsidP="00332A54">
      <w:pPr>
        <w:pStyle w:val="Akapitzlist"/>
        <w:numPr>
          <w:ilvl w:val="0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zgodnie z przepisami ustawy narodowym zasobie archiwalnym i archiwach oraz instrukcją kancelaryjną przez okres 5 lat.</w:t>
      </w:r>
    </w:p>
    <w:p w14:paraId="022B39A4" w14:textId="77777777" w:rsidR="00332A54" w:rsidRPr="00EB6225" w:rsidRDefault="00332A54" w:rsidP="00332A54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4F4EF5C2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233701A0" w14:textId="77777777" w:rsidR="00332A54" w:rsidRPr="00EB6225" w:rsidRDefault="00332A54" w:rsidP="00332A54">
      <w:pPr>
        <w:pStyle w:val="Akapitzlist"/>
        <w:numPr>
          <w:ilvl w:val="0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1046220E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6D953F23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11A40992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5D0FD039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2B3FEA9" w14:textId="77777777" w:rsidR="00332A54" w:rsidRPr="00EB6225" w:rsidRDefault="00332A54" w:rsidP="00332A54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7DC74DB" w14:textId="0E3D7F13" w:rsidR="00BF089E" w:rsidRPr="00EB6225" w:rsidRDefault="00332A54" w:rsidP="00332A54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wskazanych przepisów prawa i jest niezbędne, aby przyjąć i rozpatrzyć wniosek oraz przyznać dodatek. Konsekwencją niepodania danych będzie brak możliwości przyjęcia wniosku oraz wypłaty dodatku.</w:t>
      </w:r>
      <w:r w:rsidR="00BF089E"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11A41DA" w14:textId="77777777" w:rsidR="005410B3" w:rsidRPr="00EB6225" w:rsidRDefault="005410B3" w:rsidP="0031528B">
      <w:pPr>
        <w:pStyle w:val="Nagwek1"/>
        <w:rPr>
          <w:rFonts w:cs="Arial"/>
        </w:rPr>
      </w:pPr>
      <w:bookmarkStart w:id="53" w:name="_Toc114556606"/>
      <w:bookmarkStart w:id="54" w:name="_Toc143591186"/>
      <w:r w:rsidRPr="00EB6225">
        <w:rPr>
          <w:rFonts w:eastAsia="Times New Roman" w:cs="Arial"/>
          <w:lang w:eastAsia="pl-PL"/>
        </w:rPr>
        <w:lastRenderedPageBreak/>
        <w:t>Dodatek – niektóre źródła ciepła</w:t>
      </w:r>
      <w:bookmarkEnd w:id="53"/>
      <w:bookmarkEnd w:id="54"/>
    </w:p>
    <w:p w14:paraId="6F72CF5C" w14:textId="77777777" w:rsidR="005410B3" w:rsidRPr="00EB6225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2289E5C6" w14:textId="541690F3" w:rsidR="005410B3" w:rsidRPr="00EB6225" w:rsidRDefault="005410B3" w:rsidP="005410B3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 się pod adresem: iod@ops.wolsztyn.pl oraz nr telefonów: 728-706-901, 667-941-610</w:t>
      </w:r>
    </w:p>
    <w:p w14:paraId="6DB1B7E6" w14:textId="77777777" w:rsidR="005410B3" w:rsidRPr="00EB6225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55E8E498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wypłatę dodatku dla gospodarstw domowych z tytułu wykorzystywania niektórych źródeł ciepła na podstawie art. 6 ust. 1 lit. c) RODO tj. przetwarzanie jest niezbędne do wypełnienia obowiązku prawnego ciążącego na administratorze w zw.:</w:t>
      </w:r>
    </w:p>
    <w:p w14:paraId="629686BD" w14:textId="7FED15ED" w:rsidR="005410B3" w:rsidRPr="00EB6225" w:rsidRDefault="005410B3" w:rsidP="005410B3">
      <w:pPr>
        <w:pStyle w:val="Akapitzlist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</w:t>
      </w:r>
      <w:r w:rsidR="009C4D16" w:rsidRPr="00EB6225">
        <w:rPr>
          <w:rFonts w:ascii="Arial" w:hAnsi="Arial" w:cs="Arial"/>
          <w:sz w:val="24"/>
          <w:szCs w:val="24"/>
        </w:rPr>
        <w:t>a</w:t>
      </w:r>
      <w:r w:rsidRPr="00EB6225">
        <w:rPr>
          <w:rFonts w:ascii="Arial" w:hAnsi="Arial" w:cs="Arial"/>
          <w:sz w:val="24"/>
          <w:szCs w:val="24"/>
        </w:rPr>
        <w:t xml:space="preserve"> z dnia 15 września 2022 r. o szczególnych rozwiązaniach w zakresie niektórych źródeł ciepła w związku z sytuacją na rynku paliw,</w:t>
      </w:r>
    </w:p>
    <w:p w14:paraId="43BBF39A" w14:textId="77777777" w:rsidR="005410B3" w:rsidRPr="00EB6225" w:rsidRDefault="005410B3" w:rsidP="005410B3">
      <w:pPr>
        <w:pStyle w:val="Akapitzlist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18 lipca 2002 r. o świadczeniu usług drogą elektroniczną.</w:t>
      </w:r>
    </w:p>
    <w:p w14:paraId="1C7D26DA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8482CC0" w14:textId="77777777" w:rsidR="005410B3" w:rsidRPr="00EB6225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zgodnie z przepisami ustawy narodowym zasobie archiwalnym i archiwach oraz instrukcją kancelaryjną przez okres 5 lat kalendarzowych począwszy od dnia, w którym została wypłacona lub zwrócona kwota wynikająca z wniosku o rozliczenie rekompensaty.</w:t>
      </w:r>
    </w:p>
    <w:p w14:paraId="53E97407" w14:textId="77777777" w:rsidR="005410B3" w:rsidRPr="00EB6225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3E1505D0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478CCB2A" w14:textId="77777777" w:rsidR="005410B3" w:rsidRPr="00EB6225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7F5AD27C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5A49E325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F9BE545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7AB7784E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206391B3" w14:textId="77777777" w:rsidR="005410B3" w:rsidRPr="00EB6225" w:rsidRDefault="005410B3" w:rsidP="005410B3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AC17BEA" w14:textId="77777777" w:rsidR="00DC17AA" w:rsidRPr="00EB6225" w:rsidRDefault="005410B3" w:rsidP="005410B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wskazanych przepisów prawa i jest niezbędne, aby przyjąć i rozpatrzyć wniosek oraz przyznać dodatek. Konsekwencją niepodania danych będzie brak możliwości przyjęcia wniosku oraz wypłaty dodatku.</w:t>
      </w:r>
    </w:p>
    <w:p w14:paraId="664F5E98" w14:textId="77777777" w:rsidR="00DC17AA" w:rsidRPr="00EB6225" w:rsidRDefault="00DC17A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DECE09D" w14:textId="77777777" w:rsidR="00DC17AA" w:rsidRPr="00EB6225" w:rsidRDefault="00DC17AA" w:rsidP="00F93D27">
      <w:pPr>
        <w:pStyle w:val="Nagwek1"/>
        <w:rPr>
          <w:rFonts w:cs="Arial"/>
        </w:rPr>
      </w:pPr>
      <w:bookmarkStart w:id="55" w:name="_Toc124876644"/>
      <w:bookmarkStart w:id="56" w:name="_Toc143591187"/>
      <w:r w:rsidRPr="00EB6225">
        <w:rPr>
          <w:rFonts w:eastAsia="Times New Roman" w:cs="Arial"/>
          <w:lang w:eastAsia="pl-PL"/>
        </w:rPr>
        <w:lastRenderedPageBreak/>
        <w:t>Dodatek gazowy – refundacja VAT</w:t>
      </w:r>
      <w:bookmarkEnd w:id="55"/>
      <w:bookmarkEnd w:id="56"/>
    </w:p>
    <w:p w14:paraId="19C44E5D" w14:textId="77777777" w:rsidR="00F93D27" w:rsidRPr="00EB6225" w:rsidRDefault="00F93D27" w:rsidP="00F93D27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46AEF75E" w14:textId="1AFF0B79" w:rsidR="00DC17AA" w:rsidRPr="00EB6225" w:rsidRDefault="00F93D27" w:rsidP="00F93D27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 się pod adresem: iod@ops.wolsztyn.pl oraz nr telefonów: 728-706-901, 667-941-610</w:t>
      </w:r>
    </w:p>
    <w:p w14:paraId="4154AC09" w14:textId="77777777" w:rsidR="00DC17AA" w:rsidRPr="00EB6225" w:rsidRDefault="00DC17AA" w:rsidP="00DC17AA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858BBC5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oraz weryfikacja wniosku o refundację podatku VAT na paliwo gazowe na podstawie art. 6 ust. 1 lit. c) RODO tj. przetwarzanie jest niezbędne do wypełnienia obowiązku prawnego ciążącego na administratorze w związku z:</w:t>
      </w:r>
    </w:p>
    <w:p w14:paraId="2F2860FD" w14:textId="77777777" w:rsidR="00DC17AA" w:rsidRPr="00EB6225" w:rsidRDefault="00DC17AA" w:rsidP="00DC17AA">
      <w:pPr>
        <w:pStyle w:val="Akapitzlist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19 i 20 ustawy z dnia 15 grudnia 2022 r. o szczególnej ochronie niektórych odbiorców paliw gazowych w 2023 r. w związku z sytuacją na rynku gazu,</w:t>
      </w:r>
    </w:p>
    <w:p w14:paraId="3B1D9D62" w14:textId="77777777" w:rsidR="00DC17AA" w:rsidRPr="00EB6225" w:rsidRDefault="00DC17AA" w:rsidP="00DC17AA">
      <w:pPr>
        <w:pStyle w:val="Akapitzlist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62b ust. 1 pkt 2 lit. a ustawy</w:t>
      </w:r>
      <w:r w:rsidRPr="00EB6225">
        <w:rPr>
          <w:rFonts w:ascii="Arial" w:hAnsi="Arial" w:cs="Arial"/>
        </w:rPr>
        <w:t xml:space="preserve"> </w:t>
      </w:r>
      <w:r w:rsidRPr="00EB6225">
        <w:rPr>
          <w:rFonts w:ascii="Arial" w:hAnsi="Arial" w:cs="Arial"/>
          <w:sz w:val="24"/>
          <w:szCs w:val="24"/>
        </w:rPr>
        <w:t>z dnia 10 kwietnia 1997 r. Prawo energetyczne</w:t>
      </w:r>
    </w:p>
    <w:p w14:paraId="7A2B7969" w14:textId="77777777" w:rsidR="00DC17AA" w:rsidRPr="00EB6225" w:rsidRDefault="00DC17AA" w:rsidP="00DC17AA">
      <w:pPr>
        <w:pStyle w:val="Akapitzlist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stawa z dnia 18 lipca 2002 r. o świadczeniu usług drogą elektroniczną,</w:t>
      </w:r>
    </w:p>
    <w:p w14:paraId="70DDB5EA" w14:textId="77777777" w:rsidR="00DC17AA" w:rsidRPr="00EB6225" w:rsidRDefault="00DC17AA" w:rsidP="00DC17AA">
      <w:pPr>
        <w:pStyle w:val="Akapitzlist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3 ust. 12 i 13, art. 30 oraz art. 32 ust. 1-1d ustawy z dnia 28 listopada 2003 r. o świadczeniach rodzinnych</w:t>
      </w:r>
    </w:p>
    <w:p w14:paraId="0498CD1E" w14:textId="77777777" w:rsidR="00DC17AA" w:rsidRPr="00EB6225" w:rsidRDefault="00DC17AA" w:rsidP="00DC17AA">
      <w:pPr>
        <w:pStyle w:val="Akapitzlist"/>
        <w:numPr>
          <w:ilvl w:val="2"/>
          <w:numId w:val="40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27a ust. 1 ustawy z dnia 21 listopada 2008 r. o wspieraniu termomodernizacji i remontów oraz o centralnej ewidencji emisyjności budynków</w:t>
      </w:r>
    </w:p>
    <w:p w14:paraId="7501BC28" w14:textId="77777777" w:rsidR="00DC17AA" w:rsidRPr="00EB6225" w:rsidRDefault="00DC17AA" w:rsidP="00DC17AA">
      <w:pPr>
        <w:pStyle w:val="Akapitzlist"/>
        <w:numPr>
          <w:ilvl w:val="2"/>
          <w:numId w:val="40"/>
        </w:numPr>
        <w:spacing w:line="256" w:lineRule="auto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t. 411 ust. 10k-10° oraz 10r ustawy z dnia 27 kwietnia 2001 r. - Prawo ochrony środowiska</w:t>
      </w:r>
    </w:p>
    <w:p w14:paraId="5E9C3694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9E6A2E9" w14:textId="77777777" w:rsidR="00DC17AA" w:rsidRPr="00EB6225" w:rsidRDefault="00DC17AA" w:rsidP="00DC17AA">
      <w:pPr>
        <w:pStyle w:val="Akapitzlist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zgodnie z przepisami ustawy narodowym zasobie archiwalnym i archiwach oraz instrukcją kancelaryjną przez okres 10 lat.</w:t>
      </w:r>
    </w:p>
    <w:p w14:paraId="100481A4" w14:textId="77777777" w:rsidR="00DC17AA" w:rsidRPr="00EB6225" w:rsidRDefault="00DC17AA" w:rsidP="00DC17AA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17EE1E83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25154854" w14:textId="77777777" w:rsidR="00DC17AA" w:rsidRPr="00EB6225" w:rsidRDefault="00DC17AA" w:rsidP="00DC17AA">
      <w:pPr>
        <w:pStyle w:val="Akapitzlist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3C8495F5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4579B0DE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68831ED2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094246E5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778861F5" w14:textId="77777777" w:rsidR="00DC17AA" w:rsidRPr="00EB6225" w:rsidRDefault="00DC17AA" w:rsidP="00DC17AA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8257421" w14:textId="1D4EEA8A" w:rsidR="00116AC6" w:rsidRPr="00EB6225" w:rsidRDefault="00DC17AA" w:rsidP="00DC17AA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wskazanych przepisów prawa i jest niezbędne, aby przyjąć i rozpatrzyć wniosek oraz przyznać dodatek. Konsekwencją niepodania danych będzie brak możliwości przyjęcia wniosku oraz wypłaty dodatku.</w:t>
      </w:r>
      <w:r w:rsidR="00116AC6"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FE4F107" w14:textId="77777777" w:rsidR="00116AC6" w:rsidRPr="00EB6225" w:rsidRDefault="00116AC6" w:rsidP="00116AC6">
      <w:pPr>
        <w:pStyle w:val="Nagwek1"/>
        <w:rPr>
          <w:rFonts w:cs="Arial"/>
          <w:szCs w:val="24"/>
        </w:rPr>
      </w:pPr>
      <w:bookmarkStart w:id="57" w:name="_Toc92830817"/>
      <w:bookmarkStart w:id="58" w:name="_Toc143591188"/>
      <w:r w:rsidRPr="00EB6225">
        <w:rPr>
          <w:rFonts w:eastAsia="Times New Roman" w:cs="Arial"/>
          <w:szCs w:val="24"/>
          <w:lang w:eastAsia="pl-PL"/>
        </w:rPr>
        <w:lastRenderedPageBreak/>
        <w:t>Karta dużej rodziny</w:t>
      </w:r>
      <w:bookmarkEnd w:id="57"/>
      <w:bookmarkEnd w:id="58"/>
    </w:p>
    <w:p w14:paraId="4D909ADC" w14:textId="75A033A0" w:rsidR="00116AC6" w:rsidRPr="00EB6225" w:rsidRDefault="00116AC6" w:rsidP="00116AC6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7D36FC93" w14:textId="70E100B3" w:rsidR="00116AC6" w:rsidRPr="00EB6225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1848DFC" w14:textId="77777777" w:rsidR="00116AC6" w:rsidRPr="00EB6225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</w:t>
      </w:r>
    </w:p>
    <w:p w14:paraId="1547DCAF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zyjęcie i rozpatrzenie wniosku o przyznanie karty dużej rodziny na podstawie art. 6 ust. 1 lit. c) RODO tj. przetwarzanie jest niezbędne do wypełnienia obowiązku prawnego ciążącego na administratorze w zw. z </w:t>
      </w:r>
      <w:proofErr w:type="spellStart"/>
      <w:r w:rsidRPr="00EB6225">
        <w:rPr>
          <w:rFonts w:ascii="Arial" w:hAnsi="Arial" w:cs="Arial"/>
          <w:sz w:val="24"/>
          <w:szCs w:val="24"/>
        </w:rPr>
        <w:t>z</w:t>
      </w:r>
      <w:proofErr w:type="spellEnd"/>
      <w:r w:rsidRPr="00EB6225">
        <w:rPr>
          <w:rFonts w:ascii="Arial" w:hAnsi="Arial" w:cs="Arial"/>
          <w:sz w:val="24"/>
          <w:szCs w:val="24"/>
        </w:rPr>
        <w:t xml:space="preserve"> ustawą  o Karcie Dużej Rodziny z dnia 5 grudnia 2014 oraz Ustawy Kodeksu Postępowania Administracyjnego z dnia 14 czerwca 1960 r.</w:t>
      </w:r>
    </w:p>
    <w:p w14:paraId="00E9DAC7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67AB66C" w14:textId="796E8EC0" w:rsidR="00116AC6" w:rsidRPr="00EB6225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tj. 10 lat.</w:t>
      </w:r>
    </w:p>
    <w:p w14:paraId="4CB51491" w14:textId="77777777" w:rsidR="00116AC6" w:rsidRPr="00EB6225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9E2E105" w14:textId="77777777" w:rsidR="00116AC6" w:rsidRPr="00EB6225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6FDF52FB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657F630A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63075A36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2C1CB2D1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6404D6A9" w14:textId="77777777" w:rsidR="00116AC6" w:rsidRPr="00EB6225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8AC1053" w14:textId="4A2681FF" w:rsidR="00116AC6" w:rsidRPr="00EB6225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przepisów prawa i jest niezbędne</w:t>
      </w:r>
      <w:r w:rsidR="00CF233E" w:rsidRPr="00EB622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 aby przyjąć i rozpatrzyć wniosek oraz przyznać kartę dużej rodziny. Konsekwencją niepodania danych będzie brak możliwości przyjęcia wniosku oraz przyznania karty.</w:t>
      </w:r>
    </w:p>
    <w:p w14:paraId="411D12AE" w14:textId="644CC002" w:rsidR="006E6331" w:rsidRPr="00EB6225" w:rsidRDefault="006E6331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0051C3EB" w14:textId="44D872BB" w:rsidR="00D04AE3" w:rsidRPr="00EB6225" w:rsidRDefault="00D04AE3" w:rsidP="00D04AE3">
      <w:pPr>
        <w:pStyle w:val="Nagwek1"/>
        <w:rPr>
          <w:rFonts w:cs="Arial"/>
          <w:szCs w:val="24"/>
        </w:rPr>
      </w:pPr>
      <w:bookmarkStart w:id="59" w:name="_Toc143591189"/>
      <w:r w:rsidRPr="00EB6225">
        <w:rPr>
          <w:rFonts w:eastAsia="Times New Roman" w:cs="Arial"/>
          <w:szCs w:val="24"/>
          <w:lang w:eastAsia="pl-PL"/>
        </w:rPr>
        <w:lastRenderedPageBreak/>
        <w:t>Wielkopolska Karta Rodziny</w:t>
      </w:r>
      <w:bookmarkEnd w:id="59"/>
    </w:p>
    <w:p w14:paraId="5BD5B362" w14:textId="77777777" w:rsidR="00D04AE3" w:rsidRPr="00EB6225" w:rsidRDefault="00D04AE3" w:rsidP="00D04AE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304FAC77" w14:textId="77777777" w:rsidR="00D04AE3" w:rsidRPr="00EB6225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  się  pod adresem: iod@ops.wolsztyn.pl oraz nr telefonów: 728-706-901, 667-941-610</w:t>
      </w:r>
    </w:p>
    <w:p w14:paraId="7B982EBD" w14:textId="77777777" w:rsidR="00D04AE3" w:rsidRPr="00EB6225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</w:t>
      </w:r>
    </w:p>
    <w:p w14:paraId="1845FCE0" w14:textId="0E551B25" w:rsidR="00D04AE3" w:rsidRPr="00EB6225" w:rsidRDefault="00D04AE3" w:rsidP="006B66B5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przyznanie</w:t>
      </w:r>
      <w:r w:rsidR="0009530A" w:rsidRPr="00EB6225">
        <w:rPr>
          <w:rFonts w:ascii="Arial" w:hAnsi="Arial" w:cs="Arial"/>
          <w:sz w:val="24"/>
          <w:szCs w:val="24"/>
        </w:rPr>
        <w:t xml:space="preserve"> </w:t>
      </w:r>
      <w:r w:rsidR="002A6C7E">
        <w:rPr>
          <w:rFonts w:ascii="Arial" w:hAnsi="Arial" w:cs="Arial"/>
          <w:sz w:val="24"/>
          <w:szCs w:val="24"/>
        </w:rPr>
        <w:t>W</w:t>
      </w:r>
      <w:r w:rsidR="0009530A" w:rsidRPr="00EB6225">
        <w:rPr>
          <w:rFonts w:ascii="Arial" w:hAnsi="Arial" w:cs="Arial"/>
          <w:sz w:val="24"/>
          <w:szCs w:val="24"/>
        </w:rPr>
        <w:t>iel</w:t>
      </w:r>
      <w:r w:rsidR="002A6C7E">
        <w:rPr>
          <w:rFonts w:ascii="Arial" w:hAnsi="Arial" w:cs="Arial"/>
          <w:sz w:val="24"/>
          <w:szCs w:val="24"/>
        </w:rPr>
        <w:t>kop</w:t>
      </w:r>
      <w:r w:rsidR="0009530A" w:rsidRPr="00EB6225">
        <w:rPr>
          <w:rFonts w:ascii="Arial" w:hAnsi="Arial" w:cs="Arial"/>
          <w:sz w:val="24"/>
          <w:szCs w:val="24"/>
        </w:rPr>
        <w:t>olskiej</w:t>
      </w:r>
      <w:r w:rsidRPr="00EB6225">
        <w:rPr>
          <w:rFonts w:ascii="Arial" w:hAnsi="Arial" w:cs="Arial"/>
          <w:sz w:val="24"/>
          <w:szCs w:val="24"/>
        </w:rPr>
        <w:t xml:space="preserve"> karty rodziny na podstawie art. 6 ust. 1 lit. </w:t>
      </w:r>
      <w:r w:rsidR="00F90A14" w:rsidRPr="00EB6225">
        <w:rPr>
          <w:rFonts w:ascii="Arial" w:hAnsi="Arial" w:cs="Arial"/>
          <w:sz w:val="24"/>
          <w:szCs w:val="24"/>
        </w:rPr>
        <w:t>e</w:t>
      </w:r>
      <w:r w:rsidRPr="00EB6225">
        <w:rPr>
          <w:rFonts w:ascii="Arial" w:hAnsi="Arial" w:cs="Arial"/>
          <w:sz w:val="24"/>
          <w:szCs w:val="24"/>
        </w:rPr>
        <w:t xml:space="preserve">) RODO tj. </w:t>
      </w:r>
      <w:r w:rsidR="00600B3C" w:rsidRPr="00EB6225">
        <w:rPr>
          <w:rFonts w:ascii="Arial" w:hAnsi="Arial" w:cs="Arial"/>
          <w:sz w:val="24"/>
          <w:szCs w:val="24"/>
        </w:rPr>
        <w:t>przetwarzanie jest niezbędne do wykonania zadania realizowanego w interesie publicznym</w:t>
      </w:r>
      <w:r w:rsidRPr="00EB6225">
        <w:rPr>
          <w:rFonts w:ascii="Arial" w:hAnsi="Arial" w:cs="Arial"/>
          <w:sz w:val="24"/>
          <w:szCs w:val="24"/>
        </w:rPr>
        <w:t xml:space="preserve"> w </w:t>
      </w:r>
      <w:r w:rsidR="00725F36" w:rsidRPr="00EB6225">
        <w:rPr>
          <w:rFonts w:ascii="Arial" w:hAnsi="Arial" w:cs="Arial"/>
          <w:sz w:val="24"/>
          <w:szCs w:val="24"/>
        </w:rPr>
        <w:t>związku z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725F36" w:rsidRPr="00EB6225">
        <w:rPr>
          <w:rFonts w:ascii="Arial" w:hAnsi="Arial" w:cs="Arial"/>
          <w:sz w:val="24"/>
          <w:szCs w:val="24"/>
        </w:rPr>
        <w:t>art. 27 ust. 1 ustawy z dnia 5 grudnia 2014 r. o Karcie Dużej Rodziny oraz Uchwałą Nr X/189/19 Sejmiku Województwa Wielkopolskiego Z Dnia 15 Lipca 2019 r. w sprawie przyjęcia Programu „Wielkopolska Karta Rodziny”.</w:t>
      </w:r>
    </w:p>
    <w:p w14:paraId="5002ECB9" w14:textId="77777777" w:rsidR="00D04AE3" w:rsidRPr="00EB6225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1B405CC3" w14:textId="13D821A2" w:rsidR="00D04AE3" w:rsidRPr="00EB6225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tj. 10 lat.</w:t>
      </w:r>
    </w:p>
    <w:p w14:paraId="0F33595E" w14:textId="77777777" w:rsidR="00D04AE3" w:rsidRPr="00EB6225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3FF82B4A" w14:textId="77777777" w:rsidR="00D04AE3" w:rsidRPr="00EB6225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EA17BF1" w14:textId="77777777" w:rsidR="00D04AE3" w:rsidRPr="00EB6225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041CA006" w14:textId="77777777" w:rsidR="00D04AE3" w:rsidRPr="00EB6225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933C6FE" w14:textId="77777777" w:rsidR="00D04AE3" w:rsidRPr="00EB6225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265DCAF" w14:textId="77777777" w:rsidR="00D04AE3" w:rsidRPr="00EB6225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08CFFA52" w14:textId="77777777" w:rsidR="00D04AE3" w:rsidRPr="00EB6225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DC2DFFA" w14:textId="439491B7" w:rsidR="00D04AE3" w:rsidRPr="00EB6225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a/Panią danych </w:t>
      </w:r>
      <w:r w:rsidR="007B0E3B" w:rsidRPr="00EB6225">
        <w:rPr>
          <w:rFonts w:ascii="Arial" w:eastAsia="Times New Roman" w:hAnsi="Arial" w:cs="Arial"/>
          <w:sz w:val="24"/>
          <w:szCs w:val="24"/>
          <w:lang w:eastAsia="pl-PL"/>
        </w:rPr>
        <w:t>wynika z uchwały i jest niezbędne do przyjęcia i rozpatrzenia wniosku. Konsekwencją niepodania danych będzie brak możliwości przyjęcia wniosku i wydania karty.</w:t>
      </w:r>
    </w:p>
    <w:p w14:paraId="17AA6E2F" w14:textId="77777777" w:rsidR="00D04AE3" w:rsidRPr="00EB6225" w:rsidRDefault="00D04AE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78827EF" w14:textId="5F89AE79" w:rsidR="001E711A" w:rsidRPr="00EB6225" w:rsidRDefault="008B75E4" w:rsidP="001E711A">
      <w:pPr>
        <w:pStyle w:val="Nagwek1"/>
        <w:rPr>
          <w:rFonts w:cs="Arial"/>
          <w:szCs w:val="24"/>
        </w:rPr>
      </w:pPr>
      <w:bookmarkStart w:id="60" w:name="_Toc93565628"/>
      <w:bookmarkStart w:id="61" w:name="_Toc120611010"/>
      <w:bookmarkStart w:id="62" w:name="_Toc143591190"/>
      <w:r w:rsidRPr="00EB6225">
        <w:rPr>
          <w:rFonts w:eastAsia="Times New Roman" w:cs="Arial"/>
          <w:szCs w:val="24"/>
          <w:lang w:eastAsia="pl-PL"/>
        </w:rPr>
        <w:lastRenderedPageBreak/>
        <w:t>Świadczenia pomocy materialnej o charakterze socjalnym</w:t>
      </w:r>
      <w:bookmarkEnd w:id="60"/>
      <w:bookmarkEnd w:id="61"/>
      <w:bookmarkEnd w:id="62"/>
    </w:p>
    <w:p w14:paraId="5E29402D" w14:textId="77777777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Ośrodek Pomocy Społecznej, ul. 5 Stycznia 47, 64-200 Wolsztyn, tel. 683843376, ops@wolsztyn.pl.</w:t>
      </w:r>
    </w:p>
    <w:p w14:paraId="5B8E1A44" w14:textId="6F8FDC01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>: we wszelkich sprawach związanych z ochroną danych możesz kontaktować  się  pod adresem: iod@ops.wolsztyn.pl oraz nr telefonów: 728-706-901, 667-941-610</w:t>
      </w:r>
    </w:p>
    <w:p w14:paraId="75928F0C" w14:textId="77777777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1286B23A" w14:textId="28D075D6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stypendium szkolne oraz wydanie decyzji na podstawie art. 6 ust. 1 lit. c) RODO w zw. z art. 90</w:t>
      </w:r>
      <w:r w:rsidR="00237BB6" w:rsidRPr="00EB6225">
        <w:rPr>
          <w:rFonts w:ascii="Arial" w:hAnsi="Arial" w:cs="Arial"/>
          <w:sz w:val="24"/>
          <w:szCs w:val="24"/>
        </w:rPr>
        <w:t>c</w:t>
      </w:r>
      <w:r w:rsidR="002E55E9" w:rsidRPr="00EB6225">
        <w:rPr>
          <w:rFonts w:ascii="Arial" w:hAnsi="Arial" w:cs="Arial"/>
          <w:sz w:val="24"/>
          <w:szCs w:val="24"/>
        </w:rPr>
        <w:t xml:space="preserve"> / 90d / 90e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6B6ED0" w:rsidRPr="00EB6225">
        <w:rPr>
          <w:rFonts w:ascii="Arial" w:hAnsi="Arial" w:cs="Arial"/>
          <w:sz w:val="24"/>
          <w:szCs w:val="24"/>
        </w:rPr>
        <w:t xml:space="preserve">oraz 90n </w:t>
      </w:r>
      <w:r w:rsidRPr="00EB6225">
        <w:rPr>
          <w:rFonts w:ascii="Arial" w:hAnsi="Arial" w:cs="Arial"/>
          <w:sz w:val="24"/>
          <w:szCs w:val="24"/>
        </w:rPr>
        <w:t xml:space="preserve">ustawy z dnia 7 września 1991 r. o systemie oświaty oraz Ustawy Kodeksu Postępowania Administracyjnego z dnia 14 czerwca 1960 r. </w:t>
      </w:r>
    </w:p>
    <w:p w14:paraId="54702014" w14:textId="77777777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6C8B8444" w14:textId="77777777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>Dane przechowywane będą  zgodnie z przepisami ustawy o narodowym zasobie archiwalnym i archiwach oraz instrukcją kancelaryjną przez okres 10 lat.</w:t>
      </w:r>
    </w:p>
    <w:p w14:paraId="3F5E1F36" w14:textId="77777777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18E033DC" w14:textId="77777777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6C323F35" w14:textId="77777777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5EAFCE9C" w14:textId="77777777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19962857" w14:textId="77777777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0965A23" w14:textId="77777777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4C969749" w14:textId="77777777" w:rsidR="001E711A" w:rsidRPr="00EB6225" w:rsidRDefault="001E711A" w:rsidP="001E711A">
      <w:pPr>
        <w:pStyle w:val="Akapitzlist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5D856D7" w14:textId="418346CA" w:rsidR="001E711A" w:rsidRPr="00EB6225" w:rsidRDefault="001E711A" w:rsidP="001E711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a/Panią danych wynika z przepisów prawa i jest niezbędne aby przyjąć i rozpatrzyć wniosek </w:t>
      </w:r>
      <w:r w:rsidR="002E55E9" w:rsidRPr="00EB6225">
        <w:rPr>
          <w:rFonts w:ascii="Arial" w:eastAsia="Times New Roman" w:hAnsi="Arial" w:cs="Arial"/>
          <w:sz w:val="24"/>
          <w:szCs w:val="24"/>
          <w:lang w:eastAsia="pl-PL"/>
        </w:rPr>
        <w:t>o świadczenie pomocy materialnej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. Podanie danych w zakresie numeru telefonu oraz adresu e-mail jest dobrowolne. Konsekwencją niepodania danych wynikających z przepisów prawa będzie brak możliwości rozpatrzenia wniosku.</w:t>
      </w:r>
    </w:p>
    <w:p w14:paraId="3D0323DE" w14:textId="77777777" w:rsidR="001E711A" w:rsidRPr="00EB6225" w:rsidRDefault="001E711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6225">
        <w:rPr>
          <w:rFonts w:ascii="Arial" w:eastAsia="Times New Roman" w:hAnsi="Arial" w:cs="Arial"/>
          <w:szCs w:val="24"/>
          <w:lang w:eastAsia="pl-PL"/>
        </w:rPr>
        <w:br w:type="page"/>
      </w:r>
    </w:p>
    <w:p w14:paraId="0F5EBA05" w14:textId="78324EBA" w:rsidR="006E6331" w:rsidRPr="00EB6225" w:rsidRDefault="006E6331" w:rsidP="006E6331">
      <w:pPr>
        <w:pStyle w:val="Nagwek1"/>
        <w:rPr>
          <w:rFonts w:cs="Arial"/>
          <w:szCs w:val="24"/>
        </w:rPr>
      </w:pPr>
      <w:bookmarkStart w:id="63" w:name="_Toc143591191"/>
      <w:r w:rsidRPr="00EB6225">
        <w:rPr>
          <w:rFonts w:eastAsia="Times New Roman" w:cs="Arial"/>
          <w:szCs w:val="24"/>
          <w:lang w:eastAsia="pl-PL"/>
        </w:rPr>
        <w:lastRenderedPageBreak/>
        <w:t>Skargi i wnioski</w:t>
      </w:r>
      <w:bookmarkEnd w:id="63"/>
    </w:p>
    <w:p w14:paraId="40130A63" w14:textId="2363960F" w:rsidR="006E6331" w:rsidRPr="00EB6225" w:rsidRDefault="006E6331" w:rsidP="006E633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A357C6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35825720" w14:textId="1B695F92" w:rsidR="006E6331" w:rsidRPr="00EB6225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4553453" w14:textId="77777777" w:rsidR="006E6331" w:rsidRPr="00EB6225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EB6225">
        <w:rPr>
          <w:rFonts w:ascii="Arial" w:hAnsi="Arial" w:cs="Arial"/>
          <w:sz w:val="24"/>
          <w:szCs w:val="24"/>
        </w:rPr>
        <w:t>a</w:t>
      </w:r>
    </w:p>
    <w:p w14:paraId="33C53BDB" w14:textId="72289F23" w:rsidR="006E6331" w:rsidRPr="00EB6225" w:rsidRDefault="006E6331" w:rsidP="00921A35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zyjęcie i rozpatrzenie skargi lub wniosku na podstawie art. 6 ust. 1 lit. c) RODO tj. przetwarzanie jest niezbędne do wypełnienia obowiązku prawnego ciążącego na administratorze w związku z </w:t>
      </w:r>
      <w:r w:rsidR="00AD6DB5" w:rsidRPr="00EB6225">
        <w:rPr>
          <w:rFonts w:ascii="Arial" w:hAnsi="Arial" w:cs="Arial"/>
          <w:sz w:val="24"/>
          <w:szCs w:val="24"/>
        </w:rPr>
        <w:t xml:space="preserve">art.  221 ustawy </w:t>
      </w:r>
      <w:r w:rsidR="00A55FBC" w:rsidRPr="00EB6225">
        <w:rPr>
          <w:rFonts w:ascii="Arial" w:hAnsi="Arial" w:cs="Arial"/>
          <w:sz w:val="24"/>
          <w:szCs w:val="24"/>
        </w:rPr>
        <w:t>z dnia 14 czerwca 1960 r. Kodeks postępowania administracyjnego</w:t>
      </w:r>
    </w:p>
    <w:p w14:paraId="30960305" w14:textId="77777777" w:rsidR="006E6331" w:rsidRPr="00EB6225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5FEB514" w14:textId="376E51CD" w:rsidR="006E6331" w:rsidRPr="00EB6225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tj. </w:t>
      </w:r>
      <w:r w:rsidR="00A55FBC" w:rsidRPr="00EB6225">
        <w:rPr>
          <w:rFonts w:ascii="Arial" w:hAnsi="Arial" w:cs="Arial"/>
          <w:sz w:val="24"/>
          <w:szCs w:val="24"/>
        </w:rPr>
        <w:t>25</w:t>
      </w:r>
      <w:r w:rsidRPr="00EB6225">
        <w:rPr>
          <w:rFonts w:ascii="Arial" w:hAnsi="Arial" w:cs="Arial"/>
          <w:sz w:val="24"/>
          <w:szCs w:val="24"/>
        </w:rPr>
        <w:t xml:space="preserve"> lat.</w:t>
      </w:r>
    </w:p>
    <w:p w14:paraId="17758713" w14:textId="77777777" w:rsidR="006E6331" w:rsidRPr="00EB6225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12CBB055" w14:textId="77777777" w:rsidR="006E6331" w:rsidRPr="00EB6225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B386AD9" w14:textId="77777777" w:rsidR="006E6331" w:rsidRPr="00EB6225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2E67C2A0" w14:textId="77777777" w:rsidR="006E6331" w:rsidRPr="00EB6225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DA24C04" w14:textId="77777777" w:rsidR="006E6331" w:rsidRPr="00EB6225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364B11C4" w14:textId="77777777" w:rsidR="006E6331" w:rsidRPr="00EB6225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78F55DA6" w14:textId="77777777" w:rsidR="006E6331" w:rsidRPr="00EB6225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169426" w14:textId="5988FBB3" w:rsidR="006E6331" w:rsidRPr="00EB6225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a/Panią danych </w:t>
      </w:r>
      <w:r w:rsidR="00A55FBC" w:rsidRPr="00EB6225">
        <w:rPr>
          <w:rFonts w:ascii="Arial" w:eastAsia="Times New Roman" w:hAnsi="Arial" w:cs="Arial"/>
          <w:sz w:val="24"/>
          <w:szCs w:val="24"/>
          <w:lang w:eastAsia="pl-PL"/>
        </w:rPr>
        <w:t>jest niezbędne do przyjęcia i rozpatrzenia skargi lub wniosku.</w:t>
      </w:r>
    </w:p>
    <w:p w14:paraId="6F6EF94C" w14:textId="18022EEC" w:rsidR="00333D80" w:rsidRPr="00EB6225" w:rsidRDefault="00333D80">
      <w:p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br w:type="page"/>
      </w:r>
    </w:p>
    <w:p w14:paraId="681BB900" w14:textId="77777777" w:rsidR="00333D80" w:rsidRPr="00EB6225" w:rsidRDefault="00333D80" w:rsidP="00333D80">
      <w:pPr>
        <w:pStyle w:val="Nagwek1"/>
        <w:rPr>
          <w:rFonts w:eastAsia="Times New Roman" w:cs="Arial"/>
          <w:lang w:eastAsia="pl-PL"/>
        </w:rPr>
      </w:pPr>
      <w:bookmarkStart w:id="64" w:name="_Toc100747316"/>
      <w:bookmarkStart w:id="65" w:name="_Toc143591192"/>
      <w:r w:rsidRPr="00EB6225">
        <w:rPr>
          <w:rFonts w:eastAsia="Times New Roman" w:cs="Arial"/>
          <w:lang w:eastAsia="pl-PL"/>
        </w:rPr>
        <w:lastRenderedPageBreak/>
        <w:t>Ukraina</w:t>
      </w:r>
      <w:bookmarkEnd w:id="64"/>
      <w:bookmarkEnd w:id="65"/>
    </w:p>
    <w:p w14:paraId="0A951B35" w14:textId="1DBCCCD6" w:rsidR="00333D80" w:rsidRPr="00EB6225" w:rsidRDefault="00333D80" w:rsidP="00333D80">
      <w:pPr>
        <w:pStyle w:val="Nagwek2"/>
        <w:rPr>
          <w:rFonts w:cs="Arial"/>
        </w:rPr>
      </w:pPr>
      <w:bookmarkStart w:id="66" w:name="_Toc100743243"/>
      <w:bookmarkStart w:id="67" w:name="_Toc100747317"/>
      <w:bookmarkStart w:id="68" w:name="_Toc143591193"/>
      <w:r w:rsidRPr="00EB6225">
        <w:rPr>
          <w:rFonts w:eastAsia="Times New Roman" w:cs="Arial"/>
          <w:lang w:eastAsia="pl-PL"/>
        </w:rPr>
        <w:t xml:space="preserve">Świadczenia </w:t>
      </w:r>
      <w:r w:rsidRPr="00EB6225">
        <w:rPr>
          <w:rFonts w:cs="Arial"/>
        </w:rPr>
        <w:t>pieniężne</w:t>
      </w:r>
      <w:r w:rsidRPr="00EB6225">
        <w:rPr>
          <w:rFonts w:eastAsia="Times New Roman" w:cs="Arial"/>
          <w:lang w:eastAsia="pl-PL"/>
        </w:rPr>
        <w:t xml:space="preserve"> z tytułu </w:t>
      </w:r>
      <w:r w:rsidR="00CC35D0" w:rsidRPr="00EB6225">
        <w:rPr>
          <w:rFonts w:eastAsia="Times New Roman" w:cs="Arial"/>
          <w:lang w:eastAsia="pl-PL"/>
        </w:rPr>
        <w:t>zapewnienia</w:t>
      </w:r>
      <w:r w:rsidRPr="00EB6225">
        <w:rPr>
          <w:rFonts w:eastAsia="Times New Roman" w:cs="Arial"/>
          <w:lang w:eastAsia="pl-PL"/>
        </w:rPr>
        <w:t xml:space="preserve"> zakwaterowania i wyżywienia obywatelom Ukrainy</w:t>
      </w:r>
      <w:bookmarkEnd w:id="66"/>
      <w:bookmarkEnd w:id="67"/>
      <w:bookmarkEnd w:id="68"/>
    </w:p>
    <w:p w14:paraId="15416A71" w14:textId="6D5A09AC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B84AAE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099D2EA5" w14:textId="48846720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E132F41" w14:textId="77777777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7108BD1B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świadczenie pieniężne z tytułu zakwaterowania i wyżywienia obywateli Ukrainy na podstawie art. 6 ust. 1 lit. c) RODO w zw. z art. 13 ustawy z dnia 12 marca 2022 r. o pomocy obywatelom Ukrainy w związku z konfliktem zbrojnym na terytorium tego państwa oraz Rozporządzenia Rady Ministrów z dnia 15 marca 2022 r. w sprawie maksymalnej wysokości świadczenia pieniężnego przysługującego z tytułu zapewnienia zakwaterowania i wyżywienia obywatela Ukrainy oraz warunków przyznawania tego świadczenia i przedłużania jego wypłaty</w:t>
      </w:r>
    </w:p>
    <w:p w14:paraId="774BB59B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E8304CE" w14:textId="58BE4954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735C124C" w14:textId="77777777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2E36E80B" w14:textId="77777777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0B70C059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7F8FBB58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481314D5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1F12FE95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36BD4D61" w14:textId="77777777" w:rsidR="00333D80" w:rsidRPr="00EB6225" w:rsidRDefault="00333D80" w:rsidP="00333D80">
      <w:pPr>
        <w:pStyle w:val="Akapitzlis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4E655F" w14:textId="77777777" w:rsidR="00333D80" w:rsidRPr="00EB6225" w:rsidRDefault="00333D80" w:rsidP="00333D8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wynika z art. 13.4 wskazanej w celu ustawy oraz rozporządzenia i jest niezbędne do przyjęcia i rozpatrzenia wniosku. W przypadku niepodania danych wynikających z przepisów prawa nie będzie możliwa wypłata świadczenia</w:t>
      </w:r>
    </w:p>
    <w:p w14:paraId="3593ACE7" w14:textId="77777777" w:rsidR="00333D80" w:rsidRPr="00EB6225" w:rsidRDefault="00333D80" w:rsidP="00333D80">
      <w:pPr>
        <w:rPr>
          <w:rFonts w:ascii="Arial" w:eastAsia="Times New Roman" w:hAnsi="Arial" w:cs="Arial"/>
          <w:lang w:eastAsia="pl-PL"/>
        </w:rPr>
      </w:pPr>
      <w:r w:rsidRPr="00EB6225">
        <w:rPr>
          <w:rFonts w:ascii="Arial" w:eastAsia="Times New Roman" w:hAnsi="Arial" w:cs="Arial"/>
          <w:lang w:eastAsia="pl-PL"/>
        </w:rPr>
        <w:br w:type="page"/>
      </w:r>
    </w:p>
    <w:p w14:paraId="7D5CE704" w14:textId="77777777" w:rsidR="00333D80" w:rsidRPr="00EB6225" w:rsidRDefault="00333D80" w:rsidP="00333D80">
      <w:pPr>
        <w:pStyle w:val="Nagwek2"/>
        <w:rPr>
          <w:rFonts w:cs="Arial"/>
        </w:rPr>
      </w:pPr>
      <w:bookmarkStart w:id="69" w:name="_Toc100743244"/>
      <w:bookmarkStart w:id="70" w:name="_Toc100747318"/>
      <w:bookmarkStart w:id="71" w:name="_Toc143591194"/>
      <w:r w:rsidRPr="00EB6225">
        <w:rPr>
          <w:rFonts w:eastAsia="Times New Roman" w:cs="Arial"/>
          <w:lang w:eastAsia="pl-PL"/>
        </w:rPr>
        <w:lastRenderedPageBreak/>
        <w:t>Opiekun tymczasowy małoletniego obywatela Ukrainy</w:t>
      </w:r>
      <w:bookmarkEnd w:id="69"/>
      <w:bookmarkEnd w:id="70"/>
      <w:bookmarkEnd w:id="71"/>
    </w:p>
    <w:p w14:paraId="70178122" w14:textId="454A8CDC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B84AAE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50C1D8C8" w14:textId="1B2772D3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7A64BFF" w14:textId="7777777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01BE393A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Nadzór nad realizacją praw i obowiązków opiekuna tymczasowego na podstawie art. 6 ust. 1 lit. c) RODO w zw. z art. 25 ustawy z dnia 12 marca 2022 r. o pomocy obywatelom Ukrainy w związku z konfliktem zbrojnym na terytorium tego państwa.</w:t>
      </w:r>
    </w:p>
    <w:p w14:paraId="79A61366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73432C23" w14:textId="5A4D155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730123D6" w14:textId="7777777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0DC8C2F4" w14:textId="7777777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69EBC801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1564C581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5F991FF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262BCF3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00F7A3E7" w14:textId="77777777" w:rsidR="00333D80" w:rsidRPr="00EB6225" w:rsidRDefault="00333D80" w:rsidP="00333D80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7577E6E" w14:textId="7777777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Źródło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 xml:space="preserve">sąd opiekuńczy właściwy ze względu na miejsce pobytu małoletniego. </w:t>
      </w:r>
    </w:p>
    <w:p w14:paraId="329A0D91" w14:textId="7777777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Kategorie odnośnych danych: </w:t>
      </w:r>
      <w:r w:rsidRPr="00EB6225">
        <w:rPr>
          <w:rFonts w:ascii="Arial" w:hAnsi="Arial" w:cs="Arial"/>
          <w:sz w:val="24"/>
          <w:szCs w:val="24"/>
        </w:rPr>
        <w:t>treść postanowienia sądu.</w:t>
      </w:r>
    </w:p>
    <w:p w14:paraId="5B073D2E" w14:textId="77777777" w:rsidR="00333D80" w:rsidRPr="00EB6225" w:rsidRDefault="00333D80" w:rsidP="00333D8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oprócz danych pozyskanych z sądu w celu prowadzenia nadzoru nad realizacją praw i obowiązków opiekuna tymczasowego administrator będzie pozyskiwał dodatkowe dane, których podanie wynika z przepisów wskazanej w pkt. 3 ustawy.   </w:t>
      </w:r>
    </w:p>
    <w:p w14:paraId="3FC2EED1" w14:textId="77777777" w:rsidR="00333D80" w:rsidRPr="00EB6225" w:rsidRDefault="00333D80" w:rsidP="00333D8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450B15A" w14:textId="77777777" w:rsidR="00333D80" w:rsidRPr="00EB6225" w:rsidRDefault="00333D80" w:rsidP="00333D80">
      <w:pPr>
        <w:pStyle w:val="Nagwek2"/>
        <w:rPr>
          <w:rFonts w:cs="Arial"/>
          <w:szCs w:val="24"/>
        </w:rPr>
      </w:pPr>
      <w:bookmarkStart w:id="72" w:name="_Toc100743245"/>
      <w:bookmarkStart w:id="73" w:name="_Toc100747319"/>
      <w:bookmarkStart w:id="74" w:name="_Toc143591195"/>
      <w:r w:rsidRPr="00EB6225">
        <w:rPr>
          <w:rFonts w:eastAsia="Times New Roman" w:cs="Arial"/>
          <w:szCs w:val="24"/>
          <w:lang w:eastAsia="pl-PL"/>
        </w:rPr>
        <w:lastRenderedPageBreak/>
        <w:t>Jednorazowe świadczenie pieniężne przysługujące obywatelom Ukrainy</w:t>
      </w:r>
      <w:bookmarkEnd w:id="72"/>
      <w:bookmarkEnd w:id="73"/>
      <w:bookmarkEnd w:id="74"/>
    </w:p>
    <w:p w14:paraId="16B092FA" w14:textId="2BFE0BEB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B84AAE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0F034D07" w14:textId="0D93EE80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CAEAE9B" w14:textId="77777777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246D3877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jęcie i rozpatrzenie wniosku o jednorazowe świadczenie pieniężne dla obywatela Ukrainy na podstawie art. 6 ust. 1 lit. c) RODO w zw. z art. 31  ustawy z dnia 12 marca 2022 r. o pomocy obywatelom Ukrainy w związku z konfliktem zbrojnym na terytorium tego państwa.</w:t>
      </w:r>
    </w:p>
    <w:p w14:paraId="0D1C0400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6D23484" w14:textId="49120EFC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49356E7D" w14:textId="77777777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21DC96A4" w14:textId="77777777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68BD444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5D5B0181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075592AD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78E89E08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0F039909" w14:textId="77777777" w:rsidR="00333D80" w:rsidRPr="00EB6225" w:rsidRDefault="00333D80" w:rsidP="00333D80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812B920" w14:textId="77777777" w:rsidR="00333D80" w:rsidRPr="00EB6225" w:rsidRDefault="00333D80" w:rsidP="00333D80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Podanie przez Pana/Panią danych wynika z art. 31.5 wskazanej w celu ustawy i jest niezbędne do przyjęcia i rozpatrzenia wniosku. W przypadku niepodania danych wynikających z przepisów prawa nie będzie możliwa wypłata świadczenia.   </w:t>
      </w:r>
    </w:p>
    <w:p w14:paraId="2154C5B6" w14:textId="77777777" w:rsidR="00333D80" w:rsidRPr="00EB6225" w:rsidRDefault="00333D80" w:rsidP="00333D8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C319CBA" w14:textId="77777777" w:rsidR="00333D80" w:rsidRPr="00EB6225" w:rsidRDefault="00333D80" w:rsidP="00333D80">
      <w:pPr>
        <w:pStyle w:val="Nagwek2"/>
        <w:rPr>
          <w:rFonts w:cs="Arial"/>
          <w:szCs w:val="24"/>
        </w:rPr>
      </w:pPr>
      <w:bookmarkStart w:id="75" w:name="_Toc100743246"/>
      <w:bookmarkStart w:id="76" w:name="_Toc100747320"/>
      <w:bookmarkStart w:id="77" w:name="_Toc143591196"/>
      <w:r w:rsidRPr="00EB6225">
        <w:rPr>
          <w:rFonts w:eastAsia="Times New Roman" w:cs="Arial"/>
          <w:szCs w:val="24"/>
          <w:lang w:eastAsia="pl-PL"/>
        </w:rPr>
        <w:lastRenderedPageBreak/>
        <w:t>Świadczenia z pomocy społecznej dla obywateli Ukrainy</w:t>
      </w:r>
      <w:bookmarkEnd w:id="75"/>
      <w:bookmarkEnd w:id="76"/>
      <w:bookmarkEnd w:id="77"/>
    </w:p>
    <w:p w14:paraId="26565B98" w14:textId="6B7B9B3A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B84AAE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5A04AFC2" w14:textId="23288212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0D781A4" w14:textId="77777777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66953416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Udzielanie pomocy w formie świadczeń wynikających z ustawy o pomocy społecznej na podstawie art. 6 ust. 1 lit. c) RODO tj. przetwarzanie jest niezbędne do wypełnienia obowiązku prawnego ciążącego na administratorze oraz art. 9 ust. 2 lit. g) RODO w zw. art. 29 ustawy z dnia 12 marca 2022 r. o pomocy obywatelom Ukrainy w związku z konfliktem zbrojnym na terytorium tego państwa oraz ustawy o pomocy społecznej z dnia 12 marca 2004 r.</w:t>
      </w:r>
    </w:p>
    <w:p w14:paraId="04FC2316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57DAC1EE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7E4EB77A" w14:textId="275DB6F9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2CE1B25E" w14:textId="77777777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9847B1D" w14:textId="77777777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1A7405DE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7011D290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76C7D200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6AD03538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5096A2D9" w14:textId="77777777" w:rsidR="00333D80" w:rsidRPr="00EB6225" w:rsidRDefault="00333D80" w:rsidP="00333D80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F24243" w14:textId="77777777" w:rsidR="00333D80" w:rsidRPr="00EB6225" w:rsidRDefault="00333D80" w:rsidP="00333D8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niezbędne do przyjęcia i rozpatrzenia wniosku oraz wypłaty świadczeń. W przypadku niepodania danych wynikających z przepisów prawa nie będzie możliwa wypłata świadczenia.</w:t>
      </w:r>
    </w:p>
    <w:p w14:paraId="11E4DF9B" w14:textId="77777777" w:rsidR="00333D80" w:rsidRPr="00EB6225" w:rsidRDefault="00333D80" w:rsidP="00333D8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B622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462F9EE" w14:textId="77777777" w:rsidR="00333D80" w:rsidRPr="00EB6225" w:rsidRDefault="00333D80" w:rsidP="00333D80">
      <w:pPr>
        <w:pStyle w:val="Nagwek2"/>
        <w:rPr>
          <w:rFonts w:cs="Arial"/>
          <w:szCs w:val="24"/>
        </w:rPr>
      </w:pPr>
      <w:bookmarkStart w:id="78" w:name="_Toc100743247"/>
      <w:bookmarkStart w:id="79" w:name="_Toc100747321"/>
      <w:bookmarkStart w:id="80" w:name="_Toc143591197"/>
      <w:r w:rsidRPr="00EB6225">
        <w:rPr>
          <w:rFonts w:eastAsia="Times New Roman" w:cs="Arial"/>
          <w:szCs w:val="24"/>
          <w:lang w:eastAsia="pl-PL"/>
        </w:rPr>
        <w:lastRenderedPageBreak/>
        <w:t>Świadczenia rodzinne, 500+, dobry start, obniżenie opłaty za pobyt dziecka w żłobku, rodzinny kapitał opiekuńczy dla obywateli Ukrainy</w:t>
      </w:r>
      <w:bookmarkEnd w:id="78"/>
      <w:bookmarkEnd w:id="79"/>
      <w:bookmarkEnd w:id="80"/>
    </w:p>
    <w:p w14:paraId="341AD0EA" w14:textId="726D09C3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="00B84AAE" w:rsidRPr="00EB6225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Pr="00EB6225">
        <w:rPr>
          <w:rFonts w:ascii="Arial" w:hAnsi="Arial" w:cs="Arial"/>
          <w:sz w:val="24"/>
          <w:szCs w:val="24"/>
        </w:rPr>
        <w:t>.</w:t>
      </w:r>
    </w:p>
    <w:p w14:paraId="03CD765B" w14:textId="3E379596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EB6225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B84AAE" w:rsidRPr="00EB6225">
        <w:rPr>
          <w:rFonts w:ascii="Arial" w:hAnsi="Arial" w:cs="Arial"/>
          <w:sz w:val="24"/>
          <w:szCs w:val="24"/>
        </w:rPr>
        <w:t>iod@ops.wolsztyn.pl</w:t>
      </w:r>
      <w:r w:rsidRPr="00EB6225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C423043" w14:textId="77777777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Cele przetwarzania |  podstawa prawna</w:t>
      </w:r>
    </w:p>
    <w:p w14:paraId="124264D1" w14:textId="62EAB218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zyznanie świadczeń rodzinnych, wychowawczego, do</w:t>
      </w:r>
      <w:r w:rsidR="00CC35D0">
        <w:rPr>
          <w:rFonts w:ascii="Arial" w:hAnsi="Arial" w:cs="Arial"/>
          <w:sz w:val="24"/>
          <w:szCs w:val="24"/>
        </w:rPr>
        <w:t>bry</w:t>
      </w:r>
      <w:r w:rsidRPr="00EB6225">
        <w:rPr>
          <w:rFonts w:ascii="Arial" w:hAnsi="Arial" w:cs="Arial"/>
          <w:sz w:val="24"/>
          <w:szCs w:val="24"/>
        </w:rPr>
        <w:t xml:space="preserve"> start, rodzinnego kapitału opiekuńczego lub dofinansowania obniżenia opłaty rodzica za pobyt dziecka w żłobku, klubie dziecięcym lub u dziennego opiekuna na podstawie art. 6 ust. 1 lit. c) RODO oraz art. 9 ust. 2 lit. g) RODO w zw. z art. 26 ustawy z dnia 12 marca 2022 r. o pomocy obywatelom Ukrainy w związku z konfliktem zbrojnym na terytorium tego państwa oraz wskazanymi w tym artykule podstawami prawnymi.</w:t>
      </w:r>
    </w:p>
    <w:p w14:paraId="18225DC0" w14:textId="77777777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79734E96" w14:textId="4CA569A4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EB6225">
        <w:rPr>
          <w:rFonts w:ascii="Arial" w:hAnsi="Arial" w:cs="Arial"/>
          <w:sz w:val="24"/>
          <w:szCs w:val="24"/>
        </w:rPr>
        <w:t xml:space="preserve">Dane </w:t>
      </w:r>
      <w:r w:rsidR="002A6C7E">
        <w:rPr>
          <w:rFonts w:ascii="Arial" w:hAnsi="Arial" w:cs="Arial"/>
          <w:sz w:val="24"/>
          <w:szCs w:val="24"/>
        </w:rPr>
        <w:t>przechowywane będą</w:t>
      </w:r>
      <w:r w:rsidRPr="00EB6225">
        <w:rPr>
          <w:rFonts w:ascii="Arial" w:hAnsi="Arial" w:cs="Arial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579AC767" w14:textId="77777777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EB6225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7E09E72" w14:textId="77777777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EB6225">
        <w:rPr>
          <w:rFonts w:ascii="Arial" w:hAnsi="Arial" w:cs="Arial"/>
          <w:b/>
          <w:bCs/>
          <w:sz w:val="24"/>
          <w:szCs w:val="24"/>
        </w:rPr>
        <w:tab/>
      </w:r>
    </w:p>
    <w:p w14:paraId="2F2B6810" w14:textId="77777777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dostępu do danych</w:t>
      </w:r>
    </w:p>
    <w:p w14:paraId="2F43EFD3" w14:textId="77777777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sprostowania danych</w:t>
      </w:r>
    </w:p>
    <w:p w14:paraId="5C544C77" w14:textId="77777777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usunięcia danych</w:t>
      </w:r>
    </w:p>
    <w:p w14:paraId="290650C4" w14:textId="77777777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żądania ograniczenia przetwarzania</w:t>
      </w:r>
    </w:p>
    <w:p w14:paraId="72553961" w14:textId="77777777" w:rsidR="00333D80" w:rsidRPr="00EB6225" w:rsidRDefault="00333D80" w:rsidP="00333D80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</w:t>
      </w:r>
    </w:p>
    <w:p w14:paraId="4A8737B2" w14:textId="77777777" w:rsidR="00333D80" w:rsidRPr="00EB6225" w:rsidRDefault="00333D80" w:rsidP="00333D8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6225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EB6225">
        <w:rPr>
          <w:rFonts w:ascii="Arial" w:hAnsi="Arial" w:cs="Arial"/>
          <w:sz w:val="24"/>
          <w:szCs w:val="24"/>
        </w:rPr>
        <w:t xml:space="preserve"> </w:t>
      </w:r>
      <w:r w:rsidRPr="00EB6225">
        <w:rPr>
          <w:rFonts w:ascii="Arial" w:eastAsia="Times New Roman" w:hAnsi="Arial" w:cs="Arial"/>
          <w:sz w:val="24"/>
          <w:szCs w:val="24"/>
          <w:lang w:eastAsia="pl-PL"/>
        </w:rPr>
        <w:t>Podanie przez Pana/Panią danych jest niezbędne do przyjęcia i rozpatrzenia wniosku oraz wypłaty świadczeń. W przypadku niepodania danych wynikających z przepisów prawa nie będzie możliwa wypłata świadczenia</w:t>
      </w:r>
    </w:p>
    <w:p w14:paraId="26CED706" w14:textId="77777777" w:rsidR="007E0B8D" w:rsidRPr="00EB6225" w:rsidRDefault="007E0B8D" w:rsidP="007E0B8D">
      <w:pPr>
        <w:jc w:val="both"/>
        <w:rPr>
          <w:rFonts w:ascii="Arial" w:hAnsi="Arial" w:cs="Arial"/>
          <w:sz w:val="24"/>
          <w:szCs w:val="24"/>
        </w:rPr>
      </w:pPr>
    </w:p>
    <w:sectPr w:rsidR="007E0B8D" w:rsidRPr="00EB6225" w:rsidSect="006E3818">
      <w:headerReference w:type="default" r:id="rId9"/>
      <w:footerReference w:type="default" r:id="rId10"/>
      <w:pgSz w:w="11906" w:h="16838"/>
      <w:pgMar w:top="720" w:right="720" w:bottom="720" w:left="720" w:header="142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F9F3" w14:textId="77777777" w:rsidR="00E96AAD" w:rsidRDefault="00E96AAD" w:rsidP="00C654A8">
      <w:pPr>
        <w:spacing w:after="0" w:line="240" w:lineRule="auto"/>
      </w:pPr>
      <w:r>
        <w:separator/>
      </w:r>
    </w:p>
  </w:endnote>
  <w:endnote w:type="continuationSeparator" w:id="0">
    <w:p w14:paraId="326EB22C" w14:textId="77777777" w:rsidR="00E96AAD" w:rsidRDefault="00E96AAD" w:rsidP="00C654A8">
      <w:pPr>
        <w:spacing w:after="0" w:line="240" w:lineRule="auto"/>
      </w:pPr>
      <w:r>
        <w:continuationSeparator/>
      </w:r>
    </w:p>
  </w:endnote>
  <w:endnote w:type="continuationNotice" w:id="1">
    <w:p w14:paraId="739E4799" w14:textId="77777777" w:rsidR="00E96AAD" w:rsidRDefault="00E96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3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Default="006E3818" w:rsidP="00E50232">
            <w:pPr>
              <w:pStyle w:val="Stopka"/>
              <w:pBdr>
                <w:top w:val="single" w:sz="4" w:space="1" w:color="auto"/>
              </w:pBdr>
              <w:jc w:val="center"/>
            </w:pPr>
            <w:r w:rsidRPr="00204FCB">
              <w:rPr>
                <w:rFonts w:ascii="Univers" w:hAnsi="Univers" w:cs="Arial"/>
                <w:sz w:val="24"/>
                <w:szCs w:val="24"/>
              </w:rPr>
              <w:t xml:space="preserve">Strona 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begin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instrText>PAGE</w:instrTex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separate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t>2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end"/>
            </w:r>
            <w:r w:rsidRPr="00204FCB">
              <w:rPr>
                <w:rFonts w:ascii="Univers" w:hAnsi="Univers" w:cs="Arial"/>
                <w:sz w:val="24"/>
                <w:szCs w:val="24"/>
              </w:rPr>
              <w:t xml:space="preserve"> z 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begin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instrText>NUMPAGES</w:instrTex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separate"/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t>2</w:t>
            </w:r>
            <w:r w:rsidRPr="00204FCB">
              <w:rPr>
                <w:rFonts w:ascii="Univers" w:hAnsi="Univers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Default="006E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8AAB" w14:textId="77777777" w:rsidR="00E96AAD" w:rsidRDefault="00E96AAD" w:rsidP="00C654A8">
      <w:pPr>
        <w:spacing w:after="0" w:line="240" w:lineRule="auto"/>
      </w:pPr>
      <w:r>
        <w:separator/>
      </w:r>
    </w:p>
  </w:footnote>
  <w:footnote w:type="continuationSeparator" w:id="0">
    <w:p w14:paraId="689A2569" w14:textId="77777777" w:rsidR="00E96AAD" w:rsidRDefault="00E96AAD" w:rsidP="00C654A8">
      <w:pPr>
        <w:spacing w:after="0" w:line="240" w:lineRule="auto"/>
      </w:pPr>
      <w:r>
        <w:continuationSeparator/>
      </w:r>
    </w:p>
  </w:footnote>
  <w:footnote w:type="continuationNotice" w:id="1">
    <w:p w14:paraId="3CAE9BD9" w14:textId="77777777" w:rsidR="00E96AAD" w:rsidRDefault="00E96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627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2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2F3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6283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343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2DE9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B7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3CD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5F2E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620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4B4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2608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72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20B8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07E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0BD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3B35"/>
    <w:multiLevelType w:val="hybridMultilevel"/>
    <w:tmpl w:val="E2BAA5CC"/>
    <w:lvl w:ilvl="0" w:tplc="2A0A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2E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730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2841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0E5F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6045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E56DB"/>
    <w:multiLevelType w:val="hybridMultilevel"/>
    <w:tmpl w:val="B2F842C2"/>
    <w:lvl w:ilvl="0" w:tplc="917CE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B17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507D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B7E1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100B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91FA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B656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4AC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1F5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4784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063">
    <w:abstractNumId w:val="21"/>
  </w:num>
  <w:num w:numId="2" w16cid:durableId="184095732">
    <w:abstractNumId w:val="33"/>
  </w:num>
  <w:num w:numId="3" w16cid:durableId="512496990">
    <w:abstractNumId w:val="27"/>
  </w:num>
  <w:num w:numId="4" w16cid:durableId="721366761">
    <w:abstractNumId w:val="20"/>
  </w:num>
  <w:num w:numId="5" w16cid:durableId="1912422814">
    <w:abstractNumId w:val="14"/>
  </w:num>
  <w:num w:numId="6" w16cid:durableId="1854689866">
    <w:abstractNumId w:val="18"/>
  </w:num>
  <w:num w:numId="7" w16cid:durableId="1921208642">
    <w:abstractNumId w:val="6"/>
  </w:num>
  <w:num w:numId="8" w16cid:durableId="416899803">
    <w:abstractNumId w:val="17"/>
  </w:num>
  <w:num w:numId="9" w16cid:durableId="333194702">
    <w:abstractNumId w:val="2"/>
  </w:num>
  <w:num w:numId="10" w16cid:durableId="1924757994">
    <w:abstractNumId w:val="39"/>
  </w:num>
  <w:num w:numId="11" w16cid:durableId="288509747">
    <w:abstractNumId w:val="37"/>
  </w:num>
  <w:num w:numId="12" w16cid:durableId="1945767531">
    <w:abstractNumId w:val="11"/>
  </w:num>
  <w:num w:numId="13" w16cid:durableId="2059431371">
    <w:abstractNumId w:val="23"/>
  </w:num>
  <w:num w:numId="14" w16cid:durableId="510877671">
    <w:abstractNumId w:val="15"/>
  </w:num>
  <w:num w:numId="15" w16cid:durableId="1625427027">
    <w:abstractNumId w:val="36"/>
  </w:num>
  <w:num w:numId="16" w16cid:durableId="1124544588">
    <w:abstractNumId w:val="4"/>
  </w:num>
  <w:num w:numId="17" w16cid:durableId="1568151313">
    <w:abstractNumId w:val="35"/>
  </w:num>
  <w:num w:numId="18" w16cid:durableId="897595017">
    <w:abstractNumId w:val="31"/>
  </w:num>
  <w:num w:numId="19" w16cid:durableId="1142161713">
    <w:abstractNumId w:val="40"/>
  </w:num>
  <w:num w:numId="20" w16cid:durableId="713116060">
    <w:abstractNumId w:val="38"/>
  </w:num>
  <w:num w:numId="21" w16cid:durableId="966009500">
    <w:abstractNumId w:val="16"/>
  </w:num>
  <w:num w:numId="22" w16cid:durableId="598415726">
    <w:abstractNumId w:val="19"/>
  </w:num>
  <w:num w:numId="23" w16cid:durableId="21322453">
    <w:abstractNumId w:val="29"/>
  </w:num>
  <w:num w:numId="24" w16cid:durableId="1189174052">
    <w:abstractNumId w:val="8"/>
  </w:num>
  <w:num w:numId="25" w16cid:durableId="1204906026">
    <w:abstractNumId w:val="5"/>
  </w:num>
  <w:num w:numId="26" w16cid:durableId="1976787349">
    <w:abstractNumId w:val="34"/>
  </w:num>
  <w:num w:numId="27" w16cid:durableId="1394230415">
    <w:abstractNumId w:val="32"/>
  </w:num>
  <w:num w:numId="28" w16cid:durableId="1851409759">
    <w:abstractNumId w:val="26"/>
  </w:num>
  <w:num w:numId="29" w16cid:durableId="594165814">
    <w:abstractNumId w:val="13"/>
  </w:num>
  <w:num w:numId="30" w16cid:durableId="121771327">
    <w:abstractNumId w:val="25"/>
  </w:num>
  <w:num w:numId="31" w16cid:durableId="922376745">
    <w:abstractNumId w:val="7"/>
  </w:num>
  <w:num w:numId="32" w16cid:durableId="747001344">
    <w:abstractNumId w:val="30"/>
  </w:num>
  <w:num w:numId="33" w16cid:durableId="28916810">
    <w:abstractNumId w:val="12"/>
  </w:num>
  <w:num w:numId="34" w16cid:durableId="911163231">
    <w:abstractNumId w:val="28"/>
  </w:num>
  <w:num w:numId="35" w16cid:durableId="1674449245">
    <w:abstractNumId w:val="10"/>
  </w:num>
  <w:num w:numId="36" w16cid:durableId="1747678711">
    <w:abstractNumId w:val="0"/>
  </w:num>
  <w:num w:numId="37" w16cid:durableId="1012606877">
    <w:abstractNumId w:val="22"/>
  </w:num>
  <w:num w:numId="38" w16cid:durableId="1942183344">
    <w:abstractNumId w:val="9"/>
  </w:num>
  <w:num w:numId="39" w16cid:durableId="11346432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427425877">
    <w:abstractNumId w:val="1"/>
  </w:num>
  <w:num w:numId="41" w16cid:durableId="245383954">
    <w:abstractNumId w:val="3"/>
  </w:num>
  <w:num w:numId="42" w16cid:durableId="1543663869">
    <w:abstractNumId w:val="24"/>
  </w:num>
  <w:num w:numId="43" w16cid:durableId="131499397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8"/>
    <w:rsid w:val="00001110"/>
    <w:rsid w:val="000023EB"/>
    <w:rsid w:val="000025EA"/>
    <w:rsid w:val="00003C44"/>
    <w:rsid w:val="00004D52"/>
    <w:rsid w:val="0000641A"/>
    <w:rsid w:val="0000665D"/>
    <w:rsid w:val="00013304"/>
    <w:rsid w:val="00016B62"/>
    <w:rsid w:val="00021EED"/>
    <w:rsid w:val="00024D35"/>
    <w:rsid w:val="00027366"/>
    <w:rsid w:val="00034138"/>
    <w:rsid w:val="00034D79"/>
    <w:rsid w:val="000444F9"/>
    <w:rsid w:val="00044B49"/>
    <w:rsid w:val="000513C6"/>
    <w:rsid w:val="00051613"/>
    <w:rsid w:val="00052709"/>
    <w:rsid w:val="00056970"/>
    <w:rsid w:val="000602D1"/>
    <w:rsid w:val="00062DCD"/>
    <w:rsid w:val="00065E93"/>
    <w:rsid w:val="00065F45"/>
    <w:rsid w:val="00074BAC"/>
    <w:rsid w:val="00076E7F"/>
    <w:rsid w:val="000774B1"/>
    <w:rsid w:val="00077BF9"/>
    <w:rsid w:val="0008110E"/>
    <w:rsid w:val="000838A1"/>
    <w:rsid w:val="00092F24"/>
    <w:rsid w:val="0009530A"/>
    <w:rsid w:val="00096287"/>
    <w:rsid w:val="000962FD"/>
    <w:rsid w:val="00096330"/>
    <w:rsid w:val="000967B2"/>
    <w:rsid w:val="000A1E75"/>
    <w:rsid w:val="000A556A"/>
    <w:rsid w:val="000A794C"/>
    <w:rsid w:val="000B1B5F"/>
    <w:rsid w:val="000B2104"/>
    <w:rsid w:val="000B2CFC"/>
    <w:rsid w:val="000B3936"/>
    <w:rsid w:val="000B77D0"/>
    <w:rsid w:val="000C235A"/>
    <w:rsid w:val="000C3EE0"/>
    <w:rsid w:val="000C669F"/>
    <w:rsid w:val="000D5E2D"/>
    <w:rsid w:val="000D79E8"/>
    <w:rsid w:val="000E03D4"/>
    <w:rsid w:val="000E3CF9"/>
    <w:rsid w:val="000E3D87"/>
    <w:rsid w:val="000E7CDF"/>
    <w:rsid w:val="000F1C06"/>
    <w:rsid w:val="001039F4"/>
    <w:rsid w:val="001066FC"/>
    <w:rsid w:val="00110ED0"/>
    <w:rsid w:val="00111EA7"/>
    <w:rsid w:val="00112C99"/>
    <w:rsid w:val="00114915"/>
    <w:rsid w:val="00116AC6"/>
    <w:rsid w:val="00116B62"/>
    <w:rsid w:val="001221FD"/>
    <w:rsid w:val="00123849"/>
    <w:rsid w:val="00123A09"/>
    <w:rsid w:val="001242A2"/>
    <w:rsid w:val="00131F99"/>
    <w:rsid w:val="0013439A"/>
    <w:rsid w:val="001356A8"/>
    <w:rsid w:val="0013666A"/>
    <w:rsid w:val="00143A47"/>
    <w:rsid w:val="00144F3E"/>
    <w:rsid w:val="0015163E"/>
    <w:rsid w:val="001525FB"/>
    <w:rsid w:val="001538C0"/>
    <w:rsid w:val="00155DBC"/>
    <w:rsid w:val="00156B9F"/>
    <w:rsid w:val="00157CCE"/>
    <w:rsid w:val="00160E11"/>
    <w:rsid w:val="00162C2A"/>
    <w:rsid w:val="00171C4B"/>
    <w:rsid w:val="001721A7"/>
    <w:rsid w:val="00173666"/>
    <w:rsid w:val="001754DB"/>
    <w:rsid w:val="001807BE"/>
    <w:rsid w:val="00182116"/>
    <w:rsid w:val="00184146"/>
    <w:rsid w:val="00184F86"/>
    <w:rsid w:val="00191968"/>
    <w:rsid w:val="00195569"/>
    <w:rsid w:val="0019562F"/>
    <w:rsid w:val="001A1015"/>
    <w:rsid w:val="001A608D"/>
    <w:rsid w:val="001B12B1"/>
    <w:rsid w:val="001B229D"/>
    <w:rsid w:val="001B2564"/>
    <w:rsid w:val="001B2BCD"/>
    <w:rsid w:val="001B64C5"/>
    <w:rsid w:val="001B76D3"/>
    <w:rsid w:val="001B7790"/>
    <w:rsid w:val="001C02C2"/>
    <w:rsid w:val="001C2723"/>
    <w:rsid w:val="001C48FC"/>
    <w:rsid w:val="001C547E"/>
    <w:rsid w:val="001D03CD"/>
    <w:rsid w:val="001D0B79"/>
    <w:rsid w:val="001D2529"/>
    <w:rsid w:val="001D741D"/>
    <w:rsid w:val="001D7FF5"/>
    <w:rsid w:val="001E128D"/>
    <w:rsid w:val="001E2B2B"/>
    <w:rsid w:val="001E2F22"/>
    <w:rsid w:val="001E711A"/>
    <w:rsid w:val="001E735C"/>
    <w:rsid w:val="00201747"/>
    <w:rsid w:val="00201945"/>
    <w:rsid w:val="00201DAF"/>
    <w:rsid w:val="0020426F"/>
    <w:rsid w:val="00204FCB"/>
    <w:rsid w:val="0020571D"/>
    <w:rsid w:val="002110C4"/>
    <w:rsid w:val="00213510"/>
    <w:rsid w:val="002139AA"/>
    <w:rsid w:val="002146B8"/>
    <w:rsid w:val="0021741D"/>
    <w:rsid w:val="002256BB"/>
    <w:rsid w:val="00225DF7"/>
    <w:rsid w:val="00227BC9"/>
    <w:rsid w:val="002315FB"/>
    <w:rsid w:val="00231E2B"/>
    <w:rsid w:val="00233836"/>
    <w:rsid w:val="0023597C"/>
    <w:rsid w:val="002362E6"/>
    <w:rsid w:val="00237BB6"/>
    <w:rsid w:val="0024173E"/>
    <w:rsid w:val="00243652"/>
    <w:rsid w:val="00243E11"/>
    <w:rsid w:val="0025205E"/>
    <w:rsid w:val="002522FD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2A1F"/>
    <w:rsid w:val="00283E04"/>
    <w:rsid w:val="0028403A"/>
    <w:rsid w:val="002860DD"/>
    <w:rsid w:val="00290362"/>
    <w:rsid w:val="00293286"/>
    <w:rsid w:val="0029357C"/>
    <w:rsid w:val="00293887"/>
    <w:rsid w:val="002A2602"/>
    <w:rsid w:val="002A6C7E"/>
    <w:rsid w:val="002A6E01"/>
    <w:rsid w:val="002B0312"/>
    <w:rsid w:val="002B5100"/>
    <w:rsid w:val="002B5164"/>
    <w:rsid w:val="002B7566"/>
    <w:rsid w:val="002C11A4"/>
    <w:rsid w:val="002C43FB"/>
    <w:rsid w:val="002C76B3"/>
    <w:rsid w:val="002C7F80"/>
    <w:rsid w:val="002D48F9"/>
    <w:rsid w:val="002E0443"/>
    <w:rsid w:val="002E1134"/>
    <w:rsid w:val="002E2D07"/>
    <w:rsid w:val="002E55E9"/>
    <w:rsid w:val="002E6A4F"/>
    <w:rsid w:val="002F2BE7"/>
    <w:rsid w:val="002F6B6A"/>
    <w:rsid w:val="00301D64"/>
    <w:rsid w:val="003035B4"/>
    <w:rsid w:val="0030759C"/>
    <w:rsid w:val="00313794"/>
    <w:rsid w:val="00313F4B"/>
    <w:rsid w:val="0031528B"/>
    <w:rsid w:val="00316186"/>
    <w:rsid w:val="0031624E"/>
    <w:rsid w:val="00316708"/>
    <w:rsid w:val="00317AB6"/>
    <w:rsid w:val="00320FC0"/>
    <w:rsid w:val="00321FD1"/>
    <w:rsid w:val="00322C2D"/>
    <w:rsid w:val="003270BD"/>
    <w:rsid w:val="0032742F"/>
    <w:rsid w:val="00327E1D"/>
    <w:rsid w:val="00330362"/>
    <w:rsid w:val="003304AD"/>
    <w:rsid w:val="003308F2"/>
    <w:rsid w:val="00330F21"/>
    <w:rsid w:val="0033185C"/>
    <w:rsid w:val="00331B7D"/>
    <w:rsid w:val="00331B8B"/>
    <w:rsid w:val="003329EB"/>
    <w:rsid w:val="00332A54"/>
    <w:rsid w:val="00332BFF"/>
    <w:rsid w:val="003334B7"/>
    <w:rsid w:val="00333D80"/>
    <w:rsid w:val="003351C3"/>
    <w:rsid w:val="003360B3"/>
    <w:rsid w:val="00340091"/>
    <w:rsid w:val="00346756"/>
    <w:rsid w:val="00350267"/>
    <w:rsid w:val="00350C1C"/>
    <w:rsid w:val="003525AB"/>
    <w:rsid w:val="003541D2"/>
    <w:rsid w:val="00356ACE"/>
    <w:rsid w:val="00361F02"/>
    <w:rsid w:val="003703BA"/>
    <w:rsid w:val="00370764"/>
    <w:rsid w:val="003731A7"/>
    <w:rsid w:val="003736F1"/>
    <w:rsid w:val="0037654A"/>
    <w:rsid w:val="00380957"/>
    <w:rsid w:val="0038392E"/>
    <w:rsid w:val="00383B6B"/>
    <w:rsid w:val="00384E22"/>
    <w:rsid w:val="00385808"/>
    <w:rsid w:val="00391F18"/>
    <w:rsid w:val="0039290E"/>
    <w:rsid w:val="00392CFA"/>
    <w:rsid w:val="00392E4A"/>
    <w:rsid w:val="00396185"/>
    <w:rsid w:val="00396BB7"/>
    <w:rsid w:val="003A04A4"/>
    <w:rsid w:val="003A064F"/>
    <w:rsid w:val="003A2E65"/>
    <w:rsid w:val="003A3887"/>
    <w:rsid w:val="003A5B87"/>
    <w:rsid w:val="003B12DE"/>
    <w:rsid w:val="003B2D26"/>
    <w:rsid w:val="003B5B1C"/>
    <w:rsid w:val="003C2685"/>
    <w:rsid w:val="003C2E66"/>
    <w:rsid w:val="003C4ACC"/>
    <w:rsid w:val="003C4F54"/>
    <w:rsid w:val="003C5BCB"/>
    <w:rsid w:val="003D00F7"/>
    <w:rsid w:val="003D1FA9"/>
    <w:rsid w:val="003D230B"/>
    <w:rsid w:val="003D2BB6"/>
    <w:rsid w:val="003D2DA1"/>
    <w:rsid w:val="003D4D7B"/>
    <w:rsid w:val="003D6848"/>
    <w:rsid w:val="003E0175"/>
    <w:rsid w:val="003E12F6"/>
    <w:rsid w:val="003E69B6"/>
    <w:rsid w:val="003F0294"/>
    <w:rsid w:val="00400459"/>
    <w:rsid w:val="00400998"/>
    <w:rsid w:val="0040173F"/>
    <w:rsid w:val="00402A7C"/>
    <w:rsid w:val="0040327F"/>
    <w:rsid w:val="00403A13"/>
    <w:rsid w:val="00403A99"/>
    <w:rsid w:val="004044E0"/>
    <w:rsid w:val="00406CC6"/>
    <w:rsid w:val="00410065"/>
    <w:rsid w:val="004137DA"/>
    <w:rsid w:val="004148E5"/>
    <w:rsid w:val="004157F2"/>
    <w:rsid w:val="004168E7"/>
    <w:rsid w:val="00420CCD"/>
    <w:rsid w:val="0042127D"/>
    <w:rsid w:val="004252A2"/>
    <w:rsid w:val="00431342"/>
    <w:rsid w:val="00435AEE"/>
    <w:rsid w:val="00440A4C"/>
    <w:rsid w:val="00441BB9"/>
    <w:rsid w:val="00442BEC"/>
    <w:rsid w:val="00446B37"/>
    <w:rsid w:val="00453293"/>
    <w:rsid w:val="004550FB"/>
    <w:rsid w:val="00455ACD"/>
    <w:rsid w:val="00461085"/>
    <w:rsid w:val="00463877"/>
    <w:rsid w:val="004641DD"/>
    <w:rsid w:val="00470407"/>
    <w:rsid w:val="00470DC9"/>
    <w:rsid w:val="00477517"/>
    <w:rsid w:val="00477A1E"/>
    <w:rsid w:val="00480214"/>
    <w:rsid w:val="00480355"/>
    <w:rsid w:val="00483ECA"/>
    <w:rsid w:val="00484AA0"/>
    <w:rsid w:val="004867D7"/>
    <w:rsid w:val="00490768"/>
    <w:rsid w:val="00490F07"/>
    <w:rsid w:val="00491914"/>
    <w:rsid w:val="00491CC4"/>
    <w:rsid w:val="00492611"/>
    <w:rsid w:val="0049625E"/>
    <w:rsid w:val="004A2613"/>
    <w:rsid w:val="004A3C44"/>
    <w:rsid w:val="004A4366"/>
    <w:rsid w:val="004A7802"/>
    <w:rsid w:val="004A7DBD"/>
    <w:rsid w:val="004A7EF3"/>
    <w:rsid w:val="004B3B56"/>
    <w:rsid w:val="004C0C83"/>
    <w:rsid w:val="004C13DE"/>
    <w:rsid w:val="004C32C0"/>
    <w:rsid w:val="004C3542"/>
    <w:rsid w:val="004C397A"/>
    <w:rsid w:val="004D0045"/>
    <w:rsid w:val="004D0A33"/>
    <w:rsid w:val="004D26EB"/>
    <w:rsid w:val="004D3D8B"/>
    <w:rsid w:val="004D3DED"/>
    <w:rsid w:val="004D4789"/>
    <w:rsid w:val="004D536C"/>
    <w:rsid w:val="004D6498"/>
    <w:rsid w:val="004D66D3"/>
    <w:rsid w:val="004D7B29"/>
    <w:rsid w:val="004E3910"/>
    <w:rsid w:val="004E480E"/>
    <w:rsid w:val="004F262D"/>
    <w:rsid w:val="004F4709"/>
    <w:rsid w:val="004F63C3"/>
    <w:rsid w:val="004F7113"/>
    <w:rsid w:val="004F7A77"/>
    <w:rsid w:val="00500E55"/>
    <w:rsid w:val="0050114D"/>
    <w:rsid w:val="005047CD"/>
    <w:rsid w:val="005134B5"/>
    <w:rsid w:val="00514798"/>
    <w:rsid w:val="00524A8A"/>
    <w:rsid w:val="0053316F"/>
    <w:rsid w:val="005372FD"/>
    <w:rsid w:val="00537C71"/>
    <w:rsid w:val="00537F04"/>
    <w:rsid w:val="005401FE"/>
    <w:rsid w:val="005410B3"/>
    <w:rsid w:val="00541A2F"/>
    <w:rsid w:val="00543545"/>
    <w:rsid w:val="00544C29"/>
    <w:rsid w:val="00544D82"/>
    <w:rsid w:val="00546413"/>
    <w:rsid w:val="005504FF"/>
    <w:rsid w:val="00557B7F"/>
    <w:rsid w:val="0057274A"/>
    <w:rsid w:val="00572F1A"/>
    <w:rsid w:val="0057710B"/>
    <w:rsid w:val="00580D2B"/>
    <w:rsid w:val="00582CC0"/>
    <w:rsid w:val="00584D6A"/>
    <w:rsid w:val="005867F8"/>
    <w:rsid w:val="005901A6"/>
    <w:rsid w:val="00594006"/>
    <w:rsid w:val="005A207E"/>
    <w:rsid w:val="005A70C4"/>
    <w:rsid w:val="005A7940"/>
    <w:rsid w:val="005B13F6"/>
    <w:rsid w:val="005B16C1"/>
    <w:rsid w:val="005B18A5"/>
    <w:rsid w:val="005B3093"/>
    <w:rsid w:val="005B3ED3"/>
    <w:rsid w:val="005B5FDC"/>
    <w:rsid w:val="005B6723"/>
    <w:rsid w:val="005C07BF"/>
    <w:rsid w:val="005C266D"/>
    <w:rsid w:val="005C3B76"/>
    <w:rsid w:val="005C4907"/>
    <w:rsid w:val="005C55F5"/>
    <w:rsid w:val="005C60BD"/>
    <w:rsid w:val="005D0ACD"/>
    <w:rsid w:val="005D523C"/>
    <w:rsid w:val="005D55EB"/>
    <w:rsid w:val="005E3F7D"/>
    <w:rsid w:val="005E4201"/>
    <w:rsid w:val="005E5455"/>
    <w:rsid w:val="005E6601"/>
    <w:rsid w:val="005F0234"/>
    <w:rsid w:val="005F0E4D"/>
    <w:rsid w:val="005F171D"/>
    <w:rsid w:val="00600B3C"/>
    <w:rsid w:val="00603E96"/>
    <w:rsid w:val="00604DB1"/>
    <w:rsid w:val="0060596D"/>
    <w:rsid w:val="0061185C"/>
    <w:rsid w:val="0061401D"/>
    <w:rsid w:val="00616631"/>
    <w:rsid w:val="00620724"/>
    <w:rsid w:val="00622405"/>
    <w:rsid w:val="00626EB6"/>
    <w:rsid w:val="00630CCF"/>
    <w:rsid w:val="0064232C"/>
    <w:rsid w:val="00646D50"/>
    <w:rsid w:val="00650AD5"/>
    <w:rsid w:val="006518C3"/>
    <w:rsid w:val="00656A6F"/>
    <w:rsid w:val="00661004"/>
    <w:rsid w:val="00670840"/>
    <w:rsid w:val="006740D6"/>
    <w:rsid w:val="00674372"/>
    <w:rsid w:val="00674572"/>
    <w:rsid w:val="00675DBB"/>
    <w:rsid w:val="00676FD0"/>
    <w:rsid w:val="0067749D"/>
    <w:rsid w:val="00680F0C"/>
    <w:rsid w:val="00683E2A"/>
    <w:rsid w:val="0068404C"/>
    <w:rsid w:val="0068454A"/>
    <w:rsid w:val="00685634"/>
    <w:rsid w:val="00685981"/>
    <w:rsid w:val="00691ACE"/>
    <w:rsid w:val="00693150"/>
    <w:rsid w:val="006959A7"/>
    <w:rsid w:val="006A4FE0"/>
    <w:rsid w:val="006B6ED0"/>
    <w:rsid w:val="006C4989"/>
    <w:rsid w:val="006C4A1B"/>
    <w:rsid w:val="006C6E85"/>
    <w:rsid w:val="006C7DBE"/>
    <w:rsid w:val="006D6FBB"/>
    <w:rsid w:val="006D7150"/>
    <w:rsid w:val="006D74C9"/>
    <w:rsid w:val="006E1E89"/>
    <w:rsid w:val="006E3818"/>
    <w:rsid w:val="006E5AFF"/>
    <w:rsid w:val="006E6331"/>
    <w:rsid w:val="006E7249"/>
    <w:rsid w:val="006F186A"/>
    <w:rsid w:val="006F27E0"/>
    <w:rsid w:val="006F3279"/>
    <w:rsid w:val="006F68FD"/>
    <w:rsid w:val="006F70D2"/>
    <w:rsid w:val="006F732C"/>
    <w:rsid w:val="00700EA1"/>
    <w:rsid w:val="007014B4"/>
    <w:rsid w:val="007029DE"/>
    <w:rsid w:val="007045C8"/>
    <w:rsid w:val="007056CA"/>
    <w:rsid w:val="007057A6"/>
    <w:rsid w:val="007119D4"/>
    <w:rsid w:val="007122D5"/>
    <w:rsid w:val="007128C4"/>
    <w:rsid w:val="00713409"/>
    <w:rsid w:val="00713484"/>
    <w:rsid w:val="007158B2"/>
    <w:rsid w:val="00715C19"/>
    <w:rsid w:val="00715D9D"/>
    <w:rsid w:val="00716217"/>
    <w:rsid w:val="00717309"/>
    <w:rsid w:val="00722BD3"/>
    <w:rsid w:val="00723159"/>
    <w:rsid w:val="00725F36"/>
    <w:rsid w:val="00731090"/>
    <w:rsid w:val="00735F32"/>
    <w:rsid w:val="00740B3E"/>
    <w:rsid w:val="00740C43"/>
    <w:rsid w:val="00741F99"/>
    <w:rsid w:val="00743168"/>
    <w:rsid w:val="00743BBD"/>
    <w:rsid w:val="007465AA"/>
    <w:rsid w:val="007518AE"/>
    <w:rsid w:val="007524C6"/>
    <w:rsid w:val="00752F5C"/>
    <w:rsid w:val="00755FC1"/>
    <w:rsid w:val="00757CE2"/>
    <w:rsid w:val="007603D7"/>
    <w:rsid w:val="00761ACB"/>
    <w:rsid w:val="00761F4A"/>
    <w:rsid w:val="00765125"/>
    <w:rsid w:val="0076664D"/>
    <w:rsid w:val="00766AD4"/>
    <w:rsid w:val="00774AED"/>
    <w:rsid w:val="0077734E"/>
    <w:rsid w:val="00777482"/>
    <w:rsid w:val="0078457E"/>
    <w:rsid w:val="007869D1"/>
    <w:rsid w:val="007949A4"/>
    <w:rsid w:val="007A158B"/>
    <w:rsid w:val="007A35F8"/>
    <w:rsid w:val="007A44B7"/>
    <w:rsid w:val="007A4960"/>
    <w:rsid w:val="007A51E0"/>
    <w:rsid w:val="007A708C"/>
    <w:rsid w:val="007B0E3B"/>
    <w:rsid w:val="007C1698"/>
    <w:rsid w:val="007C1C75"/>
    <w:rsid w:val="007C6369"/>
    <w:rsid w:val="007C7712"/>
    <w:rsid w:val="007D1FD8"/>
    <w:rsid w:val="007D2441"/>
    <w:rsid w:val="007E0B8D"/>
    <w:rsid w:val="007E2EEF"/>
    <w:rsid w:val="007E45D4"/>
    <w:rsid w:val="007E57D7"/>
    <w:rsid w:val="007F0033"/>
    <w:rsid w:val="007F2B23"/>
    <w:rsid w:val="007F612B"/>
    <w:rsid w:val="007F6CF4"/>
    <w:rsid w:val="0080317B"/>
    <w:rsid w:val="008032EA"/>
    <w:rsid w:val="00810CC9"/>
    <w:rsid w:val="00813FD3"/>
    <w:rsid w:val="00814C52"/>
    <w:rsid w:val="0081656E"/>
    <w:rsid w:val="008239E6"/>
    <w:rsid w:val="0082686A"/>
    <w:rsid w:val="00826B75"/>
    <w:rsid w:val="0082743C"/>
    <w:rsid w:val="00831E60"/>
    <w:rsid w:val="008337F2"/>
    <w:rsid w:val="0083443B"/>
    <w:rsid w:val="00840451"/>
    <w:rsid w:val="00844A36"/>
    <w:rsid w:val="00846FB7"/>
    <w:rsid w:val="00851DA7"/>
    <w:rsid w:val="00860A2E"/>
    <w:rsid w:val="0086105A"/>
    <w:rsid w:val="00862394"/>
    <w:rsid w:val="008637BB"/>
    <w:rsid w:val="00864A15"/>
    <w:rsid w:val="00870526"/>
    <w:rsid w:val="0087235C"/>
    <w:rsid w:val="00872864"/>
    <w:rsid w:val="00873642"/>
    <w:rsid w:val="00876171"/>
    <w:rsid w:val="008775CC"/>
    <w:rsid w:val="0087770A"/>
    <w:rsid w:val="008804ED"/>
    <w:rsid w:val="00882446"/>
    <w:rsid w:val="00883663"/>
    <w:rsid w:val="00884812"/>
    <w:rsid w:val="0089177D"/>
    <w:rsid w:val="0089273A"/>
    <w:rsid w:val="008A1861"/>
    <w:rsid w:val="008B074E"/>
    <w:rsid w:val="008B24FA"/>
    <w:rsid w:val="008B718F"/>
    <w:rsid w:val="008B75E4"/>
    <w:rsid w:val="008C30CC"/>
    <w:rsid w:val="008C38AB"/>
    <w:rsid w:val="008C594F"/>
    <w:rsid w:val="008C7B07"/>
    <w:rsid w:val="008D06BE"/>
    <w:rsid w:val="008D0B52"/>
    <w:rsid w:val="008D1455"/>
    <w:rsid w:val="008D3DA7"/>
    <w:rsid w:val="008D6A94"/>
    <w:rsid w:val="008D7157"/>
    <w:rsid w:val="008F08E1"/>
    <w:rsid w:val="008F1E14"/>
    <w:rsid w:val="008F27F5"/>
    <w:rsid w:val="008F30D9"/>
    <w:rsid w:val="008F5DFF"/>
    <w:rsid w:val="00905498"/>
    <w:rsid w:val="00915627"/>
    <w:rsid w:val="009163EE"/>
    <w:rsid w:val="0091715A"/>
    <w:rsid w:val="0092058E"/>
    <w:rsid w:val="009207B9"/>
    <w:rsid w:val="00926AFA"/>
    <w:rsid w:val="00930ADE"/>
    <w:rsid w:val="00934502"/>
    <w:rsid w:val="00935819"/>
    <w:rsid w:val="009408D3"/>
    <w:rsid w:val="00941D72"/>
    <w:rsid w:val="00943BD1"/>
    <w:rsid w:val="00944CD7"/>
    <w:rsid w:val="00947588"/>
    <w:rsid w:val="00947B46"/>
    <w:rsid w:val="009537BC"/>
    <w:rsid w:val="00955772"/>
    <w:rsid w:val="009726FB"/>
    <w:rsid w:val="00973293"/>
    <w:rsid w:val="00980F70"/>
    <w:rsid w:val="009826BC"/>
    <w:rsid w:val="009840A9"/>
    <w:rsid w:val="00984554"/>
    <w:rsid w:val="009905CB"/>
    <w:rsid w:val="009961DB"/>
    <w:rsid w:val="009A34D1"/>
    <w:rsid w:val="009A4F44"/>
    <w:rsid w:val="009B4B08"/>
    <w:rsid w:val="009B53F7"/>
    <w:rsid w:val="009B575A"/>
    <w:rsid w:val="009C0632"/>
    <w:rsid w:val="009C0908"/>
    <w:rsid w:val="009C0E67"/>
    <w:rsid w:val="009C215C"/>
    <w:rsid w:val="009C3944"/>
    <w:rsid w:val="009C4D16"/>
    <w:rsid w:val="009C5CCD"/>
    <w:rsid w:val="009C7617"/>
    <w:rsid w:val="009D0936"/>
    <w:rsid w:val="009D5494"/>
    <w:rsid w:val="009E0A30"/>
    <w:rsid w:val="009E1368"/>
    <w:rsid w:val="009E4233"/>
    <w:rsid w:val="009E4C97"/>
    <w:rsid w:val="009F0932"/>
    <w:rsid w:val="009F09CA"/>
    <w:rsid w:val="009F2739"/>
    <w:rsid w:val="00A02B69"/>
    <w:rsid w:val="00A03BAB"/>
    <w:rsid w:val="00A12B6B"/>
    <w:rsid w:val="00A14489"/>
    <w:rsid w:val="00A152A3"/>
    <w:rsid w:val="00A15F53"/>
    <w:rsid w:val="00A16609"/>
    <w:rsid w:val="00A23CC9"/>
    <w:rsid w:val="00A257E2"/>
    <w:rsid w:val="00A26DDA"/>
    <w:rsid w:val="00A34486"/>
    <w:rsid w:val="00A357C6"/>
    <w:rsid w:val="00A35E2F"/>
    <w:rsid w:val="00A4101C"/>
    <w:rsid w:val="00A415BE"/>
    <w:rsid w:val="00A453CC"/>
    <w:rsid w:val="00A45B0C"/>
    <w:rsid w:val="00A502B0"/>
    <w:rsid w:val="00A5120D"/>
    <w:rsid w:val="00A54FC0"/>
    <w:rsid w:val="00A55FBC"/>
    <w:rsid w:val="00A5634F"/>
    <w:rsid w:val="00A56660"/>
    <w:rsid w:val="00A575FE"/>
    <w:rsid w:val="00A6059F"/>
    <w:rsid w:val="00A60F3B"/>
    <w:rsid w:val="00A63AF3"/>
    <w:rsid w:val="00A76011"/>
    <w:rsid w:val="00A769AA"/>
    <w:rsid w:val="00A7744C"/>
    <w:rsid w:val="00A842CB"/>
    <w:rsid w:val="00A84309"/>
    <w:rsid w:val="00A847ED"/>
    <w:rsid w:val="00A848A8"/>
    <w:rsid w:val="00A853A5"/>
    <w:rsid w:val="00A949B5"/>
    <w:rsid w:val="00A977FA"/>
    <w:rsid w:val="00AA02B9"/>
    <w:rsid w:val="00AA162D"/>
    <w:rsid w:val="00AA3905"/>
    <w:rsid w:val="00AA4E0C"/>
    <w:rsid w:val="00AA5542"/>
    <w:rsid w:val="00AA58EE"/>
    <w:rsid w:val="00AA604F"/>
    <w:rsid w:val="00AA6906"/>
    <w:rsid w:val="00AA6F5B"/>
    <w:rsid w:val="00AB0B4D"/>
    <w:rsid w:val="00AB194C"/>
    <w:rsid w:val="00AB50C0"/>
    <w:rsid w:val="00AB553C"/>
    <w:rsid w:val="00AB5AD2"/>
    <w:rsid w:val="00AB732F"/>
    <w:rsid w:val="00AC0F1B"/>
    <w:rsid w:val="00AC292B"/>
    <w:rsid w:val="00AC2B1B"/>
    <w:rsid w:val="00AC4453"/>
    <w:rsid w:val="00AC51D5"/>
    <w:rsid w:val="00AC777F"/>
    <w:rsid w:val="00AD108B"/>
    <w:rsid w:val="00AD27C2"/>
    <w:rsid w:val="00AD4F92"/>
    <w:rsid w:val="00AD644F"/>
    <w:rsid w:val="00AD6DB5"/>
    <w:rsid w:val="00AD7E38"/>
    <w:rsid w:val="00AE5545"/>
    <w:rsid w:val="00AE5CF8"/>
    <w:rsid w:val="00AF2EE0"/>
    <w:rsid w:val="00AF369F"/>
    <w:rsid w:val="00AF57CC"/>
    <w:rsid w:val="00AF6F0C"/>
    <w:rsid w:val="00AF7EB7"/>
    <w:rsid w:val="00B035D9"/>
    <w:rsid w:val="00B0414A"/>
    <w:rsid w:val="00B15F80"/>
    <w:rsid w:val="00B16985"/>
    <w:rsid w:val="00B20D4A"/>
    <w:rsid w:val="00B21FC4"/>
    <w:rsid w:val="00B22027"/>
    <w:rsid w:val="00B22526"/>
    <w:rsid w:val="00B335CB"/>
    <w:rsid w:val="00B3549A"/>
    <w:rsid w:val="00B358E4"/>
    <w:rsid w:val="00B36D77"/>
    <w:rsid w:val="00B424C3"/>
    <w:rsid w:val="00B476EA"/>
    <w:rsid w:val="00B52560"/>
    <w:rsid w:val="00B52BAB"/>
    <w:rsid w:val="00B57CE0"/>
    <w:rsid w:val="00B6018D"/>
    <w:rsid w:val="00B61544"/>
    <w:rsid w:val="00B624D1"/>
    <w:rsid w:val="00B650F7"/>
    <w:rsid w:val="00B655BB"/>
    <w:rsid w:val="00B66153"/>
    <w:rsid w:val="00B71CDF"/>
    <w:rsid w:val="00B721C5"/>
    <w:rsid w:val="00B81501"/>
    <w:rsid w:val="00B83775"/>
    <w:rsid w:val="00B84AAE"/>
    <w:rsid w:val="00B90635"/>
    <w:rsid w:val="00B909DE"/>
    <w:rsid w:val="00B90C98"/>
    <w:rsid w:val="00B90F83"/>
    <w:rsid w:val="00B93E38"/>
    <w:rsid w:val="00BA0AF0"/>
    <w:rsid w:val="00BA5858"/>
    <w:rsid w:val="00BB1963"/>
    <w:rsid w:val="00BB4CC2"/>
    <w:rsid w:val="00BB612A"/>
    <w:rsid w:val="00BC2637"/>
    <w:rsid w:val="00BC3C31"/>
    <w:rsid w:val="00BC6C96"/>
    <w:rsid w:val="00BD2DEF"/>
    <w:rsid w:val="00BD5CC6"/>
    <w:rsid w:val="00BE029C"/>
    <w:rsid w:val="00BE43C9"/>
    <w:rsid w:val="00BE5264"/>
    <w:rsid w:val="00BE7D4A"/>
    <w:rsid w:val="00BF078A"/>
    <w:rsid w:val="00BF089E"/>
    <w:rsid w:val="00BF6F9B"/>
    <w:rsid w:val="00C016BB"/>
    <w:rsid w:val="00C0221F"/>
    <w:rsid w:val="00C044D3"/>
    <w:rsid w:val="00C1434D"/>
    <w:rsid w:val="00C159EB"/>
    <w:rsid w:val="00C222B5"/>
    <w:rsid w:val="00C25CA8"/>
    <w:rsid w:val="00C25CF0"/>
    <w:rsid w:val="00C40314"/>
    <w:rsid w:val="00C41323"/>
    <w:rsid w:val="00C43178"/>
    <w:rsid w:val="00C436C1"/>
    <w:rsid w:val="00C579A1"/>
    <w:rsid w:val="00C654A8"/>
    <w:rsid w:val="00C67F17"/>
    <w:rsid w:val="00C7062B"/>
    <w:rsid w:val="00C713DA"/>
    <w:rsid w:val="00C71B9C"/>
    <w:rsid w:val="00C75324"/>
    <w:rsid w:val="00C772C0"/>
    <w:rsid w:val="00C80D21"/>
    <w:rsid w:val="00C81824"/>
    <w:rsid w:val="00C83729"/>
    <w:rsid w:val="00C86424"/>
    <w:rsid w:val="00C87ED1"/>
    <w:rsid w:val="00C90118"/>
    <w:rsid w:val="00C94EAC"/>
    <w:rsid w:val="00C95368"/>
    <w:rsid w:val="00C9553E"/>
    <w:rsid w:val="00C95A00"/>
    <w:rsid w:val="00C96413"/>
    <w:rsid w:val="00CA1F60"/>
    <w:rsid w:val="00CA38F0"/>
    <w:rsid w:val="00CA3B10"/>
    <w:rsid w:val="00CA4BE6"/>
    <w:rsid w:val="00CA5382"/>
    <w:rsid w:val="00CA6113"/>
    <w:rsid w:val="00CB23B3"/>
    <w:rsid w:val="00CB2CFE"/>
    <w:rsid w:val="00CC0C27"/>
    <w:rsid w:val="00CC22F6"/>
    <w:rsid w:val="00CC35D0"/>
    <w:rsid w:val="00CC5829"/>
    <w:rsid w:val="00CC7D90"/>
    <w:rsid w:val="00CD37CB"/>
    <w:rsid w:val="00CD5B0C"/>
    <w:rsid w:val="00CE1239"/>
    <w:rsid w:val="00CE1AEC"/>
    <w:rsid w:val="00CE4F75"/>
    <w:rsid w:val="00CF06F1"/>
    <w:rsid w:val="00CF233E"/>
    <w:rsid w:val="00CF2C3B"/>
    <w:rsid w:val="00CF4127"/>
    <w:rsid w:val="00CF5C48"/>
    <w:rsid w:val="00D0108F"/>
    <w:rsid w:val="00D04AE3"/>
    <w:rsid w:val="00D05119"/>
    <w:rsid w:val="00D05B46"/>
    <w:rsid w:val="00D161D3"/>
    <w:rsid w:val="00D17752"/>
    <w:rsid w:val="00D21F06"/>
    <w:rsid w:val="00D24845"/>
    <w:rsid w:val="00D25A04"/>
    <w:rsid w:val="00D25A12"/>
    <w:rsid w:val="00D30831"/>
    <w:rsid w:val="00D30DE7"/>
    <w:rsid w:val="00D3205A"/>
    <w:rsid w:val="00D35A1D"/>
    <w:rsid w:val="00D36C18"/>
    <w:rsid w:val="00D40BD4"/>
    <w:rsid w:val="00D43DFD"/>
    <w:rsid w:val="00D538A6"/>
    <w:rsid w:val="00D57B19"/>
    <w:rsid w:val="00D61BC2"/>
    <w:rsid w:val="00D61E67"/>
    <w:rsid w:val="00D62018"/>
    <w:rsid w:val="00D630B9"/>
    <w:rsid w:val="00D645BE"/>
    <w:rsid w:val="00D70EF0"/>
    <w:rsid w:val="00D745A6"/>
    <w:rsid w:val="00D75028"/>
    <w:rsid w:val="00D76726"/>
    <w:rsid w:val="00D77E22"/>
    <w:rsid w:val="00D8460B"/>
    <w:rsid w:val="00D85496"/>
    <w:rsid w:val="00D859DD"/>
    <w:rsid w:val="00D8737C"/>
    <w:rsid w:val="00D87968"/>
    <w:rsid w:val="00D92552"/>
    <w:rsid w:val="00D964DF"/>
    <w:rsid w:val="00D97E6A"/>
    <w:rsid w:val="00DA17AD"/>
    <w:rsid w:val="00DA2751"/>
    <w:rsid w:val="00DA3D31"/>
    <w:rsid w:val="00DA3EE0"/>
    <w:rsid w:val="00DB2096"/>
    <w:rsid w:val="00DB519A"/>
    <w:rsid w:val="00DB7274"/>
    <w:rsid w:val="00DC0B10"/>
    <w:rsid w:val="00DC17AA"/>
    <w:rsid w:val="00DC1A9D"/>
    <w:rsid w:val="00DC4206"/>
    <w:rsid w:val="00DC4F7D"/>
    <w:rsid w:val="00DC5C3A"/>
    <w:rsid w:val="00DD028C"/>
    <w:rsid w:val="00DD1B52"/>
    <w:rsid w:val="00DD454E"/>
    <w:rsid w:val="00DD5D59"/>
    <w:rsid w:val="00DE17DD"/>
    <w:rsid w:val="00DE194E"/>
    <w:rsid w:val="00DE5BE4"/>
    <w:rsid w:val="00DF1615"/>
    <w:rsid w:val="00DF37F0"/>
    <w:rsid w:val="00E03624"/>
    <w:rsid w:val="00E03FA6"/>
    <w:rsid w:val="00E063F0"/>
    <w:rsid w:val="00E06EF3"/>
    <w:rsid w:val="00E07008"/>
    <w:rsid w:val="00E077E4"/>
    <w:rsid w:val="00E13749"/>
    <w:rsid w:val="00E16A17"/>
    <w:rsid w:val="00E179B8"/>
    <w:rsid w:val="00E213C9"/>
    <w:rsid w:val="00E3014F"/>
    <w:rsid w:val="00E32764"/>
    <w:rsid w:val="00E334B8"/>
    <w:rsid w:val="00E34DC7"/>
    <w:rsid w:val="00E35485"/>
    <w:rsid w:val="00E4014E"/>
    <w:rsid w:val="00E40943"/>
    <w:rsid w:val="00E434EF"/>
    <w:rsid w:val="00E44B28"/>
    <w:rsid w:val="00E45B0F"/>
    <w:rsid w:val="00E50232"/>
    <w:rsid w:val="00E54A00"/>
    <w:rsid w:val="00E56617"/>
    <w:rsid w:val="00E57735"/>
    <w:rsid w:val="00E62018"/>
    <w:rsid w:val="00E6751F"/>
    <w:rsid w:val="00E70461"/>
    <w:rsid w:val="00E71460"/>
    <w:rsid w:val="00E74600"/>
    <w:rsid w:val="00E746EA"/>
    <w:rsid w:val="00E74B71"/>
    <w:rsid w:val="00E822D1"/>
    <w:rsid w:val="00E828BB"/>
    <w:rsid w:val="00E82D65"/>
    <w:rsid w:val="00E8303D"/>
    <w:rsid w:val="00E8365F"/>
    <w:rsid w:val="00E83715"/>
    <w:rsid w:val="00E83DC1"/>
    <w:rsid w:val="00E84C03"/>
    <w:rsid w:val="00E8650F"/>
    <w:rsid w:val="00E918BF"/>
    <w:rsid w:val="00E91BC0"/>
    <w:rsid w:val="00E93097"/>
    <w:rsid w:val="00E96AAD"/>
    <w:rsid w:val="00EA220D"/>
    <w:rsid w:val="00EA6CE9"/>
    <w:rsid w:val="00EA71EC"/>
    <w:rsid w:val="00EB5001"/>
    <w:rsid w:val="00EB6225"/>
    <w:rsid w:val="00EB7767"/>
    <w:rsid w:val="00EC1690"/>
    <w:rsid w:val="00EC27CC"/>
    <w:rsid w:val="00EC3D02"/>
    <w:rsid w:val="00EC4CF0"/>
    <w:rsid w:val="00EC6DF1"/>
    <w:rsid w:val="00EC7452"/>
    <w:rsid w:val="00ED2689"/>
    <w:rsid w:val="00ED5296"/>
    <w:rsid w:val="00ED7429"/>
    <w:rsid w:val="00ED7823"/>
    <w:rsid w:val="00EE3330"/>
    <w:rsid w:val="00EF20FA"/>
    <w:rsid w:val="00EF32A0"/>
    <w:rsid w:val="00EF487D"/>
    <w:rsid w:val="00EF51F5"/>
    <w:rsid w:val="00EF5F91"/>
    <w:rsid w:val="00EF705D"/>
    <w:rsid w:val="00F00FBD"/>
    <w:rsid w:val="00F011A2"/>
    <w:rsid w:val="00F066A3"/>
    <w:rsid w:val="00F07169"/>
    <w:rsid w:val="00F143FB"/>
    <w:rsid w:val="00F14B96"/>
    <w:rsid w:val="00F17063"/>
    <w:rsid w:val="00F17682"/>
    <w:rsid w:val="00F17A2C"/>
    <w:rsid w:val="00F260F0"/>
    <w:rsid w:val="00F30DF4"/>
    <w:rsid w:val="00F32E90"/>
    <w:rsid w:val="00F34177"/>
    <w:rsid w:val="00F37A0E"/>
    <w:rsid w:val="00F43365"/>
    <w:rsid w:val="00F43513"/>
    <w:rsid w:val="00F47440"/>
    <w:rsid w:val="00F50508"/>
    <w:rsid w:val="00F54876"/>
    <w:rsid w:val="00F554D8"/>
    <w:rsid w:val="00F60413"/>
    <w:rsid w:val="00F614F0"/>
    <w:rsid w:val="00F61B25"/>
    <w:rsid w:val="00F62D10"/>
    <w:rsid w:val="00F66B0E"/>
    <w:rsid w:val="00F71FAC"/>
    <w:rsid w:val="00F7325E"/>
    <w:rsid w:val="00F73876"/>
    <w:rsid w:val="00F74A71"/>
    <w:rsid w:val="00F75029"/>
    <w:rsid w:val="00F75054"/>
    <w:rsid w:val="00F774CE"/>
    <w:rsid w:val="00F86992"/>
    <w:rsid w:val="00F86C93"/>
    <w:rsid w:val="00F872A4"/>
    <w:rsid w:val="00F909E7"/>
    <w:rsid w:val="00F90A14"/>
    <w:rsid w:val="00F92B9B"/>
    <w:rsid w:val="00F93929"/>
    <w:rsid w:val="00F93B14"/>
    <w:rsid w:val="00F93D27"/>
    <w:rsid w:val="00F93DB9"/>
    <w:rsid w:val="00F94A97"/>
    <w:rsid w:val="00F96856"/>
    <w:rsid w:val="00FA3063"/>
    <w:rsid w:val="00FA4111"/>
    <w:rsid w:val="00FA503D"/>
    <w:rsid w:val="00FA5F4B"/>
    <w:rsid w:val="00FA69FA"/>
    <w:rsid w:val="00FB0F4E"/>
    <w:rsid w:val="00FB253C"/>
    <w:rsid w:val="00FB52DE"/>
    <w:rsid w:val="00FB55E3"/>
    <w:rsid w:val="00FB7545"/>
    <w:rsid w:val="00FC3CF3"/>
    <w:rsid w:val="00FC4250"/>
    <w:rsid w:val="00FC756F"/>
    <w:rsid w:val="00FC7825"/>
    <w:rsid w:val="00FD2CFC"/>
    <w:rsid w:val="00FD542E"/>
    <w:rsid w:val="00FD5720"/>
    <w:rsid w:val="00FD583C"/>
    <w:rsid w:val="00FD7621"/>
    <w:rsid w:val="00FE16D7"/>
    <w:rsid w:val="00FE20E2"/>
    <w:rsid w:val="00FE2C72"/>
    <w:rsid w:val="00FE3078"/>
    <w:rsid w:val="00FE6BF6"/>
    <w:rsid w:val="00FE7216"/>
    <w:rsid w:val="00FE754A"/>
    <w:rsid w:val="00FE7A9F"/>
    <w:rsid w:val="00FF2DEF"/>
    <w:rsid w:val="00FF3514"/>
    <w:rsid w:val="00FF3DE7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1"/>
    <w:rPr>
      <w:rFonts w:ascii="Corbel" w:hAnsi="Corbe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28B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528B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28B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6B0E"/>
    <w:pPr>
      <w:spacing w:after="10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1528B"/>
    <w:rPr>
      <w:rFonts w:ascii="Arial" w:eastAsiaTheme="majorEastAsia" w:hAnsi="Arial" w:cstheme="majorBidi"/>
      <w:b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D572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A8F513224458C99FCAEB80A059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B2015-4B4C-4422-A4A6-CCE32AFD5CE8}"/>
      </w:docPartPr>
      <w:docPartBody>
        <w:p w:rsidR="00256168" w:rsidRDefault="004876C3" w:rsidP="004876C3">
          <w:pPr>
            <w:pStyle w:val="6EEA8F513224458C99FCAEB80A0590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C3"/>
    <w:rsid w:val="000707B8"/>
    <w:rsid w:val="000C365F"/>
    <w:rsid w:val="001B1351"/>
    <w:rsid w:val="001D3E51"/>
    <w:rsid w:val="002106A6"/>
    <w:rsid w:val="00256168"/>
    <w:rsid w:val="002F2F94"/>
    <w:rsid w:val="00346A7F"/>
    <w:rsid w:val="004876C3"/>
    <w:rsid w:val="004A179F"/>
    <w:rsid w:val="004C48DF"/>
    <w:rsid w:val="005626FC"/>
    <w:rsid w:val="007253CE"/>
    <w:rsid w:val="007F2B1F"/>
    <w:rsid w:val="00886E5A"/>
    <w:rsid w:val="00BF5A3E"/>
    <w:rsid w:val="00C175DD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EA8F513224458C99FCAEB80A059073">
    <w:name w:val="6EEA8F513224458C99FCAEB80A059073"/>
    <w:rsid w:val="004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A99E-5D55-42D3-A723-9CBAF43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2</Pages>
  <Words>10989</Words>
  <Characters>65940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rzaniu danych</vt:lpstr>
    </vt:vector>
  </TitlesOfParts>
  <Company>ośrodek pomocy społecznej – GMINA nowej soli</Company>
  <LinksUpToDate>false</LinksUpToDate>
  <CharactersWithSpaces>7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rzaniu danych</dc:title>
  <dc:subject/>
  <dc:creator>Inspektor Ochrony Danych</dc:creator>
  <cp:keywords/>
  <dc:description/>
  <cp:lastModifiedBy>Inspektor Ochrony Danych</cp:lastModifiedBy>
  <cp:revision>107</cp:revision>
  <cp:lastPrinted>2023-08-22T08:06:00Z</cp:lastPrinted>
  <dcterms:created xsi:type="dcterms:W3CDTF">2022-01-15T09:11:00Z</dcterms:created>
  <dcterms:modified xsi:type="dcterms:W3CDTF">2023-08-22T08:07:00Z</dcterms:modified>
</cp:coreProperties>
</file>